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5A93" w14:textId="01F514D6" w:rsidR="0040215E" w:rsidRPr="00461D68" w:rsidRDefault="00253DF0" w:rsidP="003509F7">
      <w:pPr>
        <w:pStyle w:val="Rubrik1"/>
        <w:rPr>
          <w:sz w:val="32"/>
          <w:szCs w:val="32"/>
        </w:rPr>
      </w:pPr>
      <w:r w:rsidRPr="00461D68">
        <w:rPr>
          <w:sz w:val="32"/>
          <w:szCs w:val="32"/>
        </w:rPr>
        <w:t xml:space="preserve">Rutin för </w:t>
      </w:r>
      <w:r w:rsidR="00721849" w:rsidRPr="00461D68">
        <w:rPr>
          <w:sz w:val="32"/>
          <w:szCs w:val="32"/>
        </w:rPr>
        <w:t xml:space="preserve">digitala </w:t>
      </w:r>
      <w:r w:rsidR="00A4277B" w:rsidRPr="00461D68">
        <w:rPr>
          <w:sz w:val="32"/>
          <w:szCs w:val="32"/>
        </w:rPr>
        <w:t xml:space="preserve">seminarier </w:t>
      </w:r>
      <w:r w:rsidR="005C2AF2" w:rsidRPr="00461D68">
        <w:rPr>
          <w:sz w:val="32"/>
          <w:szCs w:val="32"/>
        </w:rPr>
        <w:t>via Zoom</w:t>
      </w:r>
      <w:r w:rsidR="00734AFA" w:rsidRPr="00461D68">
        <w:rPr>
          <w:sz w:val="32"/>
          <w:szCs w:val="32"/>
        </w:rPr>
        <w:t xml:space="preserve"> i</w:t>
      </w:r>
      <w:r w:rsidR="00883B5C" w:rsidRPr="00461D68">
        <w:rPr>
          <w:sz w:val="32"/>
          <w:szCs w:val="32"/>
        </w:rPr>
        <w:t xml:space="preserve"> Sjukvårdsregion Mellansverige</w:t>
      </w:r>
      <w:r w:rsidR="00D90310" w:rsidRPr="00461D68">
        <w:rPr>
          <w:sz w:val="32"/>
          <w:szCs w:val="32"/>
        </w:rPr>
        <w:t xml:space="preserve">, </w:t>
      </w:r>
      <w:r w:rsidR="00F53D07" w:rsidRPr="00461D68">
        <w:rPr>
          <w:sz w:val="32"/>
          <w:szCs w:val="32"/>
        </w:rPr>
        <w:t>inom nationella programområden</w:t>
      </w:r>
      <w:r w:rsidR="006B52BF" w:rsidRPr="00461D68">
        <w:rPr>
          <w:sz w:val="32"/>
          <w:szCs w:val="32"/>
        </w:rPr>
        <w:t xml:space="preserve"> (NPO)</w:t>
      </w:r>
    </w:p>
    <w:p w14:paraId="45656AA6" w14:textId="77777777" w:rsidR="00956C9A" w:rsidRDefault="00956C9A" w:rsidP="00956C9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91FE6D0" w14:textId="07120B01" w:rsidR="00EF60A6" w:rsidRPr="003509F7" w:rsidRDefault="00D431A9" w:rsidP="00440A85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color w:val="000000"/>
        </w:rPr>
      </w:pPr>
      <w:r>
        <w:rPr>
          <w:rStyle w:val="eop"/>
          <w:rFonts w:ascii="Arial" w:hAnsi="Arial" w:cs="Arial"/>
          <w:color w:val="000000"/>
        </w:rPr>
        <w:t xml:space="preserve">Använd </w:t>
      </w:r>
      <w:r w:rsidR="00A236DE">
        <w:rPr>
          <w:rStyle w:val="eop"/>
          <w:rFonts w:ascii="Arial" w:hAnsi="Arial" w:cs="Arial"/>
          <w:color w:val="000000"/>
        </w:rPr>
        <w:t xml:space="preserve">genomgående </w:t>
      </w:r>
      <w:r>
        <w:rPr>
          <w:rStyle w:val="eop"/>
          <w:rFonts w:ascii="Arial" w:hAnsi="Arial" w:cs="Arial"/>
          <w:color w:val="000000"/>
        </w:rPr>
        <w:t>begreppet</w:t>
      </w:r>
      <w:r w:rsidR="00956C9A" w:rsidRPr="006F5C47">
        <w:rPr>
          <w:rStyle w:val="eop"/>
          <w:rFonts w:ascii="Arial" w:hAnsi="Arial" w:cs="Arial"/>
          <w:color w:val="000000"/>
        </w:rPr>
        <w:t xml:space="preserve"> </w:t>
      </w:r>
      <w:r w:rsidR="00956C9A" w:rsidRPr="006F5C47">
        <w:rPr>
          <w:rStyle w:val="eop"/>
          <w:rFonts w:ascii="Arial" w:hAnsi="Arial" w:cs="Arial"/>
          <w:i/>
          <w:iCs/>
          <w:color w:val="000000"/>
        </w:rPr>
        <w:t>digitalt seminarium (</w:t>
      </w:r>
      <w:r w:rsidR="007F1130">
        <w:rPr>
          <w:rStyle w:val="eop"/>
          <w:rFonts w:ascii="Arial" w:hAnsi="Arial" w:cs="Arial"/>
          <w:i/>
          <w:iCs/>
          <w:color w:val="000000"/>
        </w:rPr>
        <w:t>seminariet,</w:t>
      </w:r>
      <w:r w:rsidR="00956C9A" w:rsidRPr="006F5C47">
        <w:rPr>
          <w:rStyle w:val="eop"/>
          <w:rFonts w:ascii="Arial" w:hAnsi="Arial" w:cs="Arial"/>
          <w:i/>
          <w:iCs/>
          <w:color w:val="000000"/>
        </w:rPr>
        <w:t xml:space="preserve"> seminarier)</w:t>
      </w:r>
      <w:r w:rsidR="00956C9A" w:rsidRPr="006F5C47">
        <w:rPr>
          <w:rStyle w:val="eop"/>
          <w:rFonts w:ascii="Arial" w:hAnsi="Arial" w:cs="Arial"/>
          <w:color w:val="000000"/>
        </w:rPr>
        <w:t>.</w:t>
      </w:r>
    </w:p>
    <w:p w14:paraId="2B317A23" w14:textId="7267D59E" w:rsidR="006B0934" w:rsidRPr="00D73007" w:rsidRDefault="006B0934" w:rsidP="00D73007">
      <w:pPr>
        <w:pStyle w:val="Rubrik2"/>
        <w:rPr>
          <w:rStyle w:val="eop"/>
        </w:rPr>
      </w:pPr>
      <w:r w:rsidRPr="00D73007">
        <w:rPr>
          <w:rStyle w:val="normaltextrun"/>
        </w:rPr>
        <w:t>Förberedelser</w:t>
      </w:r>
    </w:p>
    <w:p w14:paraId="35FF6B5A" w14:textId="7C6E22A2" w:rsidR="002707A9" w:rsidRPr="00E267C2" w:rsidRDefault="00A16E75" w:rsidP="009451F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E267C2">
        <w:rPr>
          <w:rStyle w:val="eop"/>
          <w:rFonts w:ascii="Arial" w:hAnsi="Arial" w:cs="Arial"/>
          <w:color w:val="000000"/>
        </w:rPr>
        <w:t xml:space="preserve">Planera </w:t>
      </w:r>
      <w:r w:rsidR="00714FAC" w:rsidRPr="00E267C2">
        <w:rPr>
          <w:rStyle w:val="eop"/>
          <w:rFonts w:ascii="Arial" w:hAnsi="Arial" w:cs="Arial"/>
          <w:color w:val="000000"/>
        </w:rPr>
        <w:t xml:space="preserve">seminariet </w:t>
      </w:r>
      <w:r w:rsidRPr="00E267C2">
        <w:rPr>
          <w:rStyle w:val="eop"/>
          <w:rFonts w:ascii="Arial" w:hAnsi="Arial" w:cs="Arial"/>
          <w:color w:val="000000"/>
        </w:rPr>
        <w:t xml:space="preserve">i god tid, tillsammans med </w:t>
      </w:r>
      <w:r w:rsidR="0015729A" w:rsidRPr="00E267C2">
        <w:rPr>
          <w:rStyle w:val="eop"/>
          <w:rFonts w:ascii="Arial" w:hAnsi="Arial" w:cs="Arial"/>
          <w:color w:val="000000"/>
        </w:rPr>
        <w:t xml:space="preserve">ansvariga och </w:t>
      </w:r>
      <w:r w:rsidR="007434CB" w:rsidRPr="00E267C2">
        <w:rPr>
          <w:rStyle w:val="eop"/>
          <w:rFonts w:ascii="Arial" w:hAnsi="Arial" w:cs="Arial"/>
          <w:color w:val="000000"/>
        </w:rPr>
        <w:t>medverkande</w:t>
      </w:r>
      <w:r w:rsidRPr="00E267C2">
        <w:rPr>
          <w:rStyle w:val="eop"/>
          <w:rFonts w:ascii="Arial" w:hAnsi="Arial" w:cs="Arial"/>
          <w:color w:val="000000"/>
        </w:rPr>
        <w:t>.</w:t>
      </w:r>
    </w:p>
    <w:p w14:paraId="61BD0DC2" w14:textId="77777777" w:rsidR="009451F6" w:rsidRPr="00E267C2" w:rsidRDefault="009451F6" w:rsidP="00736AF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30F3045C" w14:textId="6BBE520B" w:rsidR="00B90302" w:rsidRPr="00E267C2" w:rsidRDefault="006F4B95" w:rsidP="00736AF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eop"/>
          <w:rFonts w:ascii="Arial" w:hAnsi="Arial" w:cs="Arial"/>
          <w:color w:val="000000"/>
        </w:rPr>
        <w:t xml:space="preserve">Informera administrativ chef, Eva-Lena Aspetorp, </w:t>
      </w:r>
      <w:hyperlink r:id="rId11" w:history="1">
        <w:r w:rsidR="00A55A4A" w:rsidRPr="00E267C2">
          <w:rPr>
            <w:rStyle w:val="Hyperlnk"/>
            <w:rFonts w:ascii="Arial" w:hAnsi="Arial" w:cs="Arial"/>
          </w:rPr>
          <w:t>eva-lena.aspetorp@regionvarmland.se</w:t>
        </w:r>
      </w:hyperlink>
      <w:r w:rsidRPr="00E267C2">
        <w:rPr>
          <w:rStyle w:val="eop"/>
          <w:rFonts w:ascii="Arial" w:hAnsi="Arial" w:cs="Arial"/>
          <w:color w:val="000000"/>
        </w:rPr>
        <w:t xml:space="preserve"> och administrativt stöd, Kreshnik Dautaj, </w:t>
      </w:r>
      <w:hyperlink r:id="rId12" w:history="1">
        <w:r w:rsidR="003723C0" w:rsidRPr="00E267C2">
          <w:rPr>
            <w:rStyle w:val="Hyperlnk"/>
            <w:rFonts w:ascii="Arial" w:hAnsi="Arial" w:cs="Arial"/>
          </w:rPr>
          <w:t>kreshnik.dautaj@regionvarmland.se</w:t>
        </w:r>
      </w:hyperlink>
      <w:r w:rsidRPr="00E267C2">
        <w:rPr>
          <w:rStyle w:val="eop"/>
          <w:rFonts w:ascii="Arial" w:hAnsi="Arial" w:cs="Arial"/>
          <w:color w:val="000000"/>
        </w:rPr>
        <w:t xml:space="preserve"> om kommande </w:t>
      </w:r>
      <w:r w:rsidR="00322B3B" w:rsidRPr="00E267C2">
        <w:rPr>
          <w:rStyle w:val="eop"/>
          <w:rFonts w:ascii="Arial" w:hAnsi="Arial" w:cs="Arial"/>
          <w:color w:val="000000"/>
        </w:rPr>
        <w:t>seminarium</w:t>
      </w:r>
      <w:r w:rsidRPr="00E267C2">
        <w:rPr>
          <w:rStyle w:val="eop"/>
          <w:rFonts w:ascii="Arial" w:hAnsi="Arial" w:cs="Arial"/>
          <w:color w:val="000000"/>
        </w:rPr>
        <w:t xml:space="preserve">, tidplan och ekonomi. Kreshnik </w:t>
      </w:r>
      <w:r w:rsidR="003744BF" w:rsidRPr="00E267C2">
        <w:rPr>
          <w:rStyle w:val="eop"/>
          <w:rFonts w:ascii="Arial" w:hAnsi="Arial" w:cs="Arial"/>
          <w:color w:val="000000"/>
        </w:rPr>
        <w:t>förmedlar fakturauppgifter.</w:t>
      </w:r>
    </w:p>
    <w:p w14:paraId="55EA3292" w14:textId="77777777" w:rsidR="00B90302" w:rsidRPr="00E267C2" w:rsidRDefault="00B90302" w:rsidP="00736AF6">
      <w:pPr>
        <w:pStyle w:val="paragraph"/>
        <w:spacing w:before="0" w:beforeAutospacing="0" w:after="0" w:afterAutospacing="0"/>
        <w:ind w:right="-853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7429A903" w14:textId="1CC70545" w:rsidR="00136CD8" w:rsidRPr="00E267C2" w:rsidRDefault="009A1BAB" w:rsidP="00813DEA">
      <w:pPr>
        <w:pStyle w:val="paragraph"/>
        <w:numPr>
          <w:ilvl w:val="0"/>
          <w:numId w:val="19"/>
        </w:numPr>
        <w:spacing w:before="0" w:beforeAutospacing="0" w:after="0" w:afterAutospacing="0"/>
        <w:ind w:right="-853"/>
        <w:textAlignment w:val="baseline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Kontakta sjukvårdsregional kommunikatör </w:t>
      </w:r>
      <w:r w:rsidR="00136CD8" w:rsidRPr="00E267C2">
        <w:rPr>
          <w:rStyle w:val="normaltextrun"/>
          <w:rFonts w:ascii="Arial" w:hAnsi="Arial" w:cs="Arial"/>
          <w:color w:val="000000"/>
        </w:rPr>
        <w:t>för</w:t>
      </w:r>
      <w:r w:rsidR="00BC266C" w:rsidRPr="00E267C2">
        <w:rPr>
          <w:rStyle w:val="normaltextrun"/>
          <w:rFonts w:ascii="Arial" w:hAnsi="Arial" w:cs="Arial"/>
          <w:color w:val="000000"/>
        </w:rPr>
        <w:t xml:space="preserve"> kommunikationsstöd</w:t>
      </w:r>
      <w:r w:rsidR="000541CB" w:rsidRPr="00E267C2">
        <w:rPr>
          <w:rStyle w:val="normaltextrun"/>
          <w:rFonts w:ascii="Arial" w:hAnsi="Arial" w:cs="Arial"/>
          <w:color w:val="000000"/>
        </w:rPr>
        <w:t>:</w:t>
      </w:r>
      <w:r w:rsidR="00DB6484" w:rsidRPr="00E267C2">
        <w:rPr>
          <w:rStyle w:val="normaltextrun"/>
          <w:rFonts w:ascii="Arial" w:hAnsi="Arial" w:cs="Arial"/>
          <w:color w:val="000000"/>
        </w:rPr>
        <w:t xml:space="preserve"> </w:t>
      </w:r>
    </w:p>
    <w:p w14:paraId="07F4D87B" w14:textId="15057D33" w:rsidR="00813DEA" w:rsidRPr="00E267C2" w:rsidRDefault="000541CB" w:rsidP="00443101">
      <w:pPr>
        <w:pStyle w:val="paragraph"/>
        <w:spacing w:before="0" w:beforeAutospacing="0" w:after="0" w:afterAutospacing="0"/>
        <w:ind w:left="360" w:right="-853"/>
        <w:textAlignment w:val="baseline"/>
        <w:rPr>
          <w:rStyle w:val="eop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Anna Selberg, </w:t>
      </w:r>
      <w:r w:rsidR="00BC07B7" w:rsidRPr="00E267C2">
        <w:rPr>
          <w:rStyle w:val="normaltextrun"/>
          <w:rFonts w:ascii="Arial" w:hAnsi="Arial" w:cs="Arial"/>
          <w:color w:val="000000"/>
        </w:rPr>
        <w:t xml:space="preserve">tfn. </w:t>
      </w:r>
      <w:r w:rsidRPr="00E267C2">
        <w:rPr>
          <w:rStyle w:val="normaltextrun"/>
          <w:rFonts w:ascii="Arial" w:hAnsi="Arial" w:cs="Arial"/>
          <w:color w:val="000000"/>
        </w:rPr>
        <w:t>072-463 53 47</w:t>
      </w:r>
      <w:r w:rsidR="00A6094A" w:rsidRPr="00E267C2">
        <w:rPr>
          <w:rStyle w:val="normaltextrun"/>
          <w:rFonts w:ascii="Arial" w:hAnsi="Arial" w:cs="Arial"/>
          <w:color w:val="000000"/>
        </w:rPr>
        <w:t>. E-post:</w:t>
      </w:r>
      <w:r w:rsidR="00721EB6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3" w:history="1">
        <w:r w:rsidR="00432C25" w:rsidRPr="00E267C2">
          <w:rPr>
            <w:rStyle w:val="Hyperlnk"/>
            <w:rFonts w:ascii="Arial" w:hAnsi="Arial" w:cs="Arial"/>
          </w:rPr>
          <w:t>anna.selberg@regionvarmland.se</w:t>
        </w:r>
      </w:hyperlink>
    </w:p>
    <w:p w14:paraId="234AE9DC" w14:textId="3DBC6C2C" w:rsidR="00A23CE5" w:rsidRPr="00E267C2" w:rsidRDefault="00A23CE5" w:rsidP="004431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B784774" w14:textId="1B9CA42C" w:rsidR="005E30BD" w:rsidRPr="00E267C2" w:rsidRDefault="007B7A17" w:rsidP="00736AF6">
      <w:pPr>
        <w:pStyle w:val="paragraph"/>
        <w:numPr>
          <w:ilvl w:val="0"/>
          <w:numId w:val="31"/>
        </w:numPr>
        <w:spacing w:before="0" w:beforeAutospacing="0" w:after="0" w:afterAutospacing="0"/>
        <w:ind w:left="360"/>
        <w:textAlignment w:val="baseline"/>
        <w:rPr>
          <w:rStyle w:val="Hyperlnk"/>
          <w:rFonts w:ascii="Arial" w:hAnsi="Arial" w:cs="Arial"/>
          <w:color w:val="000000"/>
          <w:u w:val="none"/>
        </w:rPr>
      </w:pPr>
      <w:r w:rsidRPr="00E267C2">
        <w:rPr>
          <w:rStyle w:val="normaltextrun"/>
          <w:rFonts w:ascii="Arial" w:hAnsi="Arial" w:cs="Arial"/>
        </w:rPr>
        <w:t xml:space="preserve">Finns ekonomi för detta, </w:t>
      </w:r>
      <w:r w:rsidRPr="00E267C2">
        <w:rPr>
          <w:rStyle w:val="normaltextrun"/>
          <w:rFonts w:ascii="Arial" w:hAnsi="Arial" w:cs="Arial"/>
          <w:color w:val="000000"/>
        </w:rPr>
        <w:t xml:space="preserve">boka tekniker som hjälper till före, under och i vissa fall efter seminariet: Markus </w:t>
      </w:r>
      <w:r w:rsidRPr="00E267C2">
        <w:rPr>
          <w:rStyle w:val="spellingerror"/>
          <w:rFonts w:ascii="Arial" w:hAnsi="Arial" w:cs="Arial"/>
          <w:color w:val="000000"/>
        </w:rPr>
        <w:t>Waernhoff</w:t>
      </w:r>
      <w:r w:rsidRPr="00E267C2">
        <w:rPr>
          <w:rStyle w:val="normaltextrun"/>
          <w:rFonts w:ascii="Arial" w:hAnsi="Arial" w:cs="Arial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JK Ljud &amp; Ljus, </w:t>
      </w:r>
      <w:hyperlink r:id="rId14" w:history="1">
        <w:r w:rsidRPr="00E267C2">
          <w:rPr>
            <w:rStyle w:val="Hyperlnk"/>
            <w:rFonts w:ascii="Arial" w:hAnsi="Arial" w:cs="Arial"/>
          </w:rPr>
          <w:t>markus.w@180000.se</w:t>
        </w:r>
      </w:hyperlink>
    </w:p>
    <w:p w14:paraId="45499FF3" w14:textId="77777777" w:rsidR="00736AF6" w:rsidRPr="00E267C2" w:rsidRDefault="00736AF6" w:rsidP="00736AF6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A5494F1" w14:textId="3FDF572D" w:rsidR="00D2730E" w:rsidRPr="00E267C2" w:rsidRDefault="00304A1B" w:rsidP="007949F8">
      <w:pPr>
        <w:pStyle w:val="paragraph"/>
        <w:numPr>
          <w:ilvl w:val="0"/>
          <w:numId w:val="31"/>
        </w:numPr>
        <w:spacing w:before="0" w:beforeAutospacing="0" w:after="0" w:afterAutospacing="0"/>
        <w:ind w:left="360"/>
        <w:rPr>
          <w:rStyle w:val="eop"/>
          <w:rFonts w:ascii="Arial" w:hAnsi="Arial" w:cs="Arial"/>
        </w:rPr>
      </w:pPr>
      <w:r w:rsidRPr="00E267C2">
        <w:rPr>
          <w:rStyle w:val="eop"/>
          <w:rFonts w:ascii="Arial" w:hAnsi="Arial" w:cs="Arial"/>
          <w:color w:val="000000"/>
        </w:rPr>
        <w:t xml:space="preserve">Vid behov kan stödfunktionen </w:t>
      </w:r>
      <w:r w:rsidR="00301662" w:rsidRPr="00301662">
        <w:rPr>
          <w:rStyle w:val="eop"/>
          <w:rFonts w:ascii="Arial" w:hAnsi="Arial" w:cs="Arial"/>
          <w:i/>
          <w:iCs/>
          <w:color w:val="000000"/>
        </w:rPr>
        <w:t>Event och konferens</w:t>
      </w:r>
      <w:r w:rsidRPr="00E267C2">
        <w:rPr>
          <w:rStyle w:val="eop"/>
          <w:rFonts w:ascii="Arial" w:hAnsi="Arial" w:cs="Arial"/>
          <w:color w:val="000000"/>
        </w:rPr>
        <w:t>vid</w:t>
      </w:r>
      <w:r w:rsidR="0074237A">
        <w:rPr>
          <w:rStyle w:val="eop"/>
          <w:rFonts w:ascii="Arial" w:hAnsi="Arial" w:cs="Arial"/>
          <w:color w:val="000000"/>
        </w:rPr>
        <w:t xml:space="preserve">, </w:t>
      </w:r>
      <w:hyperlink r:id="rId15" w:tooltip="mailto:eventochkonferens@regionvarmland.se" w:history="1">
        <w:r w:rsidR="0074237A" w:rsidRPr="0074237A">
          <w:rPr>
            <w:rStyle w:val="Hyperlnk"/>
            <w:rFonts w:ascii="Arial" w:hAnsi="Arial" w:cs="Arial"/>
          </w:rPr>
          <w:t>eventochkonferens@regionvarmland.se</w:t>
        </w:r>
      </w:hyperlink>
      <w:r w:rsidRPr="00E267C2">
        <w:rPr>
          <w:rStyle w:val="eop"/>
          <w:rFonts w:ascii="Arial" w:hAnsi="Arial" w:cs="Arial"/>
          <w:color w:val="000000"/>
        </w:rPr>
        <w:t xml:space="preserve"> Region Värmland skapa ett digitalt anmälningsformulär och sammanställa en anmälningslista. Det kan ta upp till två veckor innan formuläret är klart.</w:t>
      </w:r>
      <w:r w:rsidR="0074237A" w:rsidRPr="00E267C2">
        <w:rPr>
          <w:rStyle w:val="eop"/>
          <w:rFonts w:ascii="Arial" w:hAnsi="Arial" w:cs="Arial"/>
        </w:rPr>
        <w:t xml:space="preserve"> </w:t>
      </w:r>
    </w:p>
    <w:p w14:paraId="2EDD1B92" w14:textId="77777777" w:rsidR="007949F8" w:rsidRPr="00E267C2" w:rsidRDefault="007949F8" w:rsidP="007949F8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183F0BB9" w14:textId="77777777" w:rsidR="00D2730E" w:rsidRPr="00E267C2" w:rsidRDefault="00D2730E" w:rsidP="00736AF6">
      <w:pPr>
        <w:pStyle w:val="Liststycke"/>
        <w:numPr>
          <w:ilvl w:val="0"/>
          <w:numId w:val="20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Den här informationen bör finnas med i anmälningsformuläret:</w:t>
      </w:r>
    </w:p>
    <w:p w14:paraId="45B17460" w14:textId="77777777" w:rsidR="00D2730E" w:rsidRPr="00E267C2" w:rsidRDefault="00D2730E" w:rsidP="00A355FF">
      <w:pPr>
        <w:pStyle w:val="Liststycke"/>
        <w:numPr>
          <w:ilvl w:val="0"/>
          <w:numId w:val="32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Namn på seminarium</w:t>
      </w:r>
    </w:p>
    <w:p w14:paraId="43CA5B3F" w14:textId="74EB8396" w:rsidR="00D2730E" w:rsidRPr="00E267C2" w:rsidRDefault="00D2730E" w:rsidP="00A355FF">
      <w:pPr>
        <w:pStyle w:val="Liststycke"/>
        <w:numPr>
          <w:ilvl w:val="0"/>
          <w:numId w:val="32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Datum</w:t>
      </w:r>
      <w:r w:rsidR="000718A1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 och tid för seminariet</w:t>
      </w:r>
    </w:p>
    <w:p w14:paraId="0A84B777" w14:textId="766EF2A4" w:rsidR="00526679" w:rsidRPr="00E267C2" w:rsidRDefault="00B842A7" w:rsidP="00A355FF">
      <w:pPr>
        <w:pStyle w:val="Liststycke"/>
        <w:numPr>
          <w:ilvl w:val="0"/>
          <w:numId w:val="33"/>
        </w:numPr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F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ält för att fylla i namn, e-post, titel</w:t>
      </w:r>
      <w:r w:rsidR="00B379C3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, 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arbetsplats</w:t>
      </w:r>
      <w:r w:rsidR="00B379C3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 och ev. region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7D27C20F" w14:textId="254F716E" w:rsidR="00736AF6" w:rsidRPr="00E267C2" w:rsidRDefault="001E5800" w:rsidP="00A355FF">
      <w:pPr>
        <w:pStyle w:val="Liststycke"/>
        <w:numPr>
          <w:ilvl w:val="0"/>
          <w:numId w:val="33"/>
        </w:numPr>
        <w:spacing w:after="0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Information om att en bekräftelse kommer att skickas ut efter anmälan. I bekräftelsen ska information finnas om när möteslänk skickas ut.</w:t>
      </w:r>
    </w:p>
    <w:p w14:paraId="08690820" w14:textId="77777777" w:rsidR="00BA271B" w:rsidRPr="00E267C2" w:rsidRDefault="00BA271B" w:rsidP="00A355FF">
      <w:pPr>
        <w:spacing w:after="0"/>
        <w:ind w:left="360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61E87654" w14:textId="5C43BC46" w:rsidR="0055444A" w:rsidRPr="00E267C2" w:rsidRDefault="00816B45" w:rsidP="006C228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ejla länken till anmälningsformuläret till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6" w:history="1">
        <w:r w:rsidR="00C24DF2" w:rsidRPr="00E267C2">
          <w:rPr>
            <w:rStyle w:val="Hyperlnk"/>
            <w:rFonts w:ascii="Arial" w:hAnsi="Arial" w:cs="Arial"/>
          </w:rPr>
          <w:t>kunskapsstyrning-vard@skr.se</w:t>
        </w:r>
      </w:hyperlink>
    </w:p>
    <w:p w14:paraId="036E67F6" w14:textId="77777777" w:rsidR="0055444A" w:rsidRPr="00E267C2" w:rsidRDefault="0055444A" w:rsidP="00D35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0B53D70F" w14:textId="4ADE098A" w:rsidR="00800423" w:rsidRPr="00E267C2" w:rsidRDefault="0055444A" w:rsidP="0080042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Hyperlnk"/>
          <w:rFonts w:ascii="Arial" w:hAnsi="Arial" w:cs="Arial"/>
          <w:color w:val="000000"/>
          <w:u w:val="none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Fyll i formuläret som </w:t>
      </w:r>
      <w:r w:rsidR="00E179BB" w:rsidRPr="00E267C2">
        <w:rPr>
          <w:rStyle w:val="normaltextrun"/>
          <w:rFonts w:ascii="Arial" w:hAnsi="Arial" w:cs="Arial"/>
          <w:color w:val="000000"/>
        </w:rPr>
        <w:t xml:space="preserve">ligger sist i detta dokument och mejla det </w:t>
      </w:r>
      <w:r w:rsidR="00C20637" w:rsidRPr="00E267C2">
        <w:rPr>
          <w:rStyle w:val="normaltextrun"/>
          <w:rFonts w:ascii="Arial" w:hAnsi="Arial" w:cs="Arial"/>
          <w:color w:val="000000"/>
        </w:rPr>
        <w:t xml:space="preserve">till </w:t>
      </w:r>
      <w:hyperlink r:id="rId17" w:history="1">
        <w:r w:rsidR="00704C56" w:rsidRPr="00E267C2">
          <w:rPr>
            <w:rStyle w:val="Hyperlnk"/>
            <w:rFonts w:ascii="Arial" w:hAnsi="Arial" w:cs="Arial"/>
          </w:rPr>
          <w:t>kunskapsstyrning-vard@skr.se</w:t>
        </w:r>
      </w:hyperlink>
      <w:r w:rsidR="00A85B65" w:rsidRPr="00E267C2">
        <w:rPr>
          <w:rStyle w:val="normaltextrun"/>
          <w:rFonts w:ascii="Arial" w:hAnsi="Arial" w:cs="Arial"/>
          <w:color w:val="000000"/>
        </w:rPr>
        <w:t>. I</w:t>
      </w:r>
      <w:r w:rsidR="00C24DF2" w:rsidRPr="00E267C2">
        <w:rPr>
          <w:rStyle w:val="normaltextrun"/>
          <w:rFonts w:ascii="Arial" w:hAnsi="Arial" w:cs="Arial"/>
          <w:color w:val="000000"/>
        </w:rPr>
        <w:t>n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formationen som du lämnar ligger till grund </w:t>
      </w:r>
      <w:r w:rsidR="00B475E9" w:rsidRPr="00E267C2">
        <w:rPr>
          <w:rStyle w:val="normaltextrun"/>
          <w:rFonts w:ascii="Arial" w:hAnsi="Arial" w:cs="Arial"/>
          <w:color w:val="000000"/>
        </w:rPr>
        <w:t xml:space="preserve">för </w:t>
      </w:r>
      <w:r w:rsidR="00E521CF" w:rsidRPr="00E267C2">
        <w:rPr>
          <w:rStyle w:val="normaltextrun"/>
          <w:rFonts w:ascii="Arial" w:hAnsi="Arial" w:cs="Arial"/>
          <w:color w:val="000000"/>
        </w:rPr>
        <w:t xml:space="preserve">inbjudan </w:t>
      </w:r>
      <w:r w:rsidR="00912A5B" w:rsidRPr="00E267C2">
        <w:rPr>
          <w:rStyle w:val="normaltextrun"/>
          <w:rFonts w:ascii="Arial" w:hAnsi="Arial" w:cs="Arial"/>
          <w:color w:val="000000"/>
        </w:rPr>
        <w:t xml:space="preserve">och för </w:t>
      </w:r>
      <w:r w:rsidR="00B475E9" w:rsidRPr="00E267C2">
        <w:rPr>
          <w:rStyle w:val="normaltextrun"/>
          <w:rFonts w:ascii="Arial" w:hAnsi="Arial" w:cs="Arial"/>
          <w:color w:val="000000"/>
        </w:rPr>
        <w:t>publicering på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 webbplatse</w:t>
      </w:r>
      <w:r w:rsidR="00C314CC" w:rsidRPr="00E267C2">
        <w:rPr>
          <w:rStyle w:val="normaltextrun"/>
          <w:rFonts w:ascii="Arial" w:hAnsi="Arial" w:cs="Arial"/>
          <w:color w:val="000000"/>
        </w:rPr>
        <w:t>n,</w:t>
      </w:r>
      <w:r w:rsidR="00B475E9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8" w:history="1">
        <w:r w:rsidR="00DC20F3" w:rsidRPr="00E267C2">
          <w:rPr>
            <w:rStyle w:val="Hyperlnk"/>
            <w:rFonts w:ascii="Arial" w:hAnsi="Arial" w:cs="Arial"/>
          </w:rPr>
          <w:t>www.</w:t>
        </w:r>
        <w:r w:rsidR="00833236" w:rsidRPr="00E267C2">
          <w:rPr>
            <w:rStyle w:val="Hyperlnk"/>
            <w:rFonts w:ascii="Arial" w:hAnsi="Arial" w:cs="Arial"/>
          </w:rPr>
          <w:t>kunskapsstyrningvard.se</w:t>
        </w:r>
      </w:hyperlink>
    </w:p>
    <w:p w14:paraId="20EEB7DF" w14:textId="77777777" w:rsidR="00800423" w:rsidRPr="00E267C2" w:rsidRDefault="00800423" w:rsidP="00D35A9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47764357" w14:textId="408BED7E" w:rsidR="004F4E99" w:rsidRPr="00E267C2" w:rsidRDefault="00213EBF" w:rsidP="0080042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En </w:t>
      </w:r>
      <w:r w:rsidR="00FD46BB" w:rsidRPr="00E267C2">
        <w:rPr>
          <w:rStyle w:val="normaltextrun"/>
          <w:rFonts w:ascii="Arial" w:hAnsi="Arial" w:cs="Arial"/>
          <w:color w:val="000000"/>
        </w:rPr>
        <w:t xml:space="preserve">kort </w:t>
      </w:r>
      <w:r w:rsidRPr="00E267C2">
        <w:rPr>
          <w:rStyle w:val="normaltextrun"/>
          <w:rFonts w:ascii="Arial" w:hAnsi="Arial" w:cs="Arial"/>
          <w:color w:val="000000"/>
        </w:rPr>
        <w:t>i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nbjudan </w:t>
      </w:r>
      <w:r w:rsidR="00912A5B" w:rsidRPr="00E267C2">
        <w:rPr>
          <w:rStyle w:val="normaltextrun"/>
          <w:rFonts w:ascii="Arial" w:hAnsi="Arial" w:cs="Arial"/>
          <w:color w:val="000000"/>
        </w:rPr>
        <w:t>med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 länk</w:t>
      </w:r>
      <w:r w:rsidR="0070204F" w:rsidRPr="00E267C2">
        <w:rPr>
          <w:rStyle w:val="normaltextrun"/>
          <w:rFonts w:ascii="Arial" w:hAnsi="Arial" w:cs="Arial"/>
          <w:color w:val="000000"/>
        </w:rPr>
        <w:t xml:space="preserve"> till </w:t>
      </w:r>
      <w:r w:rsidR="00BC0456" w:rsidRPr="00E267C2">
        <w:rPr>
          <w:rStyle w:val="normaltextrun"/>
          <w:rFonts w:ascii="Arial" w:hAnsi="Arial" w:cs="Arial"/>
          <w:color w:val="000000"/>
        </w:rPr>
        <w:t xml:space="preserve">en </w:t>
      </w:r>
      <w:r w:rsidR="006C2286" w:rsidRPr="00E267C2">
        <w:rPr>
          <w:rStyle w:val="normaltextrun"/>
          <w:rFonts w:ascii="Arial" w:hAnsi="Arial" w:cs="Arial"/>
          <w:color w:val="000000"/>
        </w:rPr>
        <w:t>webb</w:t>
      </w:r>
      <w:r w:rsidR="000F037B" w:rsidRPr="00E267C2">
        <w:rPr>
          <w:rStyle w:val="normaltextrun"/>
          <w:rFonts w:ascii="Arial" w:hAnsi="Arial" w:cs="Arial"/>
          <w:color w:val="000000"/>
        </w:rPr>
        <w:t xml:space="preserve">sida med information om </w:t>
      </w:r>
      <w:r w:rsidR="00F0103F" w:rsidRPr="00E267C2">
        <w:rPr>
          <w:rStyle w:val="normaltextrun"/>
          <w:rFonts w:ascii="Arial" w:hAnsi="Arial" w:cs="Arial"/>
          <w:color w:val="000000"/>
        </w:rPr>
        <w:t>s</w:t>
      </w:r>
      <w:r w:rsidR="000F037B" w:rsidRPr="00E267C2">
        <w:rPr>
          <w:rStyle w:val="normaltextrun"/>
          <w:rFonts w:ascii="Arial" w:hAnsi="Arial" w:cs="Arial"/>
          <w:color w:val="000000"/>
        </w:rPr>
        <w:t>eminariet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D52798" w:rsidRPr="00E267C2">
        <w:rPr>
          <w:rStyle w:val="normaltextrun"/>
          <w:rFonts w:ascii="Arial" w:hAnsi="Arial" w:cs="Arial"/>
          <w:color w:val="000000"/>
        </w:rPr>
        <w:t>mejlas</w:t>
      </w:r>
      <w:r w:rsidR="00AC7816" w:rsidRPr="00E267C2">
        <w:rPr>
          <w:rStyle w:val="normaltextrun"/>
          <w:rFonts w:ascii="Arial" w:hAnsi="Arial" w:cs="Arial"/>
          <w:color w:val="000000"/>
        </w:rPr>
        <w:t xml:space="preserve"> sedan</w:t>
      </w:r>
      <w:r w:rsidR="00D52798" w:rsidRPr="00E267C2">
        <w:rPr>
          <w:rStyle w:val="normaltextrun"/>
          <w:rFonts w:ascii="Arial" w:hAnsi="Arial" w:cs="Arial"/>
          <w:color w:val="000000"/>
        </w:rPr>
        <w:t xml:space="preserve"> ut </w:t>
      </w:r>
      <w:r w:rsidR="00BC4E5A" w:rsidRPr="00E267C2">
        <w:rPr>
          <w:rStyle w:val="normaltextrun"/>
          <w:rFonts w:ascii="Arial" w:hAnsi="Arial" w:cs="Arial"/>
          <w:color w:val="000000"/>
        </w:rPr>
        <w:t xml:space="preserve">enligt en sändlista </w:t>
      </w:r>
      <w:r w:rsidR="003C5E73" w:rsidRPr="00E267C2">
        <w:rPr>
          <w:rStyle w:val="normaltextrun"/>
          <w:rFonts w:ascii="Arial" w:hAnsi="Arial" w:cs="Arial"/>
          <w:color w:val="000000"/>
        </w:rPr>
        <w:t xml:space="preserve">via </w:t>
      </w:r>
      <w:r w:rsidR="000626AE" w:rsidRPr="00E267C2">
        <w:rPr>
          <w:rStyle w:val="normaltextrun"/>
          <w:rFonts w:ascii="Arial" w:hAnsi="Arial" w:cs="Arial"/>
          <w:color w:val="000000"/>
        </w:rPr>
        <w:t>stödfunktionen vid</w:t>
      </w:r>
      <w:r w:rsidR="00492ED6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3C5E73" w:rsidRPr="00E267C2">
        <w:rPr>
          <w:rStyle w:val="normaltextrun"/>
          <w:rFonts w:ascii="Arial" w:hAnsi="Arial" w:cs="Arial"/>
          <w:color w:val="000000"/>
        </w:rPr>
        <w:t>SKR</w:t>
      </w:r>
      <w:r w:rsidR="00700AF8" w:rsidRPr="00E267C2">
        <w:rPr>
          <w:rStyle w:val="normaltextrun"/>
          <w:rFonts w:ascii="Arial" w:hAnsi="Arial" w:cs="Arial"/>
          <w:color w:val="000000"/>
        </w:rPr>
        <w:t>.</w:t>
      </w:r>
      <w:r w:rsidR="003C5E73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CD704E" w:rsidRPr="00E267C2">
        <w:rPr>
          <w:rStyle w:val="normaltextrun"/>
          <w:rFonts w:ascii="Arial" w:hAnsi="Arial" w:cs="Arial"/>
          <w:color w:val="000000"/>
        </w:rPr>
        <w:t>Egna tillägg kan göras till sändlistan</w:t>
      </w:r>
      <w:r w:rsidR="002F6867" w:rsidRPr="00E267C2">
        <w:rPr>
          <w:rStyle w:val="normaltextrun"/>
          <w:rFonts w:ascii="Arial" w:hAnsi="Arial" w:cs="Arial"/>
        </w:rPr>
        <w:t xml:space="preserve"> </w:t>
      </w:r>
      <w:r w:rsidR="00D52798" w:rsidRPr="00E267C2">
        <w:rPr>
          <w:rStyle w:val="normaltextrun"/>
          <w:rFonts w:ascii="Arial" w:hAnsi="Arial" w:cs="Arial"/>
        </w:rPr>
        <w:t xml:space="preserve">som </w:t>
      </w:r>
      <w:r w:rsidR="002F6867" w:rsidRPr="00E267C2">
        <w:rPr>
          <w:rStyle w:val="normaltextrun"/>
          <w:rFonts w:ascii="Arial" w:hAnsi="Arial" w:cs="Arial"/>
        </w:rPr>
        <w:t>finns på Project Place</w:t>
      </w:r>
      <w:r w:rsidR="00CD704E" w:rsidRPr="00E267C2">
        <w:rPr>
          <w:rStyle w:val="normaltextrun"/>
          <w:rFonts w:ascii="Arial" w:hAnsi="Arial" w:cs="Arial"/>
        </w:rPr>
        <w:t>.</w:t>
      </w:r>
    </w:p>
    <w:p w14:paraId="2D0D3F27" w14:textId="77777777" w:rsidR="00315C65" w:rsidRPr="00E267C2" w:rsidRDefault="00315C65" w:rsidP="00A55A77">
      <w:pPr>
        <w:pStyle w:val="Liststycke"/>
        <w:spacing w:after="0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299D1BC3" w14:textId="5CED68A1" w:rsidR="00674B59" w:rsidRPr="00E267C2" w:rsidRDefault="006F2063" w:rsidP="007949F8">
      <w:pPr>
        <w:spacing w:after="0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lastRenderedPageBreak/>
        <w:t xml:space="preserve">OBS. </w:t>
      </w:r>
      <w:r w:rsidR="00B937C8" w:rsidRPr="00E267C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När du sprider information om seminariet ska du sprida länken till webbsidan, inte anmälningsformuläret. Därför behöver komplett information finnas på webbsidan, och endast nödvändig information i anmälningsformuläret.</w:t>
      </w:r>
    </w:p>
    <w:p w14:paraId="7FA60BF9" w14:textId="7D36C820" w:rsidR="001F5B82" w:rsidRPr="00D73007" w:rsidRDefault="00674B59" w:rsidP="00D73007">
      <w:pPr>
        <w:pStyle w:val="Rubrik2"/>
      </w:pPr>
      <w:r w:rsidRPr="00D73007">
        <w:rPr>
          <w:rStyle w:val="normaltextrun"/>
        </w:rPr>
        <w:t xml:space="preserve">Körschema, </w:t>
      </w:r>
      <w:r w:rsidR="00A168F0" w:rsidRPr="00D73007">
        <w:rPr>
          <w:rStyle w:val="normaltextrun"/>
        </w:rPr>
        <w:t>genrep och presentation</w:t>
      </w:r>
    </w:p>
    <w:p w14:paraId="38AFA96E" w14:textId="3EF0F115" w:rsidR="005C4C3A" w:rsidRPr="00E267C2" w:rsidRDefault="00374764" w:rsidP="0057222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Gör ett körschema efter planering med ansvariga och </w:t>
      </w:r>
      <w:r w:rsidR="00086B64" w:rsidRPr="00E267C2">
        <w:rPr>
          <w:rStyle w:val="normaltextrun"/>
          <w:rFonts w:ascii="Arial" w:hAnsi="Arial" w:cs="Arial"/>
          <w:color w:val="000000"/>
        </w:rPr>
        <w:t xml:space="preserve">medverkande och </w:t>
      </w:r>
      <w:r w:rsidRPr="00E267C2">
        <w:rPr>
          <w:rStyle w:val="normaltextrun"/>
          <w:rFonts w:ascii="Arial" w:hAnsi="Arial" w:cs="Arial"/>
          <w:color w:val="000000"/>
        </w:rPr>
        <w:t xml:space="preserve">skicka ut </w:t>
      </w:r>
      <w:r w:rsidR="00A25A3B" w:rsidRPr="00E267C2">
        <w:rPr>
          <w:rStyle w:val="normaltextrun"/>
          <w:rFonts w:ascii="Arial" w:hAnsi="Arial" w:cs="Arial"/>
          <w:color w:val="000000"/>
        </w:rPr>
        <w:t>till dessa</w:t>
      </w:r>
      <w:r w:rsidRPr="00E267C2">
        <w:rPr>
          <w:rStyle w:val="normaltextrun"/>
          <w:rFonts w:ascii="Arial" w:hAnsi="Arial" w:cs="Arial"/>
          <w:color w:val="000000"/>
        </w:rPr>
        <w:t>.</w:t>
      </w:r>
      <w:r w:rsidR="00AD235A" w:rsidRPr="00E267C2">
        <w:rPr>
          <w:rStyle w:val="normaltextrun"/>
          <w:rFonts w:ascii="Arial" w:hAnsi="Arial" w:cs="Arial"/>
          <w:color w:val="000000"/>
        </w:rPr>
        <w:t xml:space="preserve"> Mall för körschema finns på Project </w:t>
      </w:r>
      <w:r w:rsidR="00BE0B42" w:rsidRPr="00E267C2">
        <w:rPr>
          <w:rStyle w:val="normaltextrun"/>
          <w:rFonts w:ascii="Arial" w:hAnsi="Arial" w:cs="Arial"/>
          <w:color w:val="000000"/>
        </w:rPr>
        <w:t>P</w:t>
      </w:r>
      <w:r w:rsidR="00AD235A" w:rsidRPr="00E267C2">
        <w:rPr>
          <w:rStyle w:val="normaltextrun"/>
          <w:rFonts w:ascii="Arial" w:hAnsi="Arial" w:cs="Arial"/>
          <w:color w:val="000000"/>
        </w:rPr>
        <w:t>lace</w:t>
      </w:r>
      <w:r w:rsidR="00ED050B" w:rsidRPr="00E267C2">
        <w:rPr>
          <w:rStyle w:val="normaltextrun"/>
          <w:rFonts w:ascii="Arial" w:hAnsi="Arial" w:cs="Arial"/>
          <w:color w:val="000000"/>
        </w:rPr>
        <w:t xml:space="preserve">: </w:t>
      </w:r>
      <w:hyperlink r:id="rId19" w:anchor="direct/document/42520812" w:history="1">
        <w:r w:rsidR="00ED050B" w:rsidRPr="00E267C2">
          <w:rPr>
            <w:rStyle w:val="Hyperlnk"/>
            <w:rFonts w:ascii="Arial" w:hAnsi="Arial" w:cs="Arial"/>
          </w:rPr>
          <w:t>Mallar</w:t>
        </w:r>
      </w:hyperlink>
    </w:p>
    <w:p w14:paraId="08CE271D" w14:textId="77777777" w:rsidR="005C4C3A" w:rsidRPr="00E267C2" w:rsidRDefault="005C4C3A" w:rsidP="00572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B617A2B" w14:textId="58BB4A97" w:rsidR="00B02492" w:rsidRPr="00E267C2" w:rsidRDefault="00374764" w:rsidP="0083346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Genomför ett genrep </w:t>
      </w:r>
      <w:r w:rsidR="00BE36EC" w:rsidRPr="00E267C2">
        <w:rPr>
          <w:rStyle w:val="normaltextrun"/>
          <w:rFonts w:ascii="Arial" w:hAnsi="Arial" w:cs="Arial"/>
          <w:color w:val="000000"/>
        </w:rPr>
        <w:t xml:space="preserve">tillsammans </w:t>
      </w:r>
      <w:r w:rsidRPr="00E267C2">
        <w:rPr>
          <w:rStyle w:val="normaltextrun"/>
          <w:rFonts w:ascii="Arial" w:hAnsi="Arial" w:cs="Arial"/>
          <w:color w:val="000000"/>
        </w:rPr>
        <w:t xml:space="preserve">med tekniker och justera </w:t>
      </w:r>
      <w:r w:rsidR="002E114D" w:rsidRPr="00E267C2">
        <w:rPr>
          <w:rStyle w:val="normaltextrun"/>
          <w:rFonts w:ascii="Arial" w:hAnsi="Arial" w:cs="Arial"/>
          <w:color w:val="000000"/>
        </w:rPr>
        <w:t xml:space="preserve">därefter </w:t>
      </w:r>
      <w:r w:rsidRPr="00E267C2">
        <w:rPr>
          <w:rStyle w:val="normaltextrun"/>
          <w:rFonts w:ascii="Arial" w:hAnsi="Arial" w:cs="Arial"/>
          <w:color w:val="000000"/>
        </w:rPr>
        <w:t>tider</w:t>
      </w:r>
      <w:r w:rsidR="002E114D" w:rsidRPr="00E267C2">
        <w:rPr>
          <w:rStyle w:val="normaltextrun"/>
          <w:rFonts w:ascii="Arial" w:hAnsi="Arial" w:cs="Arial"/>
          <w:color w:val="000000"/>
        </w:rPr>
        <w:t>na</w:t>
      </w:r>
      <w:r w:rsidRPr="00E267C2">
        <w:rPr>
          <w:rStyle w:val="normaltextrun"/>
          <w:rFonts w:ascii="Arial" w:hAnsi="Arial" w:cs="Arial"/>
          <w:color w:val="000000"/>
        </w:rPr>
        <w:t xml:space="preserve"> i körschema</w:t>
      </w:r>
      <w:r w:rsidR="000D120F" w:rsidRPr="00E267C2">
        <w:rPr>
          <w:rStyle w:val="normaltextrun"/>
          <w:rFonts w:ascii="Arial" w:hAnsi="Arial" w:cs="Arial"/>
          <w:color w:val="000000"/>
        </w:rPr>
        <w:t>t</w:t>
      </w:r>
      <w:r w:rsidRPr="00E267C2">
        <w:rPr>
          <w:rStyle w:val="normaltextrun"/>
          <w:rFonts w:ascii="Arial" w:hAnsi="Arial" w:cs="Arial"/>
          <w:color w:val="000000"/>
        </w:rPr>
        <w:t>.</w:t>
      </w:r>
    </w:p>
    <w:p w14:paraId="0D28181D" w14:textId="77777777" w:rsidR="00B02492" w:rsidRPr="00E267C2" w:rsidRDefault="00B02492" w:rsidP="008334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0C21AE0" w14:textId="4CF43D09" w:rsidR="00926EFF" w:rsidRPr="00E267C2" w:rsidRDefault="00926EFF" w:rsidP="00926EF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Gör tydliga Powerpointpresentationer och håll fokus på syftet med seminariet.</w:t>
      </w:r>
    </w:p>
    <w:p w14:paraId="2639A9F2" w14:textId="32AC0940" w:rsidR="00F42529" w:rsidRPr="00E267C2" w:rsidRDefault="00884808" w:rsidP="0083346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563C1" w:themeColor="hyperlink"/>
          <w:sz w:val="16"/>
          <w:szCs w:val="16"/>
          <w:u w:val="single"/>
        </w:rPr>
      </w:pPr>
      <w:r w:rsidRPr="00E267C2">
        <w:rPr>
          <w:rStyle w:val="normaltextrun"/>
          <w:rFonts w:ascii="Arial" w:hAnsi="Arial" w:cs="Arial"/>
          <w:color w:val="000000"/>
        </w:rPr>
        <w:t>Mall för Powerpointpresentation finns</w:t>
      </w:r>
      <w:r w:rsidR="00ED5D6F" w:rsidRPr="00E267C2">
        <w:rPr>
          <w:rStyle w:val="normaltextrun"/>
          <w:rFonts w:ascii="Arial" w:hAnsi="Arial" w:cs="Arial"/>
          <w:color w:val="000000"/>
        </w:rPr>
        <w:t xml:space="preserve"> på Project Pl</w:t>
      </w:r>
      <w:r w:rsidR="001561CF" w:rsidRPr="00E267C2">
        <w:rPr>
          <w:rStyle w:val="normaltextrun"/>
          <w:rFonts w:ascii="Arial" w:hAnsi="Arial" w:cs="Arial"/>
          <w:color w:val="000000"/>
        </w:rPr>
        <w:t>a</w:t>
      </w:r>
      <w:r w:rsidR="00ED5D6F" w:rsidRPr="00E267C2">
        <w:rPr>
          <w:rStyle w:val="normaltextrun"/>
          <w:rFonts w:ascii="Arial" w:hAnsi="Arial" w:cs="Arial"/>
          <w:color w:val="000000"/>
        </w:rPr>
        <w:t>ce</w:t>
      </w:r>
      <w:r w:rsidRPr="00E267C2">
        <w:rPr>
          <w:rStyle w:val="normaltextrun"/>
          <w:rFonts w:ascii="Arial" w:hAnsi="Arial" w:cs="Arial"/>
          <w:color w:val="000000"/>
        </w:rPr>
        <w:t xml:space="preserve">: </w:t>
      </w:r>
      <w:hyperlink r:id="rId20" w:anchor="direct/document/42520812" w:history="1">
        <w:r w:rsidR="005F74A1" w:rsidRPr="00E267C2">
          <w:rPr>
            <w:rStyle w:val="Hyperlnk"/>
            <w:rFonts w:ascii="Arial" w:hAnsi="Arial" w:cs="Arial"/>
          </w:rPr>
          <w:t>Mallar</w:t>
        </w:r>
      </w:hyperlink>
    </w:p>
    <w:p w14:paraId="34024094" w14:textId="77777777" w:rsidR="009B47C8" w:rsidRPr="00E267C2" w:rsidRDefault="009B47C8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2B11B2F" w14:textId="4FCFF44A" w:rsidR="00207E18" w:rsidRPr="00E267C2" w:rsidRDefault="009B47C8" w:rsidP="00B5178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>Skicka p</w:t>
      </w:r>
      <w:r w:rsidR="00F90E9F" w:rsidRPr="00E267C2">
        <w:rPr>
          <w:rStyle w:val="normaltextrun"/>
          <w:rFonts w:ascii="Arial" w:hAnsi="Arial" w:cs="Arial"/>
          <w:color w:val="000000"/>
        </w:rPr>
        <w:t xml:space="preserve">resentationerna </w:t>
      </w:r>
      <w:r w:rsidR="0012603E" w:rsidRPr="00E267C2">
        <w:rPr>
          <w:rStyle w:val="normaltextrun"/>
          <w:rFonts w:ascii="Arial" w:hAnsi="Arial" w:cs="Arial"/>
          <w:color w:val="000000"/>
        </w:rPr>
        <w:t xml:space="preserve">till tekniker </w:t>
      </w:r>
      <w:r w:rsidR="00710CB6" w:rsidRPr="00E267C2">
        <w:rPr>
          <w:rStyle w:val="normaltextrun"/>
          <w:rFonts w:ascii="Arial" w:hAnsi="Arial" w:cs="Arial"/>
          <w:color w:val="000000"/>
        </w:rPr>
        <w:t>inom</w:t>
      </w:r>
      <w:r w:rsidR="00AB7476" w:rsidRPr="00E267C2">
        <w:rPr>
          <w:rStyle w:val="normaltextrun"/>
          <w:rFonts w:ascii="Arial" w:hAnsi="Arial" w:cs="Arial"/>
          <w:color w:val="000000"/>
        </w:rPr>
        <w:t xml:space="preserve"> utsatt tid.</w:t>
      </w:r>
      <w:r w:rsidR="00374764" w:rsidRPr="00E267C2">
        <w:rPr>
          <w:rStyle w:val="normaltextrun"/>
          <w:rFonts w:ascii="Arial" w:hAnsi="Arial" w:cs="Arial"/>
        </w:rPr>
        <w:t> </w:t>
      </w:r>
    </w:p>
    <w:p w14:paraId="21AB10CE" w14:textId="77777777" w:rsidR="0048796F" w:rsidRPr="00E267C2" w:rsidRDefault="0048796F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4271F0A3" w14:textId="0E53031C" w:rsidR="0094418C" w:rsidRPr="00E267C2" w:rsidRDefault="009062F5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Vill ni a</w:t>
      </w:r>
      <w:r w:rsidR="00926B5D" w:rsidRPr="00E267C2">
        <w:rPr>
          <w:rStyle w:val="normaltextrun"/>
          <w:rFonts w:ascii="Arial" w:hAnsi="Arial" w:cs="Arial"/>
          <w:color w:val="000000"/>
        </w:rPr>
        <w:t>nvända</w:t>
      </w:r>
      <w:r w:rsidR="00926B5D" w:rsidRPr="00E267C2">
        <w:rPr>
          <w:rStyle w:val="normaltextrun"/>
          <w:rFonts w:ascii="Arial" w:hAnsi="Arial" w:cs="Arial"/>
          <w:b/>
          <w:bCs/>
          <w:color w:val="000000"/>
        </w:rPr>
        <w:t> </w:t>
      </w:r>
      <w:r w:rsidR="00926B5D" w:rsidRPr="00E267C2">
        <w:rPr>
          <w:rStyle w:val="spellingerror"/>
          <w:rFonts w:ascii="Arial" w:hAnsi="Arial" w:cs="Arial"/>
          <w:color w:val="000000"/>
        </w:rPr>
        <w:t>mentimeter</w:t>
      </w:r>
      <w:r w:rsidRPr="00E267C2">
        <w:rPr>
          <w:rStyle w:val="spellingerror"/>
          <w:rFonts w:ascii="Arial" w:hAnsi="Arial" w:cs="Arial"/>
          <w:b/>
          <w:bCs/>
          <w:color w:val="000000"/>
        </w:rPr>
        <w:t xml:space="preserve"> </w:t>
      </w:r>
      <w:r w:rsidRPr="00E267C2">
        <w:rPr>
          <w:rStyle w:val="spellingerror"/>
          <w:rFonts w:ascii="Arial" w:hAnsi="Arial" w:cs="Arial"/>
          <w:color w:val="000000"/>
        </w:rPr>
        <w:t>för att ställa frågor till deltagarna</w:t>
      </w:r>
      <w:r w:rsidR="00926B5D" w:rsidRPr="00E267C2">
        <w:rPr>
          <w:rStyle w:val="normaltextrun"/>
          <w:rFonts w:ascii="Arial" w:hAnsi="Arial" w:cs="Arial"/>
          <w:color w:val="000000"/>
        </w:rPr>
        <w:t xml:space="preserve">? </w:t>
      </w:r>
    </w:p>
    <w:p w14:paraId="5EFFE69E" w14:textId="12C71637" w:rsidR="00AB7476" w:rsidRPr="00E267C2" w:rsidRDefault="00EF7B37" w:rsidP="00572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color w:val="2F5496" w:themeColor="accent5" w:themeShade="BF"/>
          <w:sz w:val="28"/>
          <w:szCs w:val="28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Detta </w:t>
      </w:r>
      <w:r w:rsidR="0094418C" w:rsidRPr="00E267C2">
        <w:rPr>
          <w:rStyle w:val="normaltextrun"/>
          <w:rFonts w:ascii="Arial" w:hAnsi="Arial" w:cs="Arial"/>
          <w:color w:val="000000"/>
        </w:rPr>
        <w:t>kan enkelt förberedas</w:t>
      </w:r>
      <w:r w:rsidRPr="00E267C2">
        <w:rPr>
          <w:rStyle w:val="normaltextrun"/>
          <w:rFonts w:ascii="Arial" w:hAnsi="Arial" w:cs="Arial"/>
          <w:color w:val="000000"/>
        </w:rPr>
        <w:t xml:space="preserve"> via </w:t>
      </w:r>
      <w:hyperlink r:id="rId21" w:history="1">
        <w:r w:rsidRPr="00E267C2">
          <w:rPr>
            <w:rStyle w:val="Hyperlnk"/>
            <w:rFonts w:ascii="Arial" w:hAnsi="Arial" w:cs="Arial"/>
          </w:rPr>
          <w:t>menti</w:t>
        </w:r>
        <w:r w:rsidR="00EE5891" w:rsidRPr="00E267C2">
          <w:rPr>
            <w:rStyle w:val="Hyperlnk"/>
            <w:rFonts w:ascii="Arial" w:hAnsi="Arial" w:cs="Arial"/>
          </w:rPr>
          <w:t>meter</w:t>
        </w:r>
        <w:r w:rsidRPr="00E267C2">
          <w:rPr>
            <w:rStyle w:val="Hyperlnk"/>
            <w:rFonts w:ascii="Arial" w:hAnsi="Arial" w:cs="Arial"/>
          </w:rPr>
          <w:t>.com</w:t>
        </w:r>
      </w:hyperlink>
      <w:r w:rsidRPr="00E267C2">
        <w:rPr>
          <w:rStyle w:val="normaltextrun"/>
          <w:rFonts w:ascii="Arial" w:hAnsi="Arial" w:cs="Arial"/>
          <w:color w:val="000000"/>
        </w:rPr>
        <w:t>.</w:t>
      </w:r>
      <w:r w:rsidR="00C5295F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926B5D" w:rsidRPr="00E267C2">
        <w:rPr>
          <w:rStyle w:val="normaltextrun"/>
          <w:rFonts w:ascii="Arial" w:hAnsi="Arial" w:cs="Arial"/>
          <w:color w:val="000000"/>
        </w:rPr>
        <w:t>Två snabba frågor kan vara lagom</w:t>
      </w:r>
      <w:r w:rsidR="00C5295F" w:rsidRPr="00E267C2">
        <w:rPr>
          <w:rStyle w:val="normaltextrun"/>
          <w:rFonts w:ascii="Arial" w:hAnsi="Arial" w:cs="Arial"/>
          <w:color w:val="000000"/>
        </w:rPr>
        <w:t xml:space="preserve">. </w:t>
      </w:r>
      <w:r w:rsidR="00777A0E" w:rsidRPr="00E267C2">
        <w:rPr>
          <w:rStyle w:val="normaltextrun"/>
          <w:rFonts w:ascii="Arial" w:hAnsi="Arial" w:cs="Arial"/>
          <w:color w:val="000000"/>
        </w:rPr>
        <w:t>I Menti skapas en kod som d</w:t>
      </w:r>
      <w:r w:rsidR="00C5295F" w:rsidRPr="00E267C2">
        <w:rPr>
          <w:rStyle w:val="normaltextrun"/>
          <w:rFonts w:ascii="Arial" w:hAnsi="Arial" w:cs="Arial"/>
          <w:color w:val="000000"/>
        </w:rPr>
        <w:t>eltagarna behöver</w:t>
      </w:r>
      <w:r w:rsidR="00FC5B73" w:rsidRPr="00E267C2">
        <w:rPr>
          <w:rStyle w:val="normaltextrun"/>
          <w:rFonts w:ascii="Arial" w:hAnsi="Arial" w:cs="Arial"/>
          <w:color w:val="000000"/>
        </w:rPr>
        <w:t xml:space="preserve"> för att kunna svara på frågorna</w:t>
      </w:r>
      <w:r w:rsidR="0021046E" w:rsidRPr="00E267C2">
        <w:rPr>
          <w:rStyle w:val="normaltextrun"/>
          <w:rFonts w:ascii="Arial" w:hAnsi="Arial" w:cs="Arial"/>
          <w:color w:val="000000"/>
        </w:rPr>
        <w:t>. Koden</w:t>
      </w:r>
      <w:r w:rsidR="00926B5D" w:rsidRPr="00E267C2">
        <w:rPr>
          <w:rStyle w:val="normaltextrun"/>
          <w:rFonts w:ascii="Arial" w:hAnsi="Arial" w:cs="Arial"/>
          <w:color w:val="000000"/>
        </w:rPr>
        <w:t xml:space="preserve"> kan läggas in </w:t>
      </w:r>
      <w:r w:rsidR="00602EC3" w:rsidRPr="00E267C2">
        <w:rPr>
          <w:rStyle w:val="normaltextrun"/>
          <w:rFonts w:ascii="Arial" w:hAnsi="Arial" w:cs="Arial"/>
          <w:color w:val="000000"/>
        </w:rPr>
        <w:t xml:space="preserve">i </w:t>
      </w:r>
      <w:r w:rsidR="000A53AE" w:rsidRPr="00E267C2">
        <w:rPr>
          <w:rStyle w:val="normaltextrun"/>
          <w:rFonts w:ascii="Arial" w:hAnsi="Arial" w:cs="Arial"/>
          <w:color w:val="000000"/>
        </w:rPr>
        <w:t>presentationen</w:t>
      </w:r>
      <w:r w:rsidR="00926B5D" w:rsidRPr="00E267C2">
        <w:rPr>
          <w:rStyle w:val="normaltextrun"/>
          <w:rFonts w:ascii="Arial" w:hAnsi="Arial" w:cs="Arial"/>
          <w:color w:val="000000"/>
        </w:rPr>
        <w:t>.</w:t>
      </w:r>
    </w:p>
    <w:p w14:paraId="2262C416" w14:textId="7FAC78D7" w:rsidR="0089110B" w:rsidRPr="00D73007" w:rsidRDefault="00536292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t xml:space="preserve">Under och efter </w:t>
      </w:r>
      <w:r w:rsidR="001C3C94" w:rsidRPr="00D73007">
        <w:rPr>
          <w:rStyle w:val="normaltextrun"/>
        </w:rPr>
        <w:t xml:space="preserve">det digitala </w:t>
      </w:r>
      <w:r w:rsidR="00C75D40" w:rsidRPr="00D73007">
        <w:rPr>
          <w:rStyle w:val="normaltextrun"/>
        </w:rPr>
        <w:t>seminariet</w:t>
      </w:r>
    </w:p>
    <w:p w14:paraId="3B0F9CF2" w14:textId="6EFECEA9" w:rsidR="007C59DD" w:rsidRPr="00E267C2" w:rsidRDefault="00C75D40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Seminariets </w:t>
      </w:r>
      <w:r w:rsidR="00C1155F" w:rsidRPr="00E267C2">
        <w:rPr>
          <w:rStyle w:val="normaltextrun"/>
          <w:rFonts w:ascii="Arial" w:hAnsi="Arial" w:cs="Arial"/>
          <w:color w:val="000000"/>
        </w:rPr>
        <w:t>m</w:t>
      </w:r>
      <w:r w:rsidR="00536292" w:rsidRPr="00E267C2">
        <w:rPr>
          <w:rStyle w:val="normaltextrun"/>
          <w:rFonts w:ascii="Arial" w:hAnsi="Arial" w:cs="Arial"/>
          <w:color w:val="000000"/>
        </w:rPr>
        <w:t>oderator</w:t>
      </w:r>
      <w:r w:rsidR="00035487" w:rsidRPr="00E267C2">
        <w:rPr>
          <w:rStyle w:val="normaltextrun"/>
          <w:rFonts w:ascii="Arial" w:hAnsi="Arial" w:cs="Arial"/>
          <w:color w:val="000000"/>
        </w:rPr>
        <w:t xml:space="preserve"> bör ha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allt </w:t>
      </w:r>
      <w:r w:rsidR="00C1155F" w:rsidRPr="00E267C2">
        <w:rPr>
          <w:rStyle w:val="normaltextrun"/>
          <w:rFonts w:ascii="Arial" w:hAnsi="Arial" w:cs="Arial"/>
          <w:color w:val="000000"/>
        </w:rPr>
        <w:t xml:space="preserve">innehåll 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under kontroll. </w:t>
      </w:r>
    </w:p>
    <w:p w14:paraId="6AA6C2A2" w14:textId="77777777" w:rsidR="007745D3" w:rsidRPr="00E267C2" w:rsidRDefault="007745D3" w:rsidP="00641C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1755AD1C" w14:textId="6C933272" w:rsidR="002E1FF1" w:rsidRPr="00E267C2" w:rsidRDefault="007C59DD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oderator</w:t>
      </w:r>
      <w:r w:rsidR="00C1155F" w:rsidRPr="00E267C2">
        <w:rPr>
          <w:rStyle w:val="normaltextrun"/>
          <w:rFonts w:ascii="Arial" w:hAnsi="Arial" w:cs="Arial"/>
          <w:color w:val="000000"/>
        </w:rPr>
        <w:t>n</w:t>
      </w:r>
      <w:r w:rsidRPr="00E267C2">
        <w:rPr>
          <w:rStyle w:val="normaltextrun"/>
          <w:rFonts w:ascii="Arial" w:hAnsi="Arial" w:cs="Arial"/>
          <w:color w:val="000000"/>
        </w:rPr>
        <w:t xml:space="preserve"> b</w:t>
      </w:r>
      <w:r w:rsidR="00536292" w:rsidRPr="00E267C2">
        <w:rPr>
          <w:rStyle w:val="normaltextrun"/>
          <w:rFonts w:ascii="Arial" w:hAnsi="Arial" w:cs="Arial"/>
          <w:color w:val="000000"/>
        </w:rPr>
        <w:t>evaka</w:t>
      </w:r>
      <w:r w:rsidR="004E2CB5" w:rsidRPr="00E267C2">
        <w:rPr>
          <w:rStyle w:val="normaltextrun"/>
          <w:rFonts w:ascii="Arial" w:hAnsi="Arial" w:cs="Arial"/>
          <w:color w:val="000000"/>
        </w:rPr>
        <w:t>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5A5D65" w:rsidRPr="00E267C2">
        <w:rPr>
          <w:rStyle w:val="normaltextrun"/>
          <w:rFonts w:ascii="Arial" w:hAnsi="Arial" w:cs="Arial"/>
          <w:color w:val="000000"/>
        </w:rPr>
        <w:t>föredrag</w:t>
      </w:r>
      <w:r w:rsidR="00C1155F" w:rsidRPr="00E267C2">
        <w:rPr>
          <w:rStyle w:val="normaltextrun"/>
          <w:rFonts w:ascii="Arial" w:hAnsi="Arial" w:cs="Arial"/>
          <w:color w:val="000000"/>
        </w:rPr>
        <w:t>shållarna</w:t>
      </w:r>
      <w:r w:rsidR="005A5D65" w:rsidRPr="00E267C2">
        <w:rPr>
          <w:rStyle w:val="normaltextrun"/>
          <w:rFonts w:ascii="Arial" w:hAnsi="Arial" w:cs="Arial"/>
          <w:color w:val="000000"/>
        </w:rPr>
        <w:t xml:space="preserve"> som</w:t>
      </w:r>
      <w:r w:rsidR="002E7B74" w:rsidRPr="00E267C2">
        <w:rPr>
          <w:rStyle w:val="normaltextrun"/>
          <w:rFonts w:ascii="Arial" w:hAnsi="Arial" w:cs="Arial"/>
          <w:color w:val="000000"/>
        </w:rPr>
        <w:t xml:space="preserve"> kan </w:t>
      </w:r>
      <w:r w:rsidR="00536292" w:rsidRPr="00E267C2">
        <w:rPr>
          <w:rStyle w:val="normaltextrun"/>
          <w:rFonts w:ascii="Arial" w:hAnsi="Arial" w:cs="Arial"/>
          <w:color w:val="000000"/>
        </w:rPr>
        <w:t>påminnas i chatten</w:t>
      </w:r>
      <w:r w:rsidR="0073699C" w:rsidRPr="00E267C2">
        <w:rPr>
          <w:rStyle w:val="normaltextrun"/>
          <w:rFonts w:ascii="Arial" w:hAnsi="Arial" w:cs="Arial"/>
          <w:color w:val="000000"/>
        </w:rPr>
        <w:t xml:space="preserve"> (för </w:t>
      </w:r>
      <w:proofErr w:type="spellStart"/>
      <w:r w:rsidR="0073699C" w:rsidRPr="00E267C2">
        <w:rPr>
          <w:rStyle w:val="normaltextrun"/>
          <w:rFonts w:ascii="Arial" w:hAnsi="Arial" w:cs="Arial"/>
          <w:color w:val="000000"/>
        </w:rPr>
        <w:t>panelists</w:t>
      </w:r>
      <w:proofErr w:type="spellEnd"/>
      <w:r w:rsidR="0073699C" w:rsidRPr="00E267C2">
        <w:rPr>
          <w:rStyle w:val="normaltextrun"/>
          <w:rFonts w:ascii="Arial" w:hAnsi="Arial" w:cs="Arial"/>
          <w:color w:val="000000"/>
        </w:rPr>
        <w:t>)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om frågor och an</w:t>
      </w:r>
      <w:r w:rsidR="00FB5D13" w:rsidRPr="00E267C2">
        <w:rPr>
          <w:rStyle w:val="normaltextrun"/>
          <w:rFonts w:ascii="Arial" w:hAnsi="Arial" w:cs="Arial"/>
          <w:color w:val="000000"/>
        </w:rPr>
        <w:t>nat</w:t>
      </w:r>
      <w:r w:rsidR="00536292" w:rsidRPr="00E267C2">
        <w:rPr>
          <w:rStyle w:val="normaltextrun"/>
          <w:rFonts w:ascii="Arial" w:hAnsi="Arial" w:cs="Arial"/>
          <w:color w:val="000000"/>
        </w:rPr>
        <w:t>.</w:t>
      </w:r>
      <w:r w:rsidR="00225374" w:rsidRPr="00E267C2">
        <w:rPr>
          <w:rStyle w:val="normaltextrun"/>
          <w:rFonts w:ascii="Arial" w:hAnsi="Arial" w:cs="Arial"/>
          <w:color w:val="000000"/>
        </w:rPr>
        <w:t xml:space="preserve"> Deltagarna kan inte läsa det som skrivs där.</w:t>
      </w:r>
    </w:p>
    <w:p w14:paraId="26A9F075" w14:textId="77777777" w:rsidR="007745D3" w:rsidRPr="00E267C2" w:rsidRDefault="007745D3" w:rsidP="003509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7C8B8368" w14:textId="3445715D" w:rsidR="002F11BE" w:rsidRPr="00E267C2" w:rsidRDefault="002E1FF1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oderator</w:t>
      </w:r>
      <w:r w:rsidR="00C1155F" w:rsidRPr="00E267C2">
        <w:rPr>
          <w:rStyle w:val="normaltextrun"/>
          <w:rFonts w:ascii="Arial" w:hAnsi="Arial" w:cs="Arial"/>
          <w:color w:val="000000"/>
        </w:rPr>
        <w:t>n</w:t>
      </w:r>
      <w:r w:rsidRPr="00E267C2">
        <w:rPr>
          <w:rStyle w:val="normaltextrun"/>
          <w:rFonts w:ascii="Arial" w:hAnsi="Arial" w:cs="Arial"/>
          <w:color w:val="000000"/>
        </w:rPr>
        <w:t xml:space="preserve"> håller koll på tiden, h</w:t>
      </w:r>
      <w:r w:rsidR="00536292" w:rsidRPr="00E267C2">
        <w:rPr>
          <w:rStyle w:val="normaltextrun"/>
          <w:rFonts w:ascii="Arial" w:hAnsi="Arial" w:cs="Arial"/>
          <w:color w:val="000000"/>
        </w:rPr>
        <w:t>jälp</w:t>
      </w:r>
      <w:r w:rsidRPr="00E267C2">
        <w:rPr>
          <w:rStyle w:val="normaltextrun"/>
          <w:rFonts w:ascii="Arial" w:hAnsi="Arial" w:cs="Arial"/>
          <w:color w:val="000000"/>
        </w:rPr>
        <w:t>e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till att fördela frågor eller planera</w:t>
      </w:r>
      <w:r w:rsidR="005A5D65" w:rsidRPr="00E267C2">
        <w:rPr>
          <w:rStyle w:val="normaltextrun"/>
          <w:rFonts w:ascii="Arial" w:hAnsi="Arial" w:cs="Arial"/>
          <w:color w:val="000000"/>
        </w:rPr>
        <w:t>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i förväg vem och hur </w:t>
      </w:r>
      <w:r w:rsidRPr="00E267C2">
        <w:rPr>
          <w:rStyle w:val="normaltextrun"/>
          <w:rFonts w:ascii="Arial" w:hAnsi="Arial" w:cs="Arial"/>
          <w:color w:val="000000"/>
        </w:rPr>
        <w:t>de medverkande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ska svara</w:t>
      </w:r>
      <w:r w:rsidR="00B01FCE" w:rsidRPr="00E267C2">
        <w:rPr>
          <w:rStyle w:val="normaltextrun"/>
          <w:rFonts w:ascii="Arial" w:hAnsi="Arial" w:cs="Arial"/>
          <w:color w:val="000000"/>
        </w:rPr>
        <w:t xml:space="preserve"> på </w:t>
      </w:r>
      <w:r w:rsidR="0073699C" w:rsidRPr="00E267C2">
        <w:rPr>
          <w:rStyle w:val="normaltextrun"/>
          <w:rFonts w:ascii="Arial" w:hAnsi="Arial" w:cs="Arial"/>
          <w:color w:val="000000"/>
        </w:rPr>
        <w:t>frågor som deltagarna skriver i chatten</w:t>
      </w:r>
      <w:r w:rsidR="00A625A2" w:rsidRPr="00E267C2">
        <w:rPr>
          <w:rStyle w:val="normaltextrun"/>
          <w:rFonts w:ascii="Arial" w:hAnsi="Arial" w:cs="Arial"/>
          <w:color w:val="000000"/>
        </w:rPr>
        <w:t xml:space="preserve"> Q&amp;A</w:t>
      </w:r>
      <w:r w:rsidR="00FB38CE" w:rsidRPr="00E267C2">
        <w:rPr>
          <w:rStyle w:val="normaltextrun"/>
          <w:rFonts w:ascii="Arial" w:hAnsi="Arial" w:cs="Arial"/>
          <w:color w:val="000000"/>
        </w:rPr>
        <w:t xml:space="preserve"> (för deltagare)</w:t>
      </w:r>
      <w:r w:rsidR="00536292" w:rsidRPr="00E267C2">
        <w:rPr>
          <w:rStyle w:val="normaltextrun"/>
          <w:rFonts w:ascii="Arial" w:hAnsi="Arial" w:cs="Arial"/>
          <w:color w:val="000000"/>
        </w:rPr>
        <w:t>. </w:t>
      </w:r>
      <w:r w:rsidR="00536292" w:rsidRPr="00E267C2">
        <w:rPr>
          <w:rStyle w:val="eop"/>
          <w:rFonts w:ascii="Arial" w:hAnsi="Arial" w:cs="Arial"/>
          <w:color w:val="000000"/>
        </w:rPr>
        <w:t> </w:t>
      </w:r>
    </w:p>
    <w:p w14:paraId="7C69E1B3" w14:textId="77777777" w:rsidR="00FB38CE" w:rsidRPr="00E267C2" w:rsidRDefault="00FB38CE" w:rsidP="00D206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69F0F15" w14:textId="37CD61A3" w:rsidR="00536292" w:rsidRPr="00E267C2" w:rsidRDefault="00536292" w:rsidP="00641C7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Nationella </w:t>
      </w:r>
      <w:r w:rsidR="00806C4F" w:rsidRPr="00E267C2">
        <w:rPr>
          <w:rStyle w:val="spellingerror"/>
          <w:rFonts w:ascii="Arial" w:hAnsi="Arial" w:cs="Arial"/>
          <w:color w:val="000000"/>
        </w:rPr>
        <w:t>seminarie</w:t>
      </w:r>
      <w:r w:rsidR="00034776" w:rsidRPr="00E267C2">
        <w:rPr>
          <w:rStyle w:val="spellingerror"/>
          <w:rFonts w:ascii="Arial" w:hAnsi="Arial" w:cs="Arial"/>
          <w:color w:val="000000"/>
        </w:rPr>
        <w:t>r</w:t>
      </w:r>
      <w:r w:rsidR="00806C4F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FB38CE" w:rsidRPr="00E267C2">
        <w:rPr>
          <w:rStyle w:val="normaltextrun"/>
          <w:rFonts w:ascii="Arial" w:hAnsi="Arial" w:cs="Arial"/>
          <w:color w:val="000000"/>
        </w:rPr>
        <w:t>inom</w:t>
      </w:r>
      <w:r w:rsidRPr="00E267C2">
        <w:rPr>
          <w:rStyle w:val="normaltextrun"/>
          <w:rFonts w:ascii="Arial" w:hAnsi="Arial" w:cs="Arial"/>
          <w:color w:val="000000"/>
        </w:rPr>
        <w:t xml:space="preserve"> kunskapsstyrning</w:t>
      </w:r>
      <w:r w:rsidR="00034776" w:rsidRPr="00E267C2">
        <w:rPr>
          <w:rStyle w:val="normaltextrun"/>
          <w:rFonts w:ascii="Arial" w:hAnsi="Arial" w:cs="Arial"/>
          <w:color w:val="000000"/>
        </w:rPr>
        <w:t>en</w:t>
      </w:r>
      <w:r w:rsidRPr="00E267C2">
        <w:rPr>
          <w:rStyle w:val="normaltextrun"/>
          <w:rFonts w:ascii="Arial" w:hAnsi="Arial" w:cs="Arial"/>
          <w:color w:val="000000"/>
        </w:rPr>
        <w:t xml:space="preserve"> spelas in</w:t>
      </w:r>
      <w:r w:rsidR="001C09F5" w:rsidRPr="00E267C2">
        <w:rPr>
          <w:rStyle w:val="normaltextrun"/>
          <w:rFonts w:ascii="Arial" w:hAnsi="Arial" w:cs="Arial"/>
          <w:color w:val="000000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AA4AD3" w:rsidRPr="00E267C2">
        <w:rPr>
          <w:rStyle w:val="normaltextrun"/>
          <w:rFonts w:ascii="Arial" w:hAnsi="Arial" w:cs="Arial"/>
          <w:color w:val="000000"/>
        </w:rPr>
        <w:t>helt eller delvis</w:t>
      </w:r>
      <w:r w:rsidR="001C09F5" w:rsidRPr="00E267C2">
        <w:rPr>
          <w:rStyle w:val="normaltextrun"/>
          <w:rFonts w:ascii="Arial" w:hAnsi="Arial" w:cs="Arial"/>
          <w:color w:val="000000"/>
        </w:rPr>
        <w:t>,</w:t>
      </w:r>
      <w:r w:rsidR="00AA4AD3" w:rsidRPr="00E267C2">
        <w:rPr>
          <w:rStyle w:val="normaltextrun"/>
          <w:rFonts w:ascii="Arial" w:hAnsi="Arial" w:cs="Arial"/>
          <w:color w:val="000000"/>
        </w:rPr>
        <w:t xml:space="preserve"> </w:t>
      </w:r>
      <w:r w:rsidRPr="00E267C2">
        <w:rPr>
          <w:rStyle w:val="normaltextrun"/>
          <w:rFonts w:ascii="Arial" w:hAnsi="Arial" w:cs="Arial"/>
          <w:color w:val="000000"/>
        </w:rPr>
        <w:t xml:space="preserve">och textas av bokad tekniker. </w:t>
      </w:r>
      <w:r w:rsidR="00BF5FE9" w:rsidRPr="00E267C2">
        <w:rPr>
          <w:rStyle w:val="normaltextrun"/>
          <w:rFonts w:ascii="Arial" w:hAnsi="Arial" w:cs="Arial"/>
          <w:color w:val="000000"/>
        </w:rPr>
        <w:t xml:space="preserve">De </w:t>
      </w:r>
      <w:r w:rsidR="003872D4" w:rsidRPr="00E267C2">
        <w:rPr>
          <w:rStyle w:val="normaltextrun"/>
          <w:rFonts w:ascii="Arial" w:hAnsi="Arial" w:cs="Arial"/>
          <w:color w:val="000000"/>
        </w:rPr>
        <w:t>kan ses i efterhand via</w:t>
      </w:r>
      <w:r w:rsidR="00B91BC4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22" w:history="1">
        <w:r w:rsidR="00B91BC4" w:rsidRPr="00E267C2">
          <w:rPr>
            <w:rStyle w:val="Hyperlnk"/>
            <w:rFonts w:ascii="Arial" w:hAnsi="Arial" w:cs="Arial"/>
          </w:rPr>
          <w:t>kunskapsstyrningvard.se</w:t>
        </w:r>
      </w:hyperlink>
      <w:r w:rsidR="0078629E" w:rsidRPr="00E267C2">
        <w:rPr>
          <w:rStyle w:val="normaltextrun"/>
          <w:rFonts w:ascii="Arial" w:hAnsi="Arial" w:cs="Arial"/>
          <w:color w:val="000000"/>
        </w:rPr>
        <w:t>, där de publiceras av ansvarig webbredaktör</w:t>
      </w:r>
      <w:r w:rsidRPr="00E267C2">
        <w:rPr>
          <w:rStyle w:val="normaltextrun"/>
          <w:rFonts w:ascii="Arial" w:hAnsi="Arial" w:cs="Arial"/>
          <w:color w:val="000000"/>
        </w:rPr>
        <w:t>. </w:t>
      </w:r>
      <w:r w:rsidRPr="00E267C2">
        <w:rPr>
          <w:rStyle w:val="eop"/>
          <w:rFonts w:ascii="Arial" w:hAnsi="Arial" w:cs="Arial"/>
          <w:color w:val="000000"/>
        </w:rPr>
        <w:t> </w:t>
      </w:r>
    </w:p>
    <w:p w14:paraId="1F1251BB" w14:textId="77777777" w:rsidR="00536292" w:rsidRPr="00E267C2" w:rsidRDefault="00536292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0F05E15D" w14:textId="1DDA8E6E" w:rsidR="00177CF5" w:rsidRPr="00E267C2" w:rsidRDefault="00871A20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Om alla frågor inte hinner besvaras</w:t>
      </w:r>
      <w:r w:rsidR="003D635E" w:rsidRPr="00E267C2">
        <w:rPr>
          <w:rStyle w:val="normaltextrun"/>
          <w:rFonts w:ascii="Arial" w:hAnsi="Arial" w:cs="Arial"/>
          <w:color w:val="000000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kan dessa läggas i ett </w:t>
      </w:r>
      <w:r w:rsidR="003D635E" w:rsidRPr="00E267C2">
        <w:rPr>
          <w:rStyle w:val="normaltextrun"/>
          <w:rFonts w:ascii="Arial" w:hAnsi="Arial" w:cs="Arial"/>
          <w:color w:val="000000"/>
        </w:rPr>
        <w:t>text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dokument som publiceras tillsammans med </w:t>
      </w:r>
      <w:r w:rsidR="003D635E" w:rsidRPr="00E267C2">
        <w:rPr>
          <w:rStyle w:val="normaltextrun"/>
          <w:rFonts w:ascii="Arial" w:hAnsi="Arial" w:cs="Arial"/>
          <w:color w:val="000000"/>
        </w:rPr>
        <w:t xml:space="preserve">det </w:t>
      </w:r>
      <w:r w:rsidR="00DC14A1" w:rsidRPr="00E267C2">
        <w:rPr>
          <w:rStyle w:val="normaltextrun"/>
          <w:rFonts w:ascii="Arial" w:hAnsi="Arial" w:cs="Arial"/>
          <w:color w:val="000000"/>
        </w:rPr>
        <w:t>inspela</w:t>
      </w:r>
      <w:r w:rsidR="003D635E" w:rsidRPr="00E267C2">
        <w:rPr>
          <w:rStyle w:val="normaltextrun"/>
          <w:rFonts w:ascii="Arial" w:hAnsi="Arial" w:cs="Arial"/>
          <w:color w:val="000000"/>
        </w:rPr>
        <w:t>de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806C4F" w:rsidRPr="00E267C2">
        <w:rPr>
          <w:rStyle w:val="normaltextrun"/>
          <w:rFonts w:ascii="Arial" w:hAnsi="Arial" w:cs="Arial"/>
          <w:color w:val="000000"/>
        </w:rPr>
        <w:t>seminariet</w:t>
      </w:r>
      <w:r w:rsidR="00DC14A1" w:rsidRPr="00E267C2">
        <w:rPr>
          <w:rStyle w:val="normaltextrun"/>
          <w:rFonts w:ascii="Arial" w:hAnsi="Arial" w:cs="Arial"/>
          <w:color w:val="000000"/>
        </w:rPr>
        <w:t>.</w:t>
      </w:r>
      <w:r w:rsidR="00B82554" w:rsidRPr="00E267C2">
        <w:rPr>
          <w:rStyle w:val="normaltextrun"/>
          <w:rFonts w:ascii="Arial" w:hAnsi="Arial" w:cs="Arial"/>
          <w:color w:val="000000"/>
        </w:rPr>
        <w:t xml:space="preserve"> </w:t>
      </w:r>
    </w:p>
    <w:p w14:paraId="5E9A5F32" w14:textId="6D6CB18A" w:rsidR="00536292" w:rsidRPr="00E267C2" w:rsidRDefault="00536292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Kommunicera</w:t>
      </w:r>
      <w:r w:rsidR="00B82554" w:rsidRPr="00E267C2">
        <w:rPr>
          <w:rStyle w:val="normaltextrun"/>
          <w:rFonts w:ascii="Arial" w:hAnsi="Arial" w:cs="Arial"/>
          <w:color w:val="000000"/>
        </w:rPr>
        <w:t xml:space="preserve"> kring </w:t>
      </w:r>
      <w:r w:rsidR="00740A65" w:rsidRPr="00E267C2">
        <w:rPr>
          <w:rStyle w:val="normaltextrun"/>
          <w:rFonts w:ascii="Arial" w:hAnsi="Arial" w:cs="Arial"/>
          <w:color w:val="000000"/>
        </w:rPr>
        <w:t xml:space="preserve">hur </w:t>
      </w:r>
      <w:r w:rsidR="00B82554" w:rsidRPr="00E267C2">
        <w:rPr>
          <w:rStyle w:val="normaltextrun"/>
          <w:rFonts w:ascii="Arial" w:hAnsi="Arial" w:cs="Arial"/>
          <w:color w:val="000000"/>
        </w:rPr>
        <w:t>detta</w:t>
      </w:r>
      <w:r w:rsidR="00740A65" w:rsidRPr="00E267C2">
        <w:rPr>
          <w:rStyle w:val="normaltextrun"/>
          <w:rFonts w:ascii="Arial" w:hAnsi="Arial" w:cs="Arial"/>
          <w:color w:val="000000"/>
        </w:rPr>
        <w:t xml:space="preserve"> går till</w:t>
      </w:r>
      <w:r w:rsidRPr="00E267C2">
        <w:rPr>
          <w:rStyle w:val="normaltextrun"/>
          <w:rFonts w:ascii="Arial" w:hAnsi="Arial" w:cs="Arial"/>
          <w:color w:val="000000"/>
        </w:rPr>
        <w:t xml:space="preserve"> med SKR via</w:t>
      </w:r>
      <w:r w:rsidR="00DA1FE1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23" w:history="1">
        <w:r w:rsidRPr="00E267C2">
          <w:rPr>
            <w:rStyle w:val="Hyperlnk"/>
            <w:rFonts w:ascii="Arial" w:hAnsi="Arial" w:cs="Arial"/>
          </w:rPr>
          <w:t>kunskapsstyrningvard@skr.se</w:t>
        </w:r>
      </w:hyperlink>
      <w:r w:rsidRPr="00E267C2">
        <w:rPr>
          <w:rStyle w:val="normaltextrun"/>
          <w:rFonts w:ascii="Arial" w:hAnsi="Arial" w:cs="Arial"/>
          <w:color w:val="000000"/>
        </w:rPr>
        <w:t>.</w:t>
      </w:r>
      <w:r w:rsidRPr="00E267C2">
        <w:rPr>
          <w:rStyle w:val="eop"/>
          <w:rFonts w:ascii="Arial" w:hAnsi="Arial" w:cs="Arial"/>
          <w:color w:val="000000"/>
        </w:rPr>
        <w:t> </w:t>
      </w:r>
    </w:p>
    <w:p w14:paraId="7DE3FAA8" w14:textId="2E14053B" w:rsidR="00B51782" w:rsidRPr="00E267C2" w:rsidRDefault="00B51782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54306CB7" w14:textId="54BF5EB4" w:rsidR="00EF60A6" w:rsidRPr="00E267C2" w:rsidRDefault="00B51782" w:rsidP="003509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267C2">
        <w:rPr>
          <w:rStyle w:val="normaltextrun"/>
          <w:rFonts w:ascii="Arial" w:hAnsi="Arial" w:cs="Arial"/>
        </w:rPr>
        <w:t xml:space="preserve">När </w:t>
      </w:r>
      <w:r w:rsidR="00B658C6" w:rsidRPr="00E267C2">
        <w:rPr>
          <w:rStyle w:val="normaltextrun"/>
          <w:rFonts w:ascii="Arial" w:hAnsi="Arial" w:cs="Arial"/>
        </w:rPr>
        <w:t xml:space="preserve">seminariet </w:t>
      </w:r>
      <w:r w:rsidRPr="00E267C2">
        <w:rPr>
          <w:rStyle w:val="normaltextrun"/>
          <w:rFonts w:ascii="Arial" w:hAnsi="Arial" w:cs="Arial"/>
        </w:rPr>
        <w:t xml:space="preserve">är genomfört bör alla handlingar </w:t>
      </w:r>
      <w:r w:rsidR="00407CFC" w:rsidRPr="00E267C2">
        <w:rPr>
          <w:rStyle w:val="normaltextrun"/>
          <w:rFonts w:ascii="Arial" w:hAnsi="Arial" w:cs="Arial"/>
        </w:rPr>
        <w:t>arkiveras.</w:t>
      </w:r>
    </w:p>
    <w:p w14:paraId="7FDAD91F" w14:textId="1CFE3484" w:rsidR="00BC3D99" w:rsidRPr="00D73007" w:rsidRDefault="00E00B49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t>Viktiga t</w:t>
      </w:r>
      <w:r w:rsidR="00BC3D99" w:rsidRPr="00D73007">
        <w:rPr>
          <w:rStyle w:val="normaltextrun"/>
        </w:rPr>
        <w:t>ips!</w:t>
      </w:r>
    </w:p>
    <w:p w14:paraId="5F315F81" w14:textId="77777777" w:rsidR="00724873" w:rsidRPr="003509F7" w:rsidRDefault="00724873" w:rsidP="003509F7">
      <w:pPr>
        <w:spacing w:after="0" w:line="240" w:lineRule="auto"/>
        <w:ind w:firstLine="1304"/>
        <w:rPr>
          <w:rStyle w:val="normaltextrun"/>
          <w:rFonts w:ascii="Arial" w:hAnsi="Arial" w:cs="Arial"/>
          <w:sz w:val="16"/>
          <w:szCs w:val="16"/>
          <w:lang w:eastAsia="sv-SE"/>
        </w:rPr>
      </w:pPr>
    </w:p>
    <w:p w14:paraId="3EA0CF06" w14:textId="190B1CFD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en stark internetuppkoppling.</w:t>
      </w:r>
    </w:p>
    <w:p w14:paraId="1676BB25" w14:textId="5A63E2DC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headset och webbkamera.</w:t>
      </w:r>
    </w:p>
    <w:p w14:paraId="2732D309" w14:textId="450300AA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en genomtänkt ljussättning.</w:t>
      </w:r>
    </w:p>
    <w:p w14:paraId="25E82E50" w14:textId="199E6ED9" w:rsidR="00EF60A6" w:rsidRPr="009D7767" w:rsidRDefault="00BC3D99" w:rsidP="0058540E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Tänk på olika personers placering, om flera ska synas i bild samtidigt</w:t>
      </w:r>
      <w:r w:rsidR="00E2393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.</w:t>
      </w:r>
    </w:p>
    <w:p w14:paraId="32CD12D1" w14:textId="3FFAA842" w:rsidR="00D206C5" w:rsidRPr="00D73007" w:rsidRDefault="00EF60A6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lastRenderedPageBreak/>
        <w:t>Tillgängliga möten</w:t>
      </w:r>
    </w:p>
    <w:p w14:paraId="11BB9400" w14:textId="38FF3CD2" w:rsidR="009C25F2" w:rsidRPr="00D73007" w:rsidRDefault="00EF60A6" w:rsidP="00D206C5">
      <w:p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</w:rPr>
      </w:pPr>
      <w:r w:rsidRPr="00D73007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Tillgängliga möten skapas genom kunskap om grundläggande förutsättningar för att alla ska kunna delta. Läs mer om tillgängliga möten hos Myndigheten för delaktighet.</w:t>
      </w:r>
    </w:p>
    <w:p w14:paraId="2AFB1DB5" w14:textId="77777777" w:rsidR="00D206C5" w:rsidRPr="00D73007" w:rsidRDefault="00D206C5" w:rsidP="00D206C5">
      <w:pPr>
        <w:spacing w:after="0" w:line="240" w:lineRule="auto"/>
        <w:rPr>
          <w:rFonts w:ascii="Arial" w:hAnsi="Arial" w:cs="Arial"/>
          <w:sz w:val="24"/>
          <w:szCs w:val="24"/>
          <w:lang w:eastAsia="sv-SE"/>
        </w:rPr>
      </w:pPr>
    </w:p>
    <w:p w14:paraId="731A33CD" w14:textId="378873BA" w:rsidR="001D35FD" w:rsidRPr="00D73007" w:rsidRDefault="0046000F" w:rsidP="00D206C5">
      <w:pPr>
        <w:spacing w:after="0" w:line="240" w:lineRule="auto"/>
        <w:rPr>
          <w:rStyle w:val="Hyperlnk"/>
          <w:rFonts w:ascii="Arial" w:hAnsi="Arial" w:cs="Arial"/>
          <w:sz w:val="24"/>
          <w:szCs w:val="24"/>
          <w:lang w:eastAsia="sv-SE"/>
        </w:rPr>
      </w:pPr>
      <w:r w:rsidRPr="00D73007">
        <w:rPr>
          <w:rFonts w:ascii="Arial" w:hAnsi="Arial" w:cs="Arial"/>
          <w:sz w:val="24"/>
          <w:szCs w:val="24"/>
          <w:lang w:eastAsia="sv-SE"/>
        </w:rPr>
        <w:fldChar w:fldCharType="begin"/>
      </w:r>
      <w:r w:rsidRPr="00D73007">
        <w:rPr>
          <w:rFonts w:ascii="Arial" w:hAnsi="Arial" w:cs="Arial"/>
          <w:sz w:val="24"/>
          <w:szCs w:val="24"/>
          <w:lang w:eastAsia="sv-SE"/>
        </w:rPr>
        <w:instrText xml:space="preserve"> HYPERLINK "https://www.mfd.se/verktyg/vagledning-for-en-tillganglig-verksamhet/tillgangliga-moten/checklista-for-tillgangliga-digitala-moten/" </w:instrText>
      </w:r>
      <w:r w:rsidRPr="00D73007">
        <w:rPr>
          <w:rFonts w:ascii="Arial" w:hAnsi="Arial" w:cs="Arial"/>
          <w:sz w:val="24"/>
          <w:szCs w:val="24"/>
          <w:lang w:eastAsia="sv-SE"/>
        </w:rPr>
      </w:r>
      <w:r w:rsidRPr="00D73007">
        <w:rPr>
          <w:rFonts w:ascii="Arial" w:hAnsi="Arial" w:cs="Arial"/>
          <w:sz w:val="24"/>
          <w:szCs w:val="24"/>
          <w:lang w:eastAsia="sv-SE"/>
        </w:rPr>
        <w:fldChar w:fldCharType="separate"/>
      </w:r>
      <w:r w:rsidR="009C25F2" w:rsidRPr="00D73007">
        <w:rPr>
          <w:rStyle w:val="Hyperlnk"/>
          <w:rFonts w:ascii="Arial" w:hAnsi="Arial" w:cs="Arial"/>
          <w:sz w:val="24"/>
          <w:szCs w:val="24"/>
          <w:lang w:eastAsia="sv-SE"/>
        </w:rPr>
        <w:t>Checklista för tillgängliga digitala möten</w:t>
      </w:r>
      <w:r w:rsidR="003A1F97" w:rsidRPr="00D73007">
        <w:rPr>
          <w:rStyle w:val="Hyperlnk"/>
          <w:rFonts w:ascii="Arial" w:hAnsi="Arial" w:cs="Arial"/>
          <w:sz w:val="24"/>
          <w:szCs w:val="24"/>
          <w:lang w:eastAsia="sv-SE"/>
        </w:rPr>
        <w:t>, M</w:t>
      </w:r>
      <w:r w:rsidR="00EF60A6" w:rsidRPr="00D73007">
        <w:rPr>
          <w:rStyle w:val="Hyperlnk"/>
          <w:rFonts w:ascii="Arial" w:hAnsi="Arial" w:cs="Arial"/>
          <w:sz w:val="24"/>
          <w:szCs w:val="24"/>
          <w:lang w:eastAsia="sv-SE"/>
        </w:rPr>
        <w:t>FD</w:t>
      </w:r>
    </w:p>
    <w:p w14:paraId="3415F40F" w14:textId="3A5D2D1D" w:rsidR="003E053F" w:rsidRPr="00716862" w:rsidRDefault="0046000F" w:rsidP="00011189">
      <w:pPr>
        <w:pStyle w:val="Rubrik2"/>
        <w:rPr>
          <w:color w:val="1F4E79"/>
        </w:rPr>
      </w:pPr>
      <w:r w:rsidRPr="00D73007">
        <w:rPr>
          <w:sz w:val="24"/>
          <w:szCs w:val="24"/>
          <w:lang w:eastAsia="sv-SE"/>
        </w:rPr>
        <w:fldChar w:fldCharType="end"/>
      </w:r>
      <w:r w:rsidR="00D6479B">
        <w:rPr>
          <w:color w:val="1F4E79"/>
        </w:rPr>
        <w:t xml:space="preserve">OBS! </w:t>
      </w:r>
      <w:r w:rsidR="00567829">
        <w:rPr>
          <w:color w:val="1F4E79"/>
        </w:rPr>
        <w:t>Fyll i formuläret nedan</w:t>
      </w:r>
      <w:r w:rsidR="00DB48D6">
        <w:rPr>
          <w:color w:val="1F4E79"/>
        </w:rPr>
        <w:t>, k</w:t>
      </w:r>
      <w:r w:rsidR="00D6479B">
        <w:rPr>
          <w:color w:val="1F4E79"/>
        </w:rPr>
        <w:t>opiera</w:t>
      </w:r>
      <w:r w:rsidR="00DB48D6">
        <w:rPr>
          <w:color w:val="1F4E79"/>
        </w:rPr>
        <w:t xml:space="preserve"> texten</w:t>
      </w:r>
      <w:r w:rsidR="00C6305F">
        <w:rPr>
          <w:color w:val="1F4E79"/>
        </w:rPr>
        <w:t xml:space="preserve"> och </w:t>
      </w:r>
      <w:r w:rsidR="009F519A" w:rsidRPr="00716862">
        <w:rPr>
          <w:color w:val="1F4E79"/>
        </w:rPr>
        <w:t>skicka</w:t>
      </w:r>
      <w:r w:rsidR="007B32DC">
        <w:rPr>
          <w:color w:val="1F4E79"/>
        </w:rPr>
        <w:t xml:space="preserve"> i</w:t>
      </w:r>
      <w:r w:rsidR="00DB48D6">
        <w:rPr>
          <w:color w:val="1F4E79"/>
        </w:rPr>
        <w:t xml:space="preserve"> ett mejl</w:t>
      </w:r>
      <w:r w:rsidR="009F519A" w:rsidRPr="00716862">
        <w:rPr>
          <w:color w:val="1F4E79"/>
        </w:rPr>
        <w:t xml:space="preserve"> till </w:t>
      </w:r>
      <w:hyperlink r:id="rId24" w:history="1">
        <w:r w:rsidR="00B71CB5" w:rsidRPr="00716862">
          <w:rPr>
            <w:rStyle w:val="Hyperlnk"/>
          </w:rPr>
          <w:t>kunskapsstyrning</w:t>
        </w:r>
        <w:r w:rsidR="00B71CB5" w:rsidRPr="00D65E15">
          <w:rPr>
            <w:rStyle w:val="Hyperlnk"/>
          </w:rPr>
          <w:t>-</w:t>
        </w:r>
        <w:r w:rsidR="00B71CB5" w:rsidRPr="00716862">
          <w:rPr>
            <w:rStyle w:val="Hyperlnk"/>
          </w:rPr>
          <w:t>vard@skr.se</w:t>
        </w:r>
      </w:hyperlink>
    </w:p>
    <w:p w14:paraId="1E937A3B" w14:textId="2C12A0E5" w:rsidR="00B3312F" w:rsidRDefault="00B3312F" w:rsidP="00011189">
      <w:pPr>
        <w:pStyle w:val="Rubrik3"/>
      </w:pPr>
      <w:r>
        <w:t xml:space="preserve">Dessa uppgifter används när </w:t>
      </w:r>
      <w:r w:rsidR="00265C23">
        <w:t xml:space="preserve">information om </w:t>
      </w:r>
      <w:r>
        <w:t>seminariet</w:t>
      </w:r>
      <w:r w:rsidR="00265C23">
        <w:t xml:space="preserve"> ska publiceras</w:t>
      </w:r>
      <w:r w:rsidR="00346753">
        <w:t xml:space="preserve"> på webb</w:t>
      </w:r>
      <w:r w:rsidR="00B31DDE">
        <w:t>en</w:t>
      </w:r>
      <w:r w:rsidR="007B32DC">
        <w:t>.</w:t>
      </w:r>
    </w:p>
    <w:p w14:paraId="5EF46AD5" w14:textId="77777777" w:rsidR="00B31DDE" w:rsidRDefault="00B31DDE" w:rsidP="003E053F">
      <w:pPr>
        <w:rPr>
          <w:rFonts w:ascii="Arial" w:hAnsi="Arial" w:cs="Arial"/>
        </w:rPr>
      </w:pPr>
    </w:p>
    <w:p w14:paraId="2AFCEC38" w14:textId="5C8245A8" w:rsidR="003E053F" w:rsidRPr="00120523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>Namn på seminarium (</w:t>
      </w:r>
      <w:r w:rsidR="00567829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”Vårdförlopp x”): </w:t>
      </w:r>
    </w:p>
    <w:p w14:paraId="43FEEC52" w14:textId="2CE12A3B" w:rsidR="003E053F" w:rsidRPr="00120523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Datum: </w:t>
      </w:r>
    </w:p>
    <w:p w14:paraId="25BCE6AC" w14:textId="551DDC58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Tid: </w:t>
      </w:r>
    </w:p>
    <w:p w14:paraId="5AEA2901" w14:textId="759AFDAC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Plats (digitalt eller fysiskt eller både och): </w:t>
      </w:r>
    </w:p>
    <w:p w14:paraId="6433E101" w14:textId="5602AA4A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Digitalt verktyg (Teams, Zoom eller annat): </w:t>
      </w:r>
    </w:p>
    <w:p w14:paraId="354BD4CE" w14:textId="3F4BCDFF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Kostnad: </w:t>
      </w:r>
    </w:p>
    <w:p w14:paraId="392FBCD3" w14:textId="5A2A85CE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Anmälningslänk: </w:t>
      </w:r>
    </w:p>
    <w:p w14:paraId="776BCA42" w14:textId="2C5C0555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>Sista datum för anmälan:</w:t>
      </w:r>
      <w:r w:rsidR="00A846C6" w:rsidRPr="00120523">
        <w:rPr>
          <w:rFonts w:ascii="Arial" w:hAnsi="Arial" w:cs="Arial"/>
          <w:b/>
          <w:bCs/>
        </w:rPr>
        <w:t xml:space="preserve"> </w:t>
      </w:r>
    </w:p>
    <w:p w14:paraId="7D3B3D7C" w14:textId="3A09367D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Möteslänk, hur och när skickas den ut: </w:t>
      </w:r>
    </w:p>
    <w:p w14:paraId="64B2B375" w14:textId="6FEFDC9A" w:rsidR="003E053F" w:rsidRPr="007C4DAF" w:rsidRDefault="006C2FF8" w:rsidP="003E05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er s</w:t>
      </w:r>
      <w:r w:rsidR="003E053F" w:rsidRPr="00120523">
        <w:rPr>
          <w:rFonts w:ascii="Arial" w:hAnsi="Arial" w:cs="Arial"/>
          <w:b/>
          <w:bCs/>
        </w:rPr>
        <w:t>eminariet att spelas in, textas och publiceras på webben:</w:t>
      </w:r>
      <w:r w:rsidR="00017152">
        <w:rPr>
          <w:rFonts w:ascii="Arial" w:hAnsi="Arial" w:cs="Arial"/>
          <w:b/>
          <w:bCs/>
        </w:rPr>
        <w:t xml:space="preserve"> </w:t>
      </w:r>
    </w:p>
    <w:p w14:paraId="369B819F" w14:textId="4455705D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Inom vilken tid kommer seminariet att publiceras på webben (ungefärlig tid tills otextad film kan publiceras, </w:t>
      </w:r>
      <w:r w:rsidR="00A36430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”inom två veckor”</w:t>
      </w:r>
      <w:r w:rsidR="00567829">
        <w:rPr>
          <w:rFonts w:ascii="Arial" w:hAnsi="Arial" w:cs="Arial"/>
          <w:b/>
          <w:bCs/>
        </w:rPr>
        <w:t>?</w:t>
      </w:r>
      <w:r w:rsidRPr="00120523">
        <w:rPr>
          <w:rFonts w:ascii="Arial" w:hAnsi="Arial" w:cs="Arial"/>
          <w:b/>
          <w:bCs/>
        </w:rPr>
        <w:t xml:space="preserve"> Från publicering har ni sedan två veckor till på er att texta filmen och byta ut på webben): </w:t>
      </w:r>
    </w:p>
    <w:p w14:paraId="06C87CBE" w14:textId="36344308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Målgrupp:</w:t>
      </w:r>
      <w:r w:rsidR="009800F5" w:rsidRPr="00120523">
        <w:rPr>
          <w:rFonts w:ascii="Arial" w:hAnsi="Arial" w:cs="Arial"/>
          <w:b/>
          <w:bCs/>
        </w:rPr>
        <w:t xml:space="preserve"> </w:t>
      </w:r>
    </w:p>
    <w:p w14:paraId="54663F8B" w14:textId="0DFC4B66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Arrangör (</w:t>
      </w:r>
      <w:r w:rsidR="00A36430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NAG x): </w:t>
      </w:r>
    </w:p>
    <w:p w14:paraId="71A08C03" w14:textId="22E53217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Medverkande (personer som medverkar i seminariet: namn och titel): </w:t>
      </w:r>
    </w:p>
    <w:p w14:paraId="37284B19" w14:textId="4DBF725F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Kontaktperson (namn, e-postadress): </w:t>
      </w:r>
    </w:p>
    <w:p w14:paraId="2AEE1850" w14:textId="301BD9CD" w:rsidR="00A846C6" w:rsidRPr="007F0F78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Innehåll (vad kommer att hända under seminariet, i text eller punktlista eller både och):</w:t>
      </w:r>
    </w:p>
    <w:p w14:paraId="6795E3C1" w14:textId="6AA7301F" w:rsidR="003E053F" w:rsidRPr="0018167D" w:rsidRDefault="003E053F" w:rsidP="003E053F">
      <w:pPr>
        <w:rPr>
          <w:rFonts w:ascii="Arial" w:hAnsi="Arial" w:cs="Arial"/>
        </w:rPr>
      </w:pPr>
      <w:r w:rsidRPr="0018167D">
        <w:rPr>
          <w:rFonts w:ascii="Arial" w:hAnsi="Arial" w:cs="Arial"/>
        </w:rPr>
        <w:t>Exempel på innehåll:</w:t>
      </w:r>
    </w:p>
    <w:p w14:paraId="7C4F3E99" w14:textId="47BE6071" w:rsidR="003E053F" w:rsidRPr="0018167D" w:rsidRDefault="003E053F" w:rsidP="003E053F">
      <w:pPr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Presentation av det personcentrerade och sammanhållna vårdförloppet för x. Vårdförloppet omfattar grundbehandling, kirurgisk behandling och rehabilitering</w:t>
      </w:r>
      <w:r w:rsidR="003C0935">
        <w:rPr>
          <w:rFonts w:ascii="Arial" w:hAnsi="Arial" w:cs="Arial"/>
          <w:i/>
          <w:iCs/>
        </w:rPr>
        <w:t>.</w:t>
      </w:r>
    </w:p>
    <w:p w14:paraId="07216B79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Presentation av vårdförloppet</w:t>
      </w:r>
    </w:p>
    <w:p w14:paraId="2824A60C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Behandlingsinsatser som berörs i vårdförloppet</w:t>
      </w:r>
    </w:p>
    <w:p w14:paraId="2102F0D4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Beslut som ledde fram till framtagande av vårdförloppet</w:t>
      </w:r>
    </w:p>
    <w:p w14:paraId="08DDC006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Frågestund</w:t>
      </w:r>
    </w:p>
    <w:p w14:paraId="2981B885" w14:textId="1298AA8E" w:rsidR="00B90AC6" w:rsidRPr="0058540E" w:rsidRDefault="003E053F" w:rsidP="0058540E">
      <w:pPr>
        <w:rPr>
          <w:rStyle w:val="normaltextrun"/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Skicka gärna in frågor i förväg till kontaktpersonen.</w:t>
      </w:r>
    </w:p>
    <w:sectPr w:rsidR="00B90AC6" w:rsidRPr="0058540E" w:rsidSect="0017501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322" w:right="1418" w:bottom="851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9847" w14:textId="77777777" w:rsidR="00116750" w:rsidRDefault="00116750">
      <w:pPr>
        <w:spacing w:after="0" w:line="240" w:lineRule="auto"/>
      </w:pPr>
      <w:r>
        <w:separator/>
      </w:r>
    </w:p>
  </w:endnote>
  <w:endnote w:type="continuationSeparator" w:id="0">
    <w:p w14:paraId="507F401E" w14:textId="77777777" w:rsidR="00116750" w:rsidRDefault="00116750">
      <w:pPr>
        <w:spacing w:after="0" w:line="240" w:lineRule="auto"/>
      </w:pPr>
      <w:r>
        <w:continuationSeparator/>
      </w:r>
    </w:p>
  </w:endnote>
  <w:endnote w:type="continuationNotice" w:id="1">
    <w:p w14:paraId="6C5E5D6C" w14:textId="77777777" w:rsidR="00116750" w:rsidRDefault="0011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A04D" w14:textId="77777777" w:rsidR="00616098" w:rsidRPr="00BD644E" w:rsidRDefault="00616098" w:rsidP="002D5614">
    <w:pPr>
      <w:pStyle w:val="Sidfot"/>
      <w:rPr>
        <w:sz w:val="14"/>
        <w:szCs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78D8" w14:paraId="72674E5F" w14:textId="77777777" w:rsidTr="00E404A9">
      <w:trPr>
        <w:cantSplit/>
      </w:trPr>
      <w:tc>
        <w:tcPr>
          <w:tcW w:w="5255" w:type="dxa"/>
        </w:tcPr>
        <w:p w14:paraId="088B7641" w14:textId="77777777" w:rsidR="00616098" w:rsidRDefault="000C51E1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799" w:type="dxa"/>
        </w:tcPr>
        <w:p w14:paraId="69444BA4" w14:textId="77777777" w:rsidR="00616098" w:rsidRDefault="000C51E1" w:rsidP="009A14B7">
          <w:pPr>
            <w:pStyle w:val="xLedtext"/>
            <w:spacing w:before="60"/>
          </w:pPr>
          <w:proofErr w:type="spellStart"/>
          <w:r>
            <w:t>Dokumentid</w:t>
          </w:r>
          <w:proofErr w:type="spellEnd"/>
        </w:p>
      </w:tc>
      <w:tc>
        <w:tcPr>
          <w:tcW w:w="1207" w:type="dxa"/>
        </w:tcPr>
        <w:p w14:paraId="7C16BCF9" w14:textId="77777777" w:rsidR="00616098" w:rsidRDefault="000C51E1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1" w:type="dxa"/>
        </w:tcPr>
        <w:p w14:paraId="0F5C99F7" w14:textId="77777777" w:rsidR="00616098" w:rsidRDefault="000C51E1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0" w:type="dxa"/>
        </w:tcPr>
        <w:p w14:paraId="6E8B55CB" w14:textId="77777777" w:rsidR="00616098" w:rsidRDefault="000C51E1" w:rsidP="009A14B7">
          <w:pPr>
            <w:pStyle w:val="xLedtext"/>
            <w:spacing w:before="60"/>
          </w:pPr>
          <w:r>
            <w:t>Sida</w:t>
          </w:r>
        </w:p>
      </w:tc>
    </w:tr>
    <w:tr w:rsidR="00E404A9" w14:paraId="53750719" w14:textId="77777777" w:rsidTr="00E404A9">
      <w:trPr>
        <w:cantSplit/>
        <w:trHeight w:val="318"/>
      </w:trPr>
      <w:tc>
        <w:tcPr>
          <w:tcW w:w="5255" w:type="dxa"/>
        </w:tcPr>
        <w:p w14:paraId="003675A5" w14:textId="715033F8" w:rsidR="00E404A9" w:rsidRPr="007567A9" w:rsidRDefault="007567A9" w:rsidP="00E404A9">
          <w:pPr>
            <w:pStyle w:val="xHeader"/>
            <w:rPr>
              <w:bCs/>
              <w:sz w:val="18"/>
              <w:szCs w:val="18"/>
            </w:rPr>
          </w:pPr>
          <w:r w:rsidRPr="007567A9">
            <w:rPr>
              <w:bCs/>
              <w:sz w:val="18"/>
              <w:szCs w:val="18"/>
            </w:rPr>
            <w:t xml:space="preserve">Rutin för </w:t>
          </w:r>
          <w:r w:rsidR="004A35E3">
            <w:rPr>
              <w:bCs/>
              <w:sz w:val="18"/>
              <w:szCs w:val="18"/>
            </w:rPr>
            <w:t xml:space="preserve">digitala </w:t>
          </w:r>
          <w:r w:rsidR="00B658C6">
            <w:rPr>
              <w:bCs/>
              <w:sz w:val="18"/>
              <w:szCs w:val="18"/>
            </w:rPr>
            <w:t>seminarier</w:t>
          </w:r>
        </w:p>
      </w:tc>
      <w:tc>
        <w:tcPr>
          <w:tcW w:w="1799" w:type="dxa"/>
        </w:tcPr>
        <w:p w14:paraId="444BFA68" w14:textId="02DDACEE" w:rsidR="00E404A9" w:rsidRPr="00300070" w:rsidRDefault="00E404A9" w:rsidP="00E404A9">
          <w:pPr>
            <w:pStyle w:val="xHeader"/>
            <w:rPr>
              <w:sz w:val="18"/>
              <w:szCs w:val="18"/>
            </w:rPr>
          </w:pPr>
        </w:p>
      </w:tc>
      <w:tc>
        <w:tcPr>
          <w:tcW w:w="1207" w:type="dxa"/>
        </w:tcPr>
        <w:p w14:paraId="31D23BDA" w14:textId="55A2550E" w:rsidR="00E404A9" w:rsidRPr="00D06F45" w:rsidRDefault="00E404A9" w:rsidP="00E404A9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1" w:type="dxa"/>
        </w:tcPr>
        <w:p w14:paraId="694EFAC7" w14:textId="6C449B70" w:rsidR="00E404A9" w:rsidRPr="00D06F45" w:rsidRDefault="00E404A9" w:rsidP="00E404A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1B18C9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-12-31</w:t>
          </w:r>
        </w:p>
      </w:tc>
      <w:tc>
        <w:tcPr>
          <w:tcW w:w="710" w:type="dxa"/>
        </w:tcPr>
        <w:p w14:paraId="15F7834E" w14:textId="68B64501" w:rsidR="00E404A9" w:rsidRDefault="00E404A9" w:rsidP="00E404A9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B9E3A06" w14:textId="77777777" w:rsidR="00616098" w:rsidRPr="009A14B7" w:rsidRDefault="00616098" w:rsidP="00616098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DAED" w14:textId="77777777" w:rsidR="00616098" w:rsidRPr="000A0974" w:rsidRDefault="00616098">
    <w:pPr>
      <w:pStyle w:val="Sidfot"/>
      <w:rPr>
        <w:sz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78D8" w14:paraId="5E7EA499" w14:textId="77777777" w:rsidTr="00BD644E">
      <w:trPr>
        <w:cantSplit/>
      </w:trPr>
      <w:tc>
        <w:tcPr>
          <w:tcW w:w="5273" w:type="dxa"/>
        </w:tcPr>
        <w:p w14:paraId="637A836C" w14:textId="77777777" w:rsidR="00616098" w:rsidRDefault="000C51E1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6E10B174" w14:textId="77777777" w:rsidR="00616098" w:rsidRDefault="000C51E1" w:rsidP="007B35B4">
          <w:pPr>
            <w:pStyle w:val="xLedtext"/>
            <w:spacing w:before="60"/>
          </w:pPr>
          <w:proofErr w:type="spellStart"/>
          <w:r>
            <w:t>Dokumentid</w:t>
          </w:r>
          <w:proofErr w:type="spellEnd"/>
        </w:p>
      </w:tc>
      <w:tc>
        <w:tcPr>
          <w:tcW w:w="1211" w:type="dxa"/>
        </w:tcPr>
        <w:p w14:paraId="1174AC93" w14:textId="77777777" w:rsidR="00616098" w:rsidRDefault="000C51E1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440D3993" w14:textId="77777777" w:rsidR="00616098" w:rsidRDefault="000C51E1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4A66A2C1" w14:textId="77777777" w:rsidR="00616098" w:rsidRDefault="000C51E1" w:rsidP="007B35B4">
          <w:pPr>
            <w:pStyle w:val="xLedtext"/>
            <w:spacing w:before="60"/>
          </w:pPr>
          <w:r>
            <w:t>Sida</w:t>
          </w:r>
        </w:p>
      </w:tc>
    </w:tr>
    <w:tr w:rsidR="00F178D8" w14:paraId="20F170A7" w14:textId="77777777" w:rsidTr="00BD644E">
      <w:trPr>
        <w:cantSplit/>
        <w:trHeight w:val="318"/>
      </w:trPr>
      <w:tc>
        <w:tcPr>
          <w:tcW w:w="5273" w:type="dxa"/>
        </w:tcPr>
        <w:p w14:paraId="3B7D5D4B" w14:textId="5492FE35" w:rsidR="00616098" w:rsidRPr="007567A9" w:rsidRDefault="00B15B5A" w:rsidP="007B35B4">
          <w:pPr>
            <w:pStyle w:val="xHeader"/>
            <w:rPr>
              <w:bCs/>
              <w:sz w:val="18"/>
              <w:szCs w:val="18"/>
            </w:rPr>
          </w:pPr>
          <w:r w:rsidRPr="007567A9">
            <w:rPr>
              <w:bCs/>
              <w:sz w:val="18"/>
              <w:szCs w:val="18"/>
            </w:rPr>
            <w:t xml:space="preserve">Rutin för </w:t>
          </w:r>
          <w:r w:rsidR="004A35E3">
            <w:rPr>
              <w:bCs/>
              <w:sz w:val="18"/>
              <w:szCs w:val="18"/>
            </w:rPr>
            <w:t xml:space="preserve">digitala </w:t>
          </w:r>
          <w:r w:rsidR="00840F9A">
            <w:rPr>
              <w:bCs/>
              <w:sz w:val="18"/>
              <w:szCs w:val="18"/>
            </w:rPr>
            <w:t>seminarier</w:t>
          </w:r>
        </w:p>
      </w:tc>
      <w:tc>
        <w:tcPr>
          <w:tcW w:w="1805" w:type="dxa"/>
        </w:tcPr>
        <w:p w14:paraId="5370ECAC" w14:textId="76A28C13" w:rsidR="00616098" w:rsidRPr="00300070" w:rsidRDefault="00616098" w:rsidP="007B35B4">
          <w:pPr>
            <w:pStyle w:val="xHeader"/>
            <w:rPr>
              <w:sz w:val="18"/>
              <w:szCs w:val="18"/>
            </w:rPr>
          </w:pPr>
        </w:p>
      </w:tc>
      <w:tc>
        <w:tcPr>
          <w:tcW w:w="1211" w:type="dxa"/>
        </w:tcPr>
        <w:p w14:paraId="2E3467F0" w14:textId="663550D8" w:rsidR="00616098" w:rsidRPr="00D06F45" w:rsidRDefault="00063E0E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2B8439C8" w14:textId="2A5CE146" w:rsidR="00616098" w:rsidRPr="00D06F45" w:rsidRDefault="00063E0E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1B18C9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-12-31</w:t>
          </w:r>
        </w:p>
      </w:tc>
      <w:tc>
        <w:tcPr>
          <w:tcW w:w="712" w:type="dxa"/>
        </w:tcPr>
        <w:p w14:paraId="0AA96E19" w14:textId="74C4E084" w:rsidR="00616098" w:rsidRDefault="000C51E1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97B79A7" w14:textId="77777777" w:rsidR="00616098" w:rsidRPr="00AE213E" w:rsidRDefault="00616098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5EC2" w14:textId="77777777" w:rsidR="00116750" w:rsidRDefault="00116750">
      <w:pPr>
        <w:spacing w:after="0" w:line="240" w:lineRule="auto"/>
      </w:pPr>
      <w:r>
        <w:separator/>
      </w:r>
    </w:p>
  </w:footnote>
  <w:footnote w:type="continuationSeparator" w:id="0">
    <w:p w14:paraId="5A80C793" w14:textId="77777777" w:rsidR="00116750" w:rsidRDefault="00116750">
      <w:pPr>
        <w:spacing w:after="0" w:line="240" w:lineRule="auto"/>
      </w:pPr>
      <w:r>
        <w:continuationSeparator/>
      </w:r>
    </w:p>
  </w:footnote>
  <w:footnote w:type="continuationNotice" w:id="1">
    <w:p w14:paraId="42B2CFB7" w14:textId="77777777" w:rsidR="00116750" w:rsidRDefault="0011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C9AA" w14:textId="28705CBC" w:rsidR="00175014" w:rsidRDefault="00A2328C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C5CA48" wp14:editId="03EDD0E0">
          <wp:simplePos x="0" y="0"/>
          <wp:positionH relativeFrom="column">
            <wp:posOffset>-1270</wp:posOffset>
          </wp:positionH>
          <wp:positionV relativeFrom="paragraph">
            <wp:posOffset>3175</wp:posOffset>
          </wp:positionV>
          <wp:extent cx="2150110" cy="605790"/>
          <wp:effectExtent l="0" t="0" r="2540" b="3810"/>
          <wp:wrapTopAndBottom/>
          <wp:docPr id="2018997618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084020" name="Bildobjekt 1" descr="En bild som visar Teckensnitt, text, Grafik, skärmbild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237727" w14:paraId="33BBC44D" w14:textId="77777777" w:rsidTr="002E3536">
      <w:trPr>
        <w:cantSplit/>
        <w:trHeight w:val="990"/>
      </w:trPr>
      <w:tc>
        <w:tcPr>
          <w:tcW w:w="7400" w:type="dxa"/>
          <w:gridSpan w:val="2"/>
          <w:tcBorders>
            <w:top w:val="nil"/>
            <w:left w:val="nil"/>
            <w:right w:val="nil"/>
          </w:tcBorders>
        </w:tcPr>
        <w:p w14:paraId="71BC02EA" w14:textId="69A84C8F" w:rsidR="00237727" w:rsidRDefault="007F0F78" w:rsidP="00B03594">
          <w:pPr>
            <w:pStyle w:val="xHeader"/>
            <w:spacing w:after="120"/>
            <w:ind w:left="-57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CDAF48" wp14:editId="004D1F8A">
                <wp:simplePos x="0" y="0"/>
                <wp:positionH relativeFrom="column">
                  <wp:posOffset>-36195</wp:posOffset>
                </wp:positionH>
                <wp:positionV relativeFrom="paragraph">
                  <wp:posOffset>26035</wp:posOffset>
                </wp:positionV>
                <wp:extent cx="2150110" cy="605790"/>
                <wp:effectExtent l="0" t="0" r="2540" b="3810"/>
                <wp:wrapTopAndBottom/>
                <wp:docPr id="72508402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084020" name="Bildobjekt 1" descr="En bild som visar Teckensnitt, text, Grafik, skärmbild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54C8BB06" w14:textId="77777777" w:rsidR="00237727" w:rsidRDefault="00237727" w:rsidP="00616098">
          <w:pPr>
            <w:pStyle w:val="xLedtext"/>
            <w:ind w:right="-22"/>
          </w:pPr>
          <w:bookmarkStart w:id="0" w:name="bkmLedDnr"/>
          <w:bookmarkEnd w:id="0"/>
        </w:p>
      </w:tc>
    </w:tr>
    <w:tr w:rsidR="00F178D8" w14:paraId="61EF642D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83BE9FB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4D8BFD27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0E7B9923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6AE90A2" w14:textId="77777777" w:rsidR="00616098" w:rsidRPr="00BB7778" w:rsidRDefault="000C51E1" w:rsidP="00616098">
          <w:pPr>
            <w:pStyle w:val="xLedtext"/>
            <w:spacing w:before="60"/>
            <w:ind w:right="-23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Antal sidor</w:t>
          </w:r>
        </w:p>
      </w:tc>
    </w:tr>
    <w:tr w:rsidR="00F178D8" w14:paraId="2D619F7E" w14:textId="77777777" w:rsidTr="00BD644E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37E2FD92" w14:textId="12364AD3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Rutin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1A26A11C" w14:textId="5F705571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Samverkansnämndens kansli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56FF6532" w14:textId="2ECEA603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EDA0795" w14:textId="152888C5" w:rsidR="00616098" w:rsidRPr="00BB7778" w:rsidRDefault="000C51E1" w:rsidP="00616098">
          <w:pPr>
            <w:pStyle w:val="xHeader"/>
            <w:ind w:right="-22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fldChar w:fldCharType="begin"/>
          </w:r>
          <w:r w:rsidRPr="00BB7778">
            <w:rPr>
              <w:rFonts w:ascii="Arial" w:hAnsi="Arial" w:cs="Arial"/>
              <w:sz w:val="18"/>
              <w:szCs w:val="18"/>
            </w:rPr>
            <w:instrText xml:space="preserve"> NUMPAGES  \* Arabic </w:instrText>
          </w:r>
          <w:r w:rsidRPr="00BB7778">
            <w:rPr>
              <w:rFonts w:ascii="Arial" w:hAnsi="Arial" w:cs="Arial"/>
              <w:sz w:val="18"/>
              <w:szCs w:val="18"/>
            </w:rPr>
            <w:fldChar w:fldCharType="separate"/>
          </w:r>
          <w:r w:rsidR="00017FF8" w:rsidRPr="00BB777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BB777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178D8" w14:paraId="2D6981E0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5307FBD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0A13CC5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44A51381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BEA0FB6" w14:textId="77777777" w:rsidR="00616098" w:rsidRPr="00BB7778" w:rsidRDefault="000C51E1" w:rsidP="00616098">
          <w:pPr>
            <w:pStyle w:val="xLedtext"/>
            <w:spacing w:before="60"/>
            <w:ind w:right="-22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Giltig t.o.m.</w:t>
          </w:r>
        </w:p>
      </w:tc>
    </w:tr>
    <w:tr w:rsidR="00F178D8" w14:paraId="057CD40A" w14:textId="77777777" w:rsidTr="00BD644E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264C812B" w14:textId="162FC2FE" w:rsidR="00616098" w:rsidRPr="00BB7778" w:rsidRDefault="007434CB" w:rsidP="00757137">
          <w:pPr>
            <w:pStyle w:val="xHeader"/>
            <w:tabs>
              <w:tab w:val="left" w:pos="702"/>
            </w:tabs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Anna Selberg, kommunikatör</w:t>
          </w:r>
        </w:p>
      </w:tc>
      <w:tc>
        <w:tcPr>
          <w:tcW w:w="3941" w:type="dxa"/>
          <w:tcBorders>
            <w:top w:val="nil"/>
          </w:tcBorders>
        </w:tcPr>
        <w:p w14:paraId="17860B97" w14:textId="3547EB43" w:rsidR="00616098" w:rsidRPr="00BB7778" w:rsidRDefault="00063E0E" w:rsidP="00063E0E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Administrativ chef</w:t>
          </w:r>
        </w:p>
      </w:tc>
      <w:tc>
        <w:tcPr>
          <w:tcW w:w="1729" w:type="dxa"/>
          <w:tcBorders>
            <w:top w:val="nil"/>
          </w:tcBorders>
        </w:tcPr>
        <w:p w14:paraId="0C775728" w14:textId="23F68CFC" w:rsidR="00616098" w:rsidRPr="00BB7778" w:rsidRDefault="009830CA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20</w:t>
          </w:r>
          <w:r w:rsidR="004E418B" w:rsidRPr="00BB7778">
            <w:rPr>
              <w:rFonts w:ascii="Arial" w:hAnsi="Arial" w:cs="Arial"/>
              <w:sz w:val="18"/>
              <w:szCs w:val="18"/>
            </w:rPr>
            <w:t>2</w:t>
          </w:r>
          <w:r w:rsidR="005E512D">
            <w:rPr>
              <w:rFonts w:ascii="Arial" w:hAnsi="Arial" w:cs="Arial"/>
              <w:sz w:val="18"/>
              <w:szCs w:val="18"/>
            </w:rPr>
            <w:t>4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2E6685" w:rsidRPr="00BB7778">
            <w:rPr>
              <w:rFonts w:ascii="Arial" w:hAnsi="Arial" w:cs="Arial"/>
              <w:sz w:val="18"/>
              <w:szCs w:val="18"/>
            </w:rPr>
            <w:t>0</w:t>
          </w:r>
          <w:r w:rsidR="00393A07">
            <w:rPr>
              <w:rFonts w:ascii="Arial" w:hAnsi="Arial" w:cs="Arial"/>
              <w:sz w:val="18"/>
              <w:szCs w:val="18"/>
            </w:rPr>
            <w:t>2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AC59B7">
            <w:rPr>
              <w:rFonts w:ascii="Arial" w:hAnsi="Arial" w:cs="Arial"/>
              <w:sz w:val="18"/>
              <w:szCs w:val="18"/>
            </w:rPr>
            <w:t>14</w:t>
          </w:r>
        </w:p>
      </w:tc>
      <w:tc>
        <w:tcPr>
          <w:tcW w:w="1211" w:type="dxa"/>
          <w:tcBorders>
            <w:top w:val="nil"/>
          </w:tcBorders>
        </w:tcPr>
        <w:p w14:paraId="59574EF4" w14:textId="2EDE02D1" w:rsidR="00616098" w:rsidRPr="00BB7778" w:rsidRDefault="009830CA" w:rsidP="00616098">
          <w:pPr>
            <w:pStyle w:val="xHeader"/>
            <w:ind w:right="-22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20</w:t>
          </w:r>
          <w:r w:rsidR="007C1480" w:rsidRPr="00BB7778">
            <w:rPr>
              <w:rFonts w:ascii="Arial" w:hAnsi="Arial" w:cs="Arial"/>
              <w:sz w:val="18"/>
              <w:szCs w:val="18"/>
            </w:rPr>
            <w:t>2</w:t>
          </w:r>
          <w:r w:rsidR="00465148">
            <w:rPr>
              <w:rFonts w:ascii="Arial" w:hAnsi="Arial" w:cs="Arial"/>
              <w:sz w:val="18"/>
              <w:szCs w:val="18"/>
            </w:rPr>
            <w:t>6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7C1480" w:rsidRPr="00BB7778">
            <w:rPr>
              <w:rFonts w:ascii="Arial" w:hAnsi="Arial" w:cs="Arial"/>
              <w:sz w:val="18"/>
              <w:szCs w:val="18"/>
            </w:rPr>
            <w:t>12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7C1480" w:rsidRPr="00BB7778">
            <w:rPr>
              <w:rFonts w:ascii="Arial" w:hAnsi="Arial" w:cs="Arial"/>
              <w:sz w:val="18"/>
              <w:szCs w:val="18"/>
            </w:rPr>
            <w:t>31</w:t>
          </w:r>
        </w:p>
      </w:tc>
    </w:tr>
  </w:tbl>
  <w:p w14:paraId="20DF3E9B" w14:textId="2472F832" w:rsidR="00616098" w:rsidRPr="00C34593" w:rsidRDefault="00616098">
    <w:pPr>
      <w:pStyle w:val="Sidhuvud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BF7"/>
    <w:multiLevelType w:val="hybridMultilevel"/>
    <w:tmpl w:val="866A2B58"/>
    <w:lvl w:ilvl="0" w:tplc="1D1E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A3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EE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7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4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E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3D4"/>
    <w:multiLevelType w:val="hybridMultilevel"/>
    <w:tmpl w:val="8D1CEE30"/>
    <w:lvl w:ilvl="0" w:tplc="63EA7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A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05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1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E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E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A2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1E8E6F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D2E89C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E50573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2C2233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E0566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2201A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72E3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304E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D4909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E42284"/>
    <w:multiLevelType w:val="hybridMultilevel"/>
    <w:tmpl w:val="88C2E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D6"/>
    <w:multiLevelType w:val="hybridMultilevel"/>
    <w:tmpl w:val="41642E4E"/>
    <w:lvl w:ilvl="0" w:tplc="7E12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1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6C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4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67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24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2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11D"/>
    <w:multiLevelType w:val="hybridMultilevel"/>
    <w:tmpl w:val="AB320DC0"/>
    <w:lvl w:ilvl="0" w:tplc="0C3A4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45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AD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D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5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ED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DF1"/>
    <w:multiLevelType w:val="hybridMultilevel"/>
    <w:tmpl w:val="5EA2DA18"/>
    <w:lvl w:ilvl="0" w:tplc="79C05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02F3"/>
    <w:multiLevelType w:val="hybridMultilevel"/>
    <w:tmpl w:val="B1B041E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2F1"/>
    <w:multiLevelType w:val="multilevel"/>
    <w:tmpl w:val="A07C3B8C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F1"/>
    <w:multiLevelType w:val="hybridMultilevel"/>
    <w:tmpl w:val="CAE2CA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DAF"/>
    <w:multiLevelType w:val="hybridMultilevel"/>
    <w:tmpl w:val="F0C08B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5552"/>
    <w:multiLevelType w:val="multilevel"/>
    <w:tmpl w:val="C3180236"/>
    <w:lvl w:ilvl="0">
      <w:start w:val="1"/>
      <w:numFmt w:val="decimal"/>
      <w:pStyle w:val="Numreradlista1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2D44359B"/>
    <w:multiLevelType w:val="hybridMultilevel"/>
    <w:tmpl w:val="5FC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55CF"/>
    <w:multiLevelType w:val="hybridMultilevel"/>
    <w:tmpl w:val="52AE7420"/>
    <w:lvl w:ilvl="0" w:tplc="29560D8E">
      <w:start w:val="1"/>
      <w:numFmt w:val="decimal"/>
      <w:lvlText w:val="%1."/>
      <w:lvlJc w:val="left"/>
      <w:pPr>
        <w:ind w:left="1004" w:hanging="360"/>
      </w:pPr>
    </w:lvl>
    <w:lvl w:ilvl="1" w:tplc="4906DF9A" w:tentative="1">
      <w:start w:val="1"/>
      <w:numFmt w:val="lowerLetter"/>
      <w:lvlText w:val="%2."/>
      <w:lvlJc w:val="left"/>
      <w:pPr>
        <w:ind w:left="1724" w:hanging="360"/>
      </w:pPr>
    </w:lvl>
    <w:lvl w:ilvl="2" w:tplc="C3F07B18" w:tentative="1">
      <w:start w:val="1"/>
      <w:numFmt w:val="lowerRoman"/>
      <w:lvlText w:val="%3."/>
      <w:lvlJc w:val="right"/>
      <w:pPr>
        <w:ind w:left="2444" w:hanging="180"/>
      </w:pPr>
    </w:lvl>
    <w:lvl w:ilvl="3" w:tplc="B6E061A4" w:tentative="1">
      <w:start w:val="1"/>
      <w:numFmt w:val="decimal"/>
      <w:lvlText w:val="%4."/>
      <w:lvlJc w:val="left"/>
      <w:pPr>
        <w:ind w:left="3164" w:hanging="360"/>
      </w:pPr>
    </w:lvl>
    <w:lvl w:ilvl="4" w:tplc="53765066" w:tentative="1">
      <w:start w:val="1"/>
      <w:numFmt w:val="lowerLetter"/>
      <w:lvlText w:val="%5."/>
      <w:lvlJc w:val="left"/>
      <w:pPr>
        <w:ind w:left="3884" w:hanging="360"/>
      </w:pPr>
    </w:lvl>
    <w:lvl w:ilvl="5" w:tplc="D1A07380" w:tentative="1">
      <w:start w:val="1"/>
      <w:numFmt w:val="lowerRoman"/>
      <w:lvlText w:val="%6."/>
      <w:lvlJc w:val="right"/>
      <w:pPr>
        <w:ind w:left="4604" w:hanging="180"/>
      </w:pPr>
    </w:lvl>
    <w:lvl w:ilvl="6" w:tplc="542CB492" w:tentative="1">
      <w:start w:val="1"/>
      <w:numFmt w:val="decimal"/>
      <w:lvlText w:val="%7."/>
      <w:lvlJc w:val="left"/>
      <w:pPr>
        <w:ind w:left="5324" w:hanging="360"/>
      </w:pPr>
    </w:lvl>
    <w:lvl w:ilvl="7" w:tplc="FBEADB4C" w:tentative="1">
      <w:start w:val="1"/>
      <w:numFmt w:val="lowerLetter"/>
      <w:lvlText w:val="%8."/>
      <w:lvlJc w:val="left"/>
      <w:pPr>
        <w:ind w:left="6044" w:hanging="360"/>
      </w:pPr>
    </w:lvl>
    <w:lvl w:ilvl="8" w:tplc="6C464F9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A26815"/>
    <w:multiLevelType w:val="hybridMultilevel"/>
    <w:tmpl w:val="6908E90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956"/>
    <w:multiLevelType w:val="hybridMultilevel"/>
    <w:tmpl w:val="AE14D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B4027"/>
    <w:multiLevelType w:val="hybridMultilevel"/>
    <w:tmpl w:val="3D380566"/>
    <w:lvl w:ilvl="0" w:tplc="0B34450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0D4"/>
    <w:multiLevelType w:val="hybridMultilevel"/>
    <w:tmpl w:val="F73A2064"/>
    <w:lvl w:ilvl="0" w:tplc="50DC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00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4A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F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1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3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3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0A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75BB"/>
    <w:multiLevelType w:val="hybridMultilevel"/>
    <w:tmpl w:val="D44C2952"/>
    <w:lvl w:ilvl="0" w:tplc="7C8449A6">
      <w:start w:val="1"/>
      <w:numFmt w:val="decimal"/>
      <w:lvlText w:val="%1."/>
      <w:lvlJc w:val="left"/>
      <w:pPr>
        <w:ind w:left="720" w:hanging="360"/>
      </w:pPr>
    </w:lvl>
    <w:lvl w:ilvl="1" w:tplc="D8E6AC1A" w:tentative="1">
      <w:start w:val="1"/>
      <w:numFmt w:val="lowerLetter"/>
      <w:lvlText w:val="%2."/>
      <w:lvlJc w:val="left"/>
      <w:pPr>
        <w:ind w:left="1440" w:hanging="360"/>
      </w:pPr>
    </w:lvl>
    <w:lvl w:ilvl="2" w:tplc="0CDEE5BA" w:tentative="1">
      <w:start w:val="1"/>
      <w:numFmt w:val="lowerRoman"/>
      <w:lvlText w:val="%3."/>
      <w:lvlJc w:val="right"/>
      <w:pPr>
        <w:ind w:left="2160" w:hanging="180"/>
      </w:pPr>
    </w:lvl>
    <w:lvl w:ilvl="3" w:tplc="93B61E6C" w:tentative="1">
      <w:start w:val="1"/>
      <w:numFmt w:val="decimal"/>
      <w:lvlText w:val="%4."/>
      <w:lvlJc w:val="left"/>
      <w:pPr>
        <w:ind w:left="2880" w:hanging="360"/>
      </w:pPr>
    </w:lvl>
    <w:lvl w:ilvl="4" w:tplc="9764850E" w:tentative="1">
      <w:start w:val="1"/>
      <w:numFmt w:val="lowerLetter"/>
      <w:lvlText w:val="%5."/>
      <w:lvlJc w:val="left"/>
      <w:pPr>
        <w:ind w:left="3600" w:hanging="360"/>
      </w:pPr>
    </w:lvl>
    <w:lvl w:ilvl="5" w:tplc="FEBAABE6" w:tentative="1">
      <w:start w:val="1"/>
      <w:numFmt w:val="lowerRoman"/>
      <w:lvlText w:val="%6."/>
      <w:lvlJc w:val="right"/>
      <w:pPr>
        <w:ind w:left="4320" w:hanging="180"/>
      </w:pPr>
    </w:lvl>
    <w:lvl w:ilvl="6" w:tplc="25EEA6A2" w:tentative="1">
      <w:start w:val="1"/>
      <w:numFmt w:val="decimal"/>
      <w:lvlText w:val="%7."/>
      <w:lvlJc w:val="left"/>
      <w:pPr>
        <w:ind w:left="5040" w:hanging="360"/>
      </w:pPr>
    </w:lvl>
    <w:lvl w:ilvl="7" w:tplc="17B8427A" w:tentative="1">
      <w:start w:val="1"/>
      <w:numFmt w:val="lowerLetter"/>
      <w:lvlText w:val="%8."/>
      <w:lvlJc w:val="left"/>
      <w:pPr>
        <w:ind w:left="5760" w:hanging="360"/>
      </w:pPr>
    </w:lvl>
    <w:lvl w:ilvl="8" w:tplc="8F2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2D4C"/>
    <w:multiLevelType w:val="hybridMultilevel"/>
    <w:tmpl w:val="F13E9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71FA"/>
    <w:multiLevelType w:val="multilevel"/>
    <w:tmpl w:val="0D84F6B4"/>
    <w:lvl w:ilvl="0">
      <w:start w:val="1"/>
      <w:numFmt w:val="bullet"/>
      <w:pStyle w:val="Punktlista1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744"/>
    <w:multiLevelType w:val="hybridMultilevel"/>
    <w:tmpl w:val="D332CDA4"/>
    <w:lvl w:ilvl="0" w:tplc="141497A8">
      <w:start w:val="1"/>
      <w:numFmt w:val="decimal"/>
      <w:lvlText w:val="%1."/>
      <w:lvlJc w:val="left"/>
      <w:pPr>
        <w:ind w:left="1004" w:hanging="360"/>
      </w:pPr>
    </w:lvl>
    <w:lvl w:ilvl="1" w:tplc="850C9D02" w:tentative="1">
      <w:start w:val="1"/>
      <w:numFmt w:val="lowerLetter"/>
      <w:lvlText w:val="%2."/>
      <w:lvlJc w:val="left"/>
      <w:pPr>
        <w:ind w:left="1724" w:hanging="360"/>
      </w:pPr>
    </w:lvl>
    <w:lvl w:ilvl="2" w:tplc="CCF2E2F6" w:tentative="1">
      <w:start w:val="1"/>
      <w:numFmt w:val="lowerRoman"/>
      <w:lvlText w:val="%3."/>
      <w:lvlJc w:val="right"/>
      <w:pPr>
        <w:ind w:left="2444" w:hanging="180"/>
      </w:pPr>
    </w:lvl>
    <w:lvl w:ilvl="3" w:tplc="8A5C86CE" w:tentative="1">
      <w:start w:val="1"/>
      <w:numFmt w:val="decimal"/>
      <w:lvlText w:val="%4."/>
      <w:lvlJc w:val="left"/>
      <w:pPr>
        <w:ind w:left="3164" w:hanging="360"/>
      </w:pPr>
    </w:lvl>
    <w:lvl w:ilvl="4" w:tplc="360A9E2A" w:tentative="1">
      <w:start w:val="1"/>
      <w:numFmt w:val="lowerLetter"/>
      <w:lvlText w:val="%5."/>
      <w:lvlJc w:val="left"/>
      <w:pPr>
        <w:ind w:left="3884" w:hanging="360"/>
      </w:pPr>
    </w:lvl>
    <w:lvl w:ilvl="5" w:tplc="454CCCA2" w:tentative="1">
      <w:start w:val="1"/>
      <w:numFmt w:val="lowerRoman"/>
      <w:lvlText w:val="%6."/>
      <w:lvlJc w:val="right"/>
      <w:pPr>
        <w:ind w:left="4604" w:hanging="180"/>
      </w:pPr>
    </w:lvl>
    <w:lvl w:ilvl="6" w:tplc="143CB6A4" w:tentative="1">
      <w:start w:val="1"/>
      <w:numFmt w:val="decimal"/>
      <w:lvlText w:val="%7."/>
      <w:lvlJc w:val="left"/>
      <w:pPr>
        <w:ind w:left="5324" w:hanging="360"/>
      </w:pPr>
    </w:lvl>
    <w:lvl w:ilvl="7" w:tplc="2A72BECE" w:tentative="1">
      <w:start w:val="1"/>
      <w:numFmt w:val="lowerLetter"/>
      <w:lvlText w:val="%8."/>
      <w:lvlJc w:val="left"/>
      <w:pPr>
        <w:ind w:left="6044" w:hanging="360"/>
      </w:pPr>
    </w:lvl>
    <w:lvl w:ilvl="8" w:tplc="563EF62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8E40D8"/>
    <w:multiLevelType w:val="hybridMultilevel"/>
    <w:tmpl w:val="DFB4A17A"/>
    <w:lvl w:ilvl="0" w:tplc="ED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48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8A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C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A5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2B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6C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84D11"/>
    <w:multiLevelType w:val="hybridMultilevel"/>
    <w:tmpl w:val="F3C6A604"/>
    <w:lvl w:ilvl="0" w:tplc="9E36FFEE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E218A"/>
    <w:multiLevelType w:val="hybridMultilevel"/>
    <w:tmpl w:val="906CE44C"/>
    <w:lvl w:ilvl="0" w:tplc="DC6A5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D606B"/>
    <w:multiLevelType w:val="hybridMultilevel"/>
    <w:tmpl w:val="EF1A7E6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3AA5"/>
    <w:multiLevelType w:val="hybridMultilevel"/>
    <w:tmpl w:val="23329A6E"/>
    <w:lvl w:ilvl="0" w:tplc="715A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B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3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C3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2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72EF"/>
    <w:multiLevelType w:val="hybridMultilevel"/>
    <w:tmpl w:val="FF3E9E5C"/>
    <w:lvl w:ilvl="0" w:tplc="D14007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FC658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8CFB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5254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0C69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5B824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258649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A323FE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70D3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7D44CB"/>
    <w:multiLevelType w:val="hybridMultilevel"/>
    <w:tmpl w:val="BA4431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41E33"/>
    <w:multiLevelType w:val="multilevel"/>
    <w:tmpl w:val="FF3E7EA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24EB"/>
    <w:multiLevelType w:val="hybridMultilevel"/>
    <w:tmpl w:val="06040D7A"/>
    <w:lvl w:ilvl="0" w:tplc="012C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AC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3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E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F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D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C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5558">
    <w:abstractNumId w:val="1"/>
  </w:num>
  <w:num w:numId="2" w16cid:durableId="72362861">
    <w:abstractNumId w:val="27"/>
  </w:num>
  <w:num w:numId="3" w16cid:durableId="607660791">
    <w:abstractNumId w:val="18"/>
  </w:num>
  <w:num w:numId="4" w16cid:durableId="1938364768">
    <w:abstractNumId w:val="13"/>
  </w:num>
  <w:num w:numId="5" w16cid:durableId="1664699034">
    <w:abstractNumId w:val="2"/>
  </w:num>
  <w:num w:numId="6" w16cid:durableId="1713725009">
    <w:abstractNumId w:val="21"/>
  </w:num>
  <w:num w:numId="7" w16cid:durableId="1477450401">
    <w:abstractNumId w:val="11"/>
  </w:num>
  <w:num w:numId="8" w16cid:durableId="445389481">
    <w:abstractNumId w:val="17"/>
  </w:num>
  <w:num w:numId="9" w16cid:durableId="1546405621">
    <w:abstractNumId w:val="17"/>
  </w:num>
  <w:num w:numId="10" w16cid:durableId="292710335">
    <w:abstractNumId w:val="26"/>
  </w:num>
  <w:num w:numId="11" w16cid:durableId="1588732649">
    <w:abstractNumId w:val="22"/>
  </w:num>
  <w:num w:numId="12" w16cid:durableId="120270795">
    <w:abstractNumId w:val="5"/>
  </w:num>
  <w:num w:numId="13" w16cid:durableId="1557665858">
    <w:abstractNumId w:val="4"/>
  </w:num>
  <w:num w:numId="14" w16cid:durableId="2014599122">
    <w:abstractNumId w:val="8"/>
  </w:num>
  <w:num w:numId="15" w16cid:durableId="1711878203">
    <w:abstractNumId w:val="30"/>
  </w:num>
  <w:num w:numId="16" w16cid:durableId="1521163110">
    <w:abstractNumId w:val="29"/>
  </w:num>
  <w:num w:numId="17" w16cid:durableId="86928220">
    <w:abstractNumId w:val="0"/>
  </w:num>
  <w:num w:numId="18" w16cid:durableId="397942354">
    <w:abstractNumId w:val="20"/>
  </w:num>
  <w:num w:numId="19" w16cid:durableId="1331325000">
    <w:abstractNumId w:val="24"/>
  </w:num>
  <w:num w:numId="20" w16cid:durableId="5132303">
    <w:abstractNumId w:val="6"/>
  </w:num>
  <w:num w:numId="21" w16cid:durableId="1398361815">
    <w:abstractNumId w:val="15"/>
  </w:num>
  <w:num w:numId="22" w16cid:durableId="2056275102">
    <w:abstractNumId w:val="7"/>
  </w:num>
  <w:num w:numId="23" w16cid:durableId="1024676034">
    <w:abstractNumId w:val="23"/>
  </w:num>
  <w:num w:numId="24" w16cid:durableId="1222642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5106523">
    <w:abstractNumId w:val="16"/>
  </w:num>
  <w:num w:numId="26" w16cid:durableId="952055353">
    <w:abstractNumId w:val="28"/>
  </w:num>
  <w:num w:numId="27" w16cid:durableId="516385294">
    <w:abstractNumId w:val="12"/>
  </w:num>
  <w:num w:numId="28" w16cid:durableId="875890637">
    <w:abstractNumId w:val="25"/>
  </w:num>
  <w:num w:numId="29" w16cid:durableId="1146120588">
    <w:abstractNumId w:val="9"/>
  </w:num>
  <w:num w:numId="30" w16cid:durableId="277225425">
    <w:abstractNumId w:val="19"/>
  </w:num>
  <w:num w:numId="31" w16cid:durableId="383452767">
    <w:abstractNumId w:val="3"/>
  </w:num>
  <w:num w:numId="32" w16cid:durableId="402606393">
    <w:abstractNumId w:val="14"/>
  </w:num>
  <w:num w:numId="33" w16cid:durableId="47464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1304"/>
  <w:hyphenationZone w:val="425"/>
  <w:defaultTableStyle w:val="Tabellrutn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2124"/>
    <w:rsid w:val="00007638"/>
    <w:rsid w:val="00011189"/>
    <w:rsid w:val="00017152"/>
    <w:rsid w:val="00017FF8"/>
    <w:rsid w:val="00021CBA"/>
    <w:rsid w:val="000248D4"/>
    <w:rsid w:val="00031196"/>
    <w:rsid w:val="00031BB7"/>
    <w:rsid w:val="00032B1B"/>
    <w:rsid w:val="00034776"/>
    <w:rsid w:val="00035487"/>
    <w:rsid w:val="000404FA"/>
    <w:rsid w:val="000419B6"/>
    <w:rsid w:val="000451DF"/>
    <w:rsid w:val="000475CD"/>
    <w:rsid w:val="0005091B"/>
    <w:rsid w:val="000541CB"/>
    <w:rsid w:val="000557E9"/>
    <w:rsid w:val="00056222"/>
    <w:rsid w:val="00057B82"/>
    <w:rsid w:val="00060B3F"/>
    <w:rsid w:val="00061893"/>
    <w:rsid w:val="000626AE"/>
    <w:rsid w:val="00063E0E"/>
    <w:rsid w:val="000718A1"/>
    <w:rsid w:val="00073B73"/>
    <w:rsid w:val="000802BF"/>
    <w:rsid w:val="00082FCD"/>
    <w:rsid w:val="00086B64"/>
    <w:rsid w:val="000928A8"/>
    <w:rsid w:val="00093415"/>
    <w:rsid w:val="000936F1"/>
    <w:rsid w:val="0009405A"/>
    <w:rsid w:val="0009753D"/>
    <w:rsid w:val="000A0974"/>
    <w:rsid w:val="000A1138"/>
    <w:rsid w:val="000A53AE"/>
    <w:rsid w:val="000A5958"/>
    <w:rsid w:val="000B02B9"/>
    <w:rsid w:val="000B63EE"/>
    <w:rsid w:val="000B6D49"/>
    <w:rsid w:val="000C15C7"/>
    <w:rsid w:val="000C368B"/>
    <w:rsid w:val="000C41EF"/>
    <w:rsid w:val="000C51E1"/>
    <w:rsid w:val="000C58E2"/>
    <w:rsid w:val="000C6C92"/>
    <w:rsid w:val="000D08DB"/>
    <w:rsid w:val="000D120F"/>
    <w:rsid w:val="000E70EC"/>
    <w:rsid w:val="000F037B"/>
    <w:rsid w:val="000F22A8"/>
    <w:rsid w:val="00102486"/>
    <w:rsid w:val="00104A02"/>
    <w:rsid w:val="00105D26"/>
    <w:rsid w:val="001062D3"/>
    <w:rsid w:val="00116750"/>
    <w:rsid w:val="00120523"/>
    <w:rsid w:val="0012603E"/>
    <w:rsid w:val="0013387F"/>
    <w:rsid w:val="001362F5"/>
    <w:rsid w:val="001365D7"/>
    <w:rsid w:val="00136CD8"/>
    <w:rsid w:val="00152AAC"/>
    <w:rsid w:val="001561CF"/>
    <w:rsid w:val="0015729A"/>
    <w:rsid w:val="00157E63"/>
    <w:rsid w:val="00160B8F"/>
    <w:rsid w:val="001701A4"/>
    <w:rsid w:val="00173F06"/>
    <w:rsid w:val="00175014"/>
    <w:rsid w:val="00176B0D"/>
    <w:rsid w:val="00177CF5"/>
    <w:rsid w:val="00180BC0"/>
    <w:rsid w:val="0018167D"/>
    <w:rsid w:val="00182BC3"/>
    <w:rsid w:val="001A067B"/>
    <w:rsid w:val="001A5CD0"/>
    <w:rsid w:val="001A639B"/>
    <w:rsid w:val="001B18C9"/>
    <w:rsid w:val="001B322E"/>
    <w:rsid w:val="001B5D54"/>
    <w:rsid w:val="001B62F5"/>
    <w:rsid w:val="001C09F5"/>
    <w:rsid w:val="001C3577"/>
    <w:rsid w:val="001C3C94"/>
    <w:rsid w:val="001C5D56"/>
    <w:rsid w:val="001C5E11"/>
    <w:rsid w:val="001C60EA"/>
    <w:rsid w:val="001D35FD"/>
    <w:rsid w:val="001D6822"/>
    <w:rsid w:val="001E5800"/>
    <w:rsid w:val="001F1B14"/>
    <w:rsid w:val="001F397E"/>
    <w:rsid w:val="001F4B8C"/>
    <w:rsid w:val="001F5B82"/>
    <w:rsid w:val="00200A8E"/>
    <w:rsid w:val="00204079"/>
    <w:rsid w:val="00204A7E"/>
    <w:rsid w:val="002056D1"/>
    <w:rsid w:val="00205A22"/>
    <w:rsid w:val="00207E18"/>
    <w:rsid w:val="0021046E"/>
    <w:rsid w:val="00213EBF"/>
    <w:rsid w:val="00216963"/>
    <w:rsid w:val="002229CB"/>
    <w:rsid w:val="00225374"/>
    <w:rsid w:val="00237727"/>
    <w:rsid w:val="00237917"/>
    <w:rsid w:val="002405E5"/>
    <w:rsid w:val="00247C0B"/>
    <w:rsid w:val="00253DF0"/>
    <w:rsid w:val="00254272"/>
    <w:rsid w:val="00255C47"/>
    <w:rsid w:val="00263EE5"/>
    <w:rsid w:val="00265C23"/>
    <w:rsid w:val="0026717F"/>
    <w:rsid w:val="002707A9"/>
    <w:rsid w:val="002739C1"/>
    <w:rsid w:val="00274CEF"/>
    <w:rsid w:val="0028540E"/>
    <w:rsid w:val="0028634C"/>
    <w:rsid w:val="00286B69"/>
    <w:rsid w:val="002917FB"/>
    <w:rsid w:val="00291828"/>
    <w:rsid w:val="00292F29"/>
    <w:rsid w:val="002932F0"/>
    <w:rsid w:val="00294B7B"/>
    <w:rsid w:val="00296220"/>
    <w:rsid w:val="00297F04"/>
    <w:rsid w:val="002A16FA"/>
    <w:rsid w:val="002A2302"/>
    <w:rsid w:val="002A3A74"/>
    <w:rsid w:val="002A442B"/>
    <w:rsid w:val="002B1262"/>
    <w:rsid w:val="002C3F61"/>
    <w:rsid w:val="002C6AFE"/>
    <w:rsid w:val="002D4B13"/>
    <w:rsid w:val="002D5061"/>
    <w:rsid w:val="002D5614"/>
    <w:rsid w:val="002E114D"/>
    <w:rsid w:val="002E1FF1"/>
    <w:rsid w:val="002E32E5"/>
    <w:rsid w:val="002E3536"/>
    <w:rsid w:val="002E54D1"/>
    <w:rsid w:val="002E6685"/>
    <w:rsid w:val="002E6E46"/>
    <w:rsid w:val="002E7B74"/>
    <w:rsid w:val="002F11BE"/>
    <w:rsid w:val="002F2706"/>
    <w:rsid w:val="002F5D65"/>
    <w:rsid w:val="002F5DDA"/>
    <w:rsid w:val="002F6867"/>
    <w:rsid w:val="002F6AC9"/>
    <w:rsid w:val="00300070"/>
    <w:rsid w:val="00301662"/>
    <w:rsid w:val="003022E1"/>
    <w:rsid w:val="00302D17"/>
    <w:rsid w:val="00304A1B"/>
    <w:rsid w:val="00305827"/>
    <w:rsid w:val="00312F20"/>
    <w:rsid w:val="003156F0"/>
    <w:rsid w:val="00315C65"/>
    <w:rsid w:val="00320112"/>
    <w:rsid w:val="00322B3B"/>
    <w:rsid w:val="00324DC0"/>
    <w:rsid w:val="00326520"/>
    <w:rsid w:val="00330EA3"/>
    <w:rsid w:val="003342AF"/>
    <w:rsid w:val="00346753"/>
    <w:rsid w:val="003509F7"/>
    <w:rsid w:val="00354EFD"/>
    <w:rsid w:val="0035591E"/>
    <w:rsid w:val="00357701"/>
    <w:rsid w:val="0036085A"/>
    <w:rsid w:val="00364D69"/>
    <w:rsid w:val="00365594"/>
    <w:rsid w:val="00366D4F"/>
    <w:rsid w:val="003723C0"/>
    <w:rsid w:val="00373F33"/>
    <w:rsid w:val="003744BF"/>
    <w:rsid w:val="00374764"/>
    <w:rsid w:val="00377A01"/>
    <w:rsid w:val="00377F1D"/>
    <w:rsid w:val="0038648B"/>
    <w:rsid w:val="003866C5"/>
    <w:rsid w:val="003872D4"/>
    <w:rsid w:val="00392202"/>
    <w:rsid w:val="00393A07"/>
    <w:rsid w:val="0039476E"/>
    <w:rsid w:val="003A1F97"/>
    <w:rsid w:val="003A5B4F"/>
    <w:rsid w:val="003A61E3"/>
    <w:rsid w:val="003A6941"/>
    <w:rsid w:val="003B0687"/>
    <w:rsid w:val="003B3E7F"/>
    <w:rsid w:val="003B5133"/>
    <w:rsid w:val="003C0935"/>
    <w:rsid w:val="003C1D75"/>
    <w:rsid w:val="003C5E73"/>
    <w:rsid w:val="003C7519"/>
    <w:rsid w:val="003D0CA8"/>
    <w:rsid w:val="003D0DF7"/>
    <w:rsid w:val="003D1373"/>
    <w:rsid w:val="003D220F"/>
    <w:rsid w:val="003D2DE6"/>
    <w:rsid w:val="003D635E"/>
    <w:rsid w:val="003D7E47"/>
    <w:rsid w:val="003E053F"/>
    <w:rsid w:val="003E45B1"/>
    <w:rsid w:val="003F6ECF"/>
    <w:rsid w:val="004020F4"/>
    <w:rsid w:val="0040215E"/>
    <w:rsid w:val="00407CFC"/>
    <w:rsid w:val="00415D76"/>
    <w:rsid w:val="004240FE"/>
    <w:rsid w:val="0042753C"/>
    <w:rsid w:val="0043224F"/>
    <w:rsid w:val="00432C25"/>
    <w:rsid w:val="00440A85"/>
    <w:rsid w:val="004412D5"/>
    <w:rsid w:val="00441F15"/>
    <w:rsid w:val="00442871"/>
    <w:rsid w:val="00443101"/>
    <w:rsid w:val="004439C6"/>
    <w:rsid w:val="00443A12"/>
    <w:rsid w:val="0044593C"/>
    <w:rsid w:val="00453677"/>
    <w:rsid w:val="00453ED7"/>
    <w:rsid w:val="0046000F"/>
    <w:rsid w:val="00460FC1"/>
    <w:rsid w:val="00461D68"/>
    <w:rsid w:val="00462599"/>
    <w:rsid w:val="00463B6F"/>
    <w:rsid w:val="00465148"/>
    <w:rsid w:val="00466ADF"/>
    <w:rsid w:val="00467658"/>
    <w:rsid w:val="00467908"/>
    <w:rsid w:val="00473871"/>
    <w:rsid w:val="00473F29"/>
    <w:rsid w:val="00475A81"/>
    <w:rsid w:val="0048009C"/>
    <w:rsid w:val="00481DF3"/>
    <w:rsid w:val="00484565"/>
    <w:rsid w:val="004878E5"/>
    <w:rsid w:val="0048796F"/>
    <w:rsid w:val="00492ED6"/>
    <w:rsid w:val="004A011C"/>
    <w:rsid w:val="004A14B8"/>
    <w:rsid w:val="004A35E3"/>
    <w:rsid w:val="004A5154"/>
    <w:rsid w:val="004A601C"/>
    <w:rsid w:val="004A637B"/>
    <w:rsid w:val="004A7005"/>
    <w:rsid w:val="004B21DD"/>
    <w:rsid w:val="004B4D4B"/>
    <w:rsid w:val="004C7B30"/>
    <w:rsid w:val="004D302D"/>
    <w:rsid w:val="004E23BF"/>
    <w:rsid w:val="004E2CB5"/>
    <w:rsid w:val="004E418B"/>
    <w:rsid w:val="004E50A4"/>
    <w:rsid w:val="004F07A2"/>
    <w:rsid w:val="004F48C1"/>
    <w:rsid w:val="004F4E99"/>
    <w:rsid w:val="004F7C45"/>
    <w:rsid w:val="005008DE"/>
    <w:rsid w:val="00501E9E"/>
    <w:rsid w:val="00505503"/>
    <w:rsid w:val="00512875"/>
    <w:rsid w:val="005202CC"/>
    <w:rsid w:val="00520D21"/>
    <w:rsid w:val="00522316"/>
    <w:rsid w:val="005252E2"/>
    <w:rsid w:val="00526679"/>
    <w:rsid w:val="005272E8"/>
    <w:rsid w:val="00531F30"/>
    <w:rsid w:val="00536292"/>
    <w:rsid w:val="00536E62"/>
    <w:rsid w:val="005374C8"/>
    <w:rsid w:val="00550193"/>
    <w:rsid w:val="0055444A"/>
    <w:rsid w:val="0055523D"/>
    <w:rsid w:val="005579D3"/>
    <w:rsid w:val="00562D22"/>
    <w:rsid w:val="00563652"/>
    <w:rsid w:val="005659EA"/>
    <w:rsid w:val="00566261"/>
    <w:rsid w:val="00566D93"/>
    <w:rsid w:val="00567829"/>
    <w:rsid w:val="005719B0"/>
    <w:rsid w:val="0057222D"/>
    <w:rsid w:val="00580BA4"/>
    <w:rsid w:val="005814C1"/>
    <w:rsid w:val="0058540E"/>
    <w:rsid w:val="0058624A"/>
    <w:rsid w:val="00586979"/>
    <w:rsid w:val="005903B9"/>
    <w:rsid w:val="005918AF"/>
    <w:rsid w:val="00594298"/>
    <w:rsid w:val="005A44AB"/>
    <w:rsid w:val="005A5D65"/>
    <w:rsid w:val="005B05B7"/>
    <w:rsid w:val="005C294C"/>
    <w:rsid w:val="005C2AF2"/>
    <w:rsid w:val="005C4BF6"/>
    <w:rsid w:val="005C4C3A"/>
    <w:rsid w:val="005D45D0"/>
    <w:rsid w:val="005D6101"/>
    <w:rsid w:val="005D779F"/>
    <w:rsid w:val="005E057F"/>
    <w:rsid w:val="005E1DD2"/>
    <w:rsid w:val="005E30BD"/>
    <w:rsid w:val="005E512D"/>
    <w:rsid w:val="005E5BA6"/>
    <w:rsid w:val="005F74A1"/>
    <w:rsid w:val="006008E1"/>
    <w:rsid w:val="00601B32"/>
    <w:rsid w:val="00602EC3"/>
    <w:rsid w:val="00610031"/>
    <w:rsid w:val="006103DE"/>
    <w:rsid w:val="0061231E"/>
    <w:rsid w:val="006147ED"/>
    <w:rsid w:val="00616098"/>
    <w:rsid w:val="00616A4E"/>
    <w:rsid w:val="006207A3"/>
    <w:rsid w:val="00626183"/>
    <w:rsid w:val="00630911"/>
    <w:rsid w:val="00641C70"/>
    <w:rsid w:val="00642624"/>
    <w:rsid w:val="00643BF9"/>
    <w:rsid w:val="00651274"/>
    <w:rsid w:val="00660914"/>
    <w:rsid w:val="00665A84"/>
    <w:rsid w:val="00671B03"/>
    <w:rsid w:val="00674B59"/>
    <w:rsid w:val="00674FFB"/>
    <w:rsid w:val="00675503"/>
    <w:rsid w:val="00677F76"/>
    <w:rsid w:val="00683D95"/>
    <w:rsid w:val="006866BE"/>
    <w:rsid w:val="00686BB4"/>
    <w:rsid w:val="00694B21"/>
    <w:rsid w:val="00695BE7"/>
    <w:rsid w:val="006A2131"/>
    <w:rsid w:val="006A40E6"/>
    <w:rsid w:val="006A42E7"/>
    <w:rsid w:val="006A4C72"/>
    <w:rsid w:val="006A4ECC"/>
    <w:rsid w:val="006B0934"/>
    <w:rsid w:val="006B2728"/>
    <w:rsid w:val="006B52BF"/>
    <w:rsid w:val="006C2286"/>
    <w:rsid w:val="006C22ED"/>
    <w:rsid w:val="006C2FF8"/>
    <w:rsid w:val="006C405B"/>
    <w:rsid w:val="006D5659"/>
    <w:rsid w:val="006D5BDC"/>
    <w:rsid w:val="006E3C36"/>
    <w:rsid w:val="006E7A49"/>
    <w:rsid w:val="006F2063"/>
    <w:rsid w:val="006F4B95"/>
    <w:rsid w:val="006F624F"/>
    <w:rsid w:val="00700545"/>
    <w:rsid w:val="00700AF8"/>
    <w:rsid w:val="0070204F"/>
    <w:rsid w:val="00704C56"/>
    <w:rsid w:val="00710CB6"/>
    <w:rsid w:val="007117FE"/>
    <w:rsid w:val="007149F7"/>
    <w:rsid w:val="00714FAC"/>
    <w:rsid w:val="00716862"/>
    <w:rsid w:val="00721849"/>
    <w:rsid w:val="00721EB6"/>
    <w:rsid w:val="00722930"/>
    <w:rsid w:val="00724873"/>
    <w:rsid w:val="00734AFA"/>
    <w:rsid w:val="0073699C"/>
    <w:rsid w:val="00736AF6"/>
    <w:rsid w:val="00740A65"/>
    <w:rsid w:val="0074221D"/>
    <w:rsid w:val="0074237A"/>
    <w:rsid w:val="00743249"/>
    <w:rsid w:val="007434CB"/>
    <w:rsid w:val="00743AE1"/>
    <w:rsid w:val="00753639"/>
    <w:rsid w:val="007567A9"/>
    <w:rsid w:val="00757137"/>
    <w:rsid w:val="00757389"/>
    <w:rsid w:val="007745D3"/>
    <w:rsid w:val="00777A0E"/>
    <w:rsid w:val="0078257F"/>
    <w:rsid w:val="0078629E"/>
    <w:rsid w:val="0078754F"/>
    <w:rsid w:val="007949F8"/>
    <w:rsid w:val="007955AD"/>
    <w:rsid w:val="007A0A60"/>
    <w:rsid w:val="007A2451"/>
    <w:rsid w:val="007A3CCB"/>
    <w:rsid w:val="007B15FA"/>
    <w:rsid w:val="007B1D0A"/>
    <w:rsid w:val="007B32DC"/>
    <w:rsid w:val="007B35B4"/>
    <w:rsid w:val="007B7A17"/>
    <w:rsid w:val="007B7B6E"/>
    <w:rsid w:val="007C00E7"/>
    <w:rsid w:val="007C1480"/>
    <w:rsid w:val="007C3528"/>
    <w:rsid w:val="007C4DAF"/>
    <w:rsid w:val="007C59DD"/>
    <w:rsid w:val="007D013D"/>
    <w:rsid w:val="007D18A3"/>
    <w:rsid w:val="007D4F7F"/>
    <w:rsid w:val="007D5314"/>
    <w:rsid w:val="007D54B7"/>
    <w:rsid w:val="007D6DE9"/>
    <w:rsid w:val="007E0D74"/>
    <w:rsid w:val="007E2404"/>
    <w:rsid w:val="007E47F8"/>
    <w:rsid w:val="007F0F78"/>
    <w:rsid w:val="007F1130"/>
    <w:rsid w:val="00800423"/>
    <w:rsid w:val="00802870"/>
    <w:rsid w:val="00806C4F"/>
    <w:rsid w:val="00813CBB"/>
    <w:rsid w:val="00813DEA"/>
    <w:rsid w:val="00813E49"/>
    <w:rsid w:val="00816B45"/>
    <w:rsid w:val="00820146"/>
    <w:rsid w:val="0082096F"/>
    <w:rsid w:val="00825448"/>
    <w:rsid w:val="00825AF2"/>
    <w:rsid w:val="00831C1C"/>
    <w:rsid w:val="00833236"/>
    <w:rsid w:val="0083329A"/>
    <w:rsid w:val="00833461"/>
    <w:rsid w:val="00837858"/>
    <w:rsid w:val="0084078C"/>
    <w:rsid w:val="00840F9A"/>
    <w:rsid w:val="008411E4"/>
    <w:rsid w:val="00842706"/>
    <w:rsid w:val="00845C7A"/>
    <w:rsid w:val="0085413C"/>
    <w:rsid w:val="00870DA7"/>
    <w:rsid w:val="00871A20"/>
    <w:rsid w:val="008737CE"/>
    <w:rsid w:val="00876873"/>
    <w:rsid w:val="00876B4B"/>
    <w:rsid w:val="00883B5C"/>
    <w:rsid w:val="00884808"/>
    <w:rsid w:val="008879E2"/>
    <w:rsid w:val="0089110B"/>
    <w:rsid w:val="00891368"/>
    <w:rsid w:val="008927F0"/>
    <w:rsid w:val="008A36B7"/>
    <w:rsid w:val="008A5455"/>
    <w:rsid w:val="008B16BC"/>
    <w:rsid w:val="008D1585"/>
    <w:rsid w:val="008D3AD5"/>
    <w:rsid w:val="008D686F"/>
    <w:rsid w:val="008E46EB"/>
    <w:rsid w:val="008E5827"/>
    <w:rsid w:val="008E5B66"/>
    <w:rsid w:val="008E6716"/>
    <w:rsid w:val="008F2136"/>
    <w:rsid w:val="009037C8"/>
    <w:rsid w:val="009062F5"/>
    <w:rsid w:val="00911A93"/>
    <w:rsid w:val="00912A5B"/>
    <w:rsid w:val="00912FA4"/>
    <w:rsid w:val="0091598F"/>
    <w:rsid w:val="0092680C"/>
    <w:rsid w:val="00926B5D"/>
    <w:rsid w:val="00926EFF"/>
    <w:rsid w:val="00931848"/>
    <w:rsid w:val="00937FD4"/>
    <w:rsid w:val="0094418C"/>
    <w:rsid w:val="009451F6"/>
    <w:rsid w:val="00947A89"/>
    <w:rsid w:val="00947D21"/>
    <w:rsid w:val="00954EE7"/>
    <w:rsid w:val="00955BB6"/>
    <w:rsid w:val="00956C9A"/>
    <w:rsid w:val="009570C5"/>
    <w:rsid w:val="00962BFA"/>
    <w:rsid w:val="0096572C"/>
    <w:rsid w:val="00972678"/>
    <w:rsid w:val="00974456"/>
    <w:rsid w:val="00975A0E"/>
    <w:rsid w:val="009800F5"/>
    <w:rsid w:val="009830CA"/>
    <w:rsid w:val="00986A09"/>
    <w:rsid w:val="0099021E"/>
    <w:rsid w:val="00991A3A"/>
    <w:rsid w:val="00991F16"/>
    <w:rsid w:val="00992D17"/>
    <w:rsid w:val="009A0634"/>
    <w:rsid w:val="009A14B7"/>
    <w:rsid w:val="009A1BAB"/>
    <w:rsid w:val="009A3723"/>
    <w:rsid w:val="009B3F9C"/>
    <w:rsid w:val="009B47C8"/>
    <w:rsid w:val="009B4CCA"/>
    <w:rsid w:val="009B5961"/>
    <w:rsid w:val="009B732C"/>
    <w:rsid w:val="009C1579"/>
    <w:rsid w:val="009C25F2"/>
    <w:rsid w:val="009C6ED6"/>
    <w:rsid w:val="009C77FE"/>
    <w:rsid w:val="009D17F8"/>
    <w:rsid w:val="009D48A3"/>
    <w:rsid w:val="009D7767"/>
    <w:rsid w:val="009E7555"/>
    <w:rsid w:val="009E757C"/>
    <w:rsid w:val="009E7A5B"/>
    <w:rsid w:val="009F1D36"/>
    <w:rsid w:val="009F519A"/>
    <w:rsid w:val="009F58A2"/>
    <w:rsid w:val="009F7427"/>
    <w:rsid w:val="00A04C43"/>
    <w:rsid w:val="00A055D1"/>
    <w:rsid w:val="00A05B70"/>
    <w:rsid w:val="00A06BDA"/>
    <w:rsid w:val="00A12DF3"/>
    <w:rsid w:val="00A15925"/>
    <w:rsid w:val="00A168F0"/>
    <w:rsid w:val="00A16E75"/>
    <w:rsid w:val="00A2251B"/>
    <w:rsid w:val="00A2328C"/>
    <w:rsid w:val="00A236DE"/>
    <w:rsid w:val="00A23CE5"/>
    <w:rsid w:val="00A25A3B"/>
    <w:rsid w:val="00A27DF9"/>
    <w:rsid w:val="00A33137"/>
    <w:rsid w:val="00A337C4"/>
    <w:rsid w:val="00A355FF"/>
    <w:rsid w:val="00A36430"/>
    <w:rsid w:val="00A420B9"/>
    <w:rsid w:val="00A4277B"/>
    <w:rsid w:val="00A50D81"/>
    <w:rsid w:val="00A55A4A"/>
    <w:rsid w:val="00A55A77"/>
    <w:rsid w:val="00A6094A"/>
    <w:rsid w:val="00A60A87"/>
    <w:rsid w:val="00A625A2"/>
    <w:rsid w:val="00A66F02"/>
    <w:rsid w:val="00A71850"/>
    <w:rsid w:val="00A7694E"/>
    <w:rsid w:val="00A80391"/>
    <w:rsid w:val="00A846C6"/>
    <w:rsid w:val="00A85B65"/>
    <w:rsid w:val="00A867FC"/>
    <w:rsid w:val="00A91BDA"/>
    <w:rsid w:val="00AA4AD3"/>
    <w:rsid w:val="00AA6D05"/>
    <w:rsid w:val="00AB23E7"/>
    <w:rsid w:val="00AB7476"/>
    <w:rsid w:val="00AC4338"/>
    <w:rsid w:val="00AC5784"/>
    <w:rsid w:val="00AC59B7"/>
    <w:rsid w:val="00AC7816"/>
    <w:rsid w:val="00AD235A"/>
    <w:rsid w:val="00AE213E"/>
    <w:rsid w:val="00AE41DC"/>
    <w:rsid w:val="00AE6390"/>
    <w:rsid w:val="00AE679D"/>
    <w:rsid w:val="00AF0711"/>
    <w:rsid w:val="00AF75CE"/>
    <w:rsid w:val="00B00848"/>
    <w:rsid w:val="00B01FCE"/>
    <w:rsid w:val="00B02492"/>
    <w:rsid w:val="00B03594"/>
    <w:rsid w:val="00B06931"/>
    <w:rsid w:val="00B128A0"/>
    <w:rsid w:val="00B12F67"/>
    <w:rsid w:val="00B139E8"/>
    <w:rsid w:val="00B15B5A"/>
    <w:rsid w:val="00B277E2"/>
    <w:rsid w:val="00B31DDE"/>
    <w:rsid w:val="00B3312F"/>
    <w:rsid w:val="00B37279"/>
    <w:rsid w:val="00B379C3"/>
    <w:rsid w:val="00B37B83"/>
    <w:rsid w:val="00B37C82"/>
    <w:rsid w:val="00B4317F"/>
    <w:rsid w:val="00B4338D"/>
    <w:rsid w:val="00B44F0E"/>
    <w:rsid w:val="00B47054"/>
    <w:rsid w:val="00B472CE"/>
    <w:rsid w:val="00B475E9"/>
    <w:rsid w:val="00B4770B"/>
    <w:rsid w:val="00B51782"/>
    <w:rsid w:val="00B56F62"/>
    <w:rsid w:val="00B57164"/>
    <w:rsid w:val="00B57E5E"/>
    <w:rsid w:val="00B61FF6"/>
    <w:rsid w:val="00B647EA"/>
    <w:rsid w:val="00B658C6"/>
    <w:rsid w:val="00B66CC8"/>
    <w:rsid w:val="00B66EE8"/>
    <w:rsid w:val="00B70118"/>
    <w:rsid w:val="00B71465"/>
    <w:rsid w:val="00B71CB5"/>
    <w:rsid w:val="00B74A2C"/>
    <w:rsid w:val="00B8084B"/>
    <w:rsid w:val="00B82554"/>
    <w:rsid w:val="00B842A7"/>
    <w:rsid w:val="00B90103"/>
    <w:rsid w:val="00B90302"/>
    <w:rsid w:val="00B90AC6"/>
    <w:rsid w:val="00B91BC4"/>
    <w:rsid w:val="00B937C8"/>
    <w:rsid w:val="00B94769"/>
    <w:rsid w:val="00BA271B"/>
    <w:rsid w:val="00BB369A"/>
    <w:rsid w:val="00BB72A3"/>
    <w:rsid w:val="00BB7778"/>
    <w:rsid w:val="00BC0456"/>
    <w:rsid w:val="00BC07B7"/>
    <w:rsid w:val="00BC266C"/>
    <w:rsid w:val="00BC3D99"/>
    <w:rsid w:val="00BC44C4"/>
    <w:rsid w:val="00BC4E5A"/>
    <w:rsid w:val="00BC6BB2"/>
    <w:rsid w:val="00BD140A"/>
    <w:rsid w:val="00BD644E"/>
    <w:rsid w:val="00BD7879"/>
    <w:rsid w:val="00BD78DC"/>
    <w:rsid w:val="00BE0B42"/>
    <w:rsid w:val="00BE3531"/>
    <w:rsid w:val="00BE36EC"/>
    <w:rsid w:val="00BE4E55"/>
    <w:rsid w:val="00BF2061"/>
    <w:rsid w:val="00BF35F1"/>
    <w:rsid w:val="00BF4626"/>
    <w:rsid w:val="00BF5BFF"/>
    <w:rsid w:val="00BF5FE9"/>
    <w:rsid w:val="00C0184D"/>
    <w:rsid w:val="00C02EEB"/>
    <w:rsid w:val="00C114F2"/>
    <w:rsid w:val="00C1155F"/>
    <w:rsid w:val="00C17E44"/>
    <w:rsid w:val="00C20637"/>
    <w:rsid w:val="00C22FBF"/>
    <w:rsid w:val="00C2313D"/>
    <w:rsid w:val="00C24DF2"/>
    <w:rsid w:val="00C30E91"/>
    <w:rsid w:val="00C314CC"/>
    <w:rsid w:val="00C34593"/>
    <w:rsid w:val="00C35E50"/>
    <w:rsid w:val="00C35E74"/>
    <w:rsid w:val="00C3633C"/>
    <w:rsid w:val="00C3734F"/>
    <w:rsid w:val="00C442B8"/>
    <w:rsid w:val="00C4459C"/>
    <w:rsid w:val="00C44FEC"/>
    <w:rsid w:val="00C471B7"/>
    <w:rsid w:val="00C50A94"/>
    <w:rsid w:val="00C5295F"/>
    <w:rsid w:val="00C535B7"/>
    <w:rsid w:val="00C54E8C"/>
    <w:rsid w:val="00C567D6"/>
    <w:rsid w:val="00C61426"/>
    <w:rsid w:val="00C6305F"/>
    <w:rsid w:val="00C66961"/>
    <w:rsid w:val="00C66985"/>
    <w:rsid w:val="00C70E8A"/>
    <w:rsid w:val="00C75D40"/>
    <w:rsid w:val="00C859CC"/>
    <w:rsid w:val="00C86BB2"/>
    <w:rsid w:val="00C87282"/>
    <w:rsid w:val="00C97AB9"/>
    <w:rsid w:val="00CA7FC9"/>
    <w:rsid w:val="00CB118A"/>
    <w:rsid w:val="00CB1843"/>
    <w:rsid w:val="00CB6CA3"/>
    <w:rsid w:val="00CC630D"/>
    <w:rsid w:val="00CC6ECD"/>
    <w:rsid w:val="00CD41A2"/>
    <w:rsid w:val="00CD45C1"/>
    <w:rsid w:val="00CD5011"/>
    <w:rsid w:val="00CD704E"/>
    <w:rsid w:val="00CE429E"/>
    <w:rsid w:val="00D0387A"/>
    <w:rsid w:val="00D06682"/>
    <w:rsid w:val="00D06F45"/>
    <w:rsid w:val="00D135E4"/>
    <w:rsid w:val="00D1455A"/>
    <w:rsid w:val="00D152F9"/>
    <w:rsid w:val="00D206C5"/>
    <w:rsid w:val="00D21CAA"/>
    <w:rsid w:val="00D21E2E"/>
    <w:rsid w:val="00D2730E"/>
    <w:rsid w:val="00D277EB"/>
    <w:rsid w:val="00D350D5"/>
    <w:rsid w:val="00D35A99"/>
    <w:rsid w:val="00D36529"/>
    <w:rsid w:val="00D42648"/>
    <w:rsid w:val="00D431A9"/>
    <w:rsid w:val="00D45591"/>
    <w:rsid w:val="00D52798"/>
    <w:rsid w:val="00D5319A"/>
    <w:rsid w:val="00D531F5"/>
    <w:rsid w:val="00D544DE"/>
    <w:rsid w:val="00D54503"/>
    <w:rsid w:val="00D54FF9"/>
    <w:rsid w:val="00D557C9"/>
    <w:rsid w:val="00D5707C"/>
    <w:rsid w:val="00D629FC"/>
    <w:rsid w:val="00D62EFA"/>
    <w:rsid w:val="00D6479B"/>
    <w:rsid w:val="00D660D2"/>
    <w:rsid w:val="00D66499"/>
    <w:rsid w:val="00D679D6"/>
    <w:rsid w:val="00D7202D"/>
    <w:rsid w:val="00D73007"/>
    <w:rsid w:val="00D75071"/>
    <w:rsid w:val="00D80B1C"/>
    <w:rsid w:val="00D81287"/>
    <w:rsid w:val="00D832DD"/>
    <w:rsid w:val="00D90310"/>
    <w:rsid w:val="00D915F0"/>
    <w:rsid w:val="00D916BE"/>
    <w:rsid w:val="00D92F2E"/>
    <w:rsid w:val="00D94E55"/>
    <w:rsid w:val="00D96CC6"/>
    <w:rsid w:val="00DA1FE1"/>
    <w:rsid w:val="00DA2FF0"/>
    <w:rsid w:val="00DB290C"/>
    <w:rsid w:val="00DB32F3"/>
    <w:rsid w:val="00DB48D6"/>
    <w:rsid w:val="00DB6484"/>
    <w:rsid w:val="00DC0023"/>
    <w:rsid w:val="00DC14A1"/>
    <w:rsid w:val="00DC20F3"/>
    <w:rsid w:val="00DC4CC0"/>
    <w:rsid w:val="00DD0785"/>
    <w:rsid w:val="00DD2039"/>
    <w:rsid w:val="00DD4BB3"/>
    <w:rsid w:val="00DD7C78"/>
    <w:rsid w:val="00DE4C5E"/>
    <w:rsid w:val="00DE5003"/>
    <w:rsid w:val="00DE5B1A"/>
    <w:rsid w:val="00DE745C"/>
    <w:rsid w:val="00DF1AF3"/>
    <w:rsid w:val="00DF33B4"/>
    <w:rsid w:val="00DF6A40"/>
    <w:rsid w:val="00E00B49"/>
    <w:rsid w:val="00E031EE"/>
    <w:rsid w:val="00E0585A"/>
    <w:rsid w:val="00E11EAD"/>
    <w:rsid w:val="00E13861"/>
    <w:rsid w:val="00E14691"/>
    <w:rsid w:val="00E155FA"/>
    <w:rsid w:val="00E179BB"/>
    <w:rsid w:val="00E23932"/>
    <w:rsid w:val="00E267C2"/>
    <w:rsid w:val="00E335D9"/>
    <w:rsid w:val="00E404A9"/>
    <w:rsid w:val="00E45407"/>
    <w:rsid w:val="00E47513"/>
    <w:rsid w:val="00E521CF"/>
    <w:rsid w:val="00E650BB"/>
    <w:rsid w:val="00E7116E"/>
    <w:rsid w:val="00E711F0"/>
    <w:rsid w:val="00E7687F"/>
    <w:rsid w:val="00E77BFB"/>
    <w:rsid w:val="00E935E9"/>
    <w:rsid w:val="00E95495"/>
    <w:rsid w:val="00E969FD"/>
    <w:rsid w:val="00E974B4"/>
    <w:rsid w:val="00EA31A4"/>
    <w:rsid w:val="00EA4C04"/>
    <w:rsid w:val="00EA4E0D"/>
    <w:rsid w:val="00EA555B"/>
    <w:rsid w:val="00EA62A0"/>
    <w:rsid w:val="00EC3533"/>
    <w:rsid w:val="00EC6460"/>
    <w:rsid w:val="00ED03C7"/>
    <w:rsid w:val="00ED050B"/>
    <w:rsid w:val="00ED5A58"/>
    <w:rsid w:val="00ED5D6F"/>
    <w:rsid w:val="00EE2822"/>
    <w:rsid w:val="00EE4894"/>
    <w:rsid w:val="00EE48E3"/>
    <w:rsid w:val="00EE5891"/>
    <w:rsid w:val="00EE5C24"/>
    <w:rsid w:val="00EF2AAE"/>
    <w:rsid w:val="00EF543E"/>
    <w:rsid w:val="00EF60A6"/>
    <w:rsid w:val="00EF779D"/>
    <w:rsid w:val="00EF7B37"/>
    <w:rsid w:val="00EF7CAD"/>
    <w:rsid w:val="00F0103F"/>
    <w:rsid w:val="00F05358"/>
    <w:rsid w:val="00F05550"/>
    <w:rsid w:val="00F05689"/>
    <w:rsid w:val="00F062BA"/>
    <w:rsid w:val="00F06AE8"/>
    <w:rsid w:val="00F1084F"/>
    <w:rsid w:val="00F13EA3"/>
    <w:rsid w:val="00F1589C"/>
    <w:rsid w:val="00F178D8"/>
    <w:rsid w:val="00F20042"/>
    <w:rsid w:val="00F2093E"/>
    <w:rsid w:val="00F225BC"/>
    <w:rsid w:val="00F2477B"/>
    <w:rsid w:val="00F26AC0"/>
    <w:rsid w:val="00F311EE"/>
    <w:rsid w:val="00F32516"/>
    <w:rsid w:val="00F334B5"/>
    <w:rsid w:val="00F35CEB"/>
    <w:rsid w:val="00F37950"/>
    <w:rsid w:val="00F41F6F"/>
    <w:rsid w:val="00F42529"/>
    <w:rsid w:val="00F519D2"/>
    <w:rsid w:val="00F53D07"/>
    <w:rsid w:val="00F57321"/>
    <w:rsid w:val="00F60D94"/>
    <w:rsid w:val="00F63036"/>
    <w:rsid w:val="00F64AD3"/>
    <w:rsid w:val="00F6591D"/>
    <w:rsid w:val="00F74882"/>
    <w:rsid w:val="00F86504"/>
    <w:rsid w:val="00F86577"/>
    <w:rsid w:val="00F8657B"/>
    <w:rsid w:val="00F86A51"/>
    <w:rsid w:val="00F8706B"/>
    <w:rsid w:val="00F871D6"/>
    <w:rsid w:val="00F87A5D"/>
    <w:rsid w:val="00F90E9F"/>
    <w:rsid w:val="00F9298D"/>
    <w:rsid w:val="00FA1CB0"/>
    <w:rsid w:val="00FA24E8"/>
    <w:rsid w:val="00FB38CE"/>
    <w:rsid w:val="00FB50A8"/>
    <w:rsid w:val="00FB5B86"/>
    <w:rsid w:val="00FB5D13"/>
    <w:rsid w:val="00FB7B77"/>
    <w:rsid w:val="00FC29FF"/>
    <w:rsid w:val="00FC453A"/>
    <w:rsid w:val="00FC5B73"/>
    <w:rsid w:val="00FC66B2"/>
    <w:rsid w:val="00FD46BB"/>
    <w:rsid w:val="00FD6A35"/>
    <w:rsid w:val="00FE141C"/>
    <w:rsid w:val="00FE253F"/>
    <w:rsid w:val="00FE286E"/>
    <w:rsid w:val="00FE7366"/>
    <w:rsid w:val="00FF287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D5D4"/>
  <w15:docId w15:val="{B6B7CD04-DB3F-4144-866C-B31B0EDF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F6"/>
  </w:style>
  <w:style w:type="paragraph" w:styleId="Rubrik1">
    <w:name w:val="heading 1"/>
    <w:next w:val="Normal"/>
    <w:link w:val="Rubrik1Char"/>
    <w:uiPriority w:val="9"/>
    <w:qFormat/>
    <w:rsid w:val="005C4BF6"/>
    <w:pPr>
      <w:keepNext/>
      <w:keepLines/>
      <w:spacing w:before="360" w:after="8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918AF"/>
    <w:pPr>
      <w:spacing w:before="280" w:after="40"/>
      <w:outlineLvl w:val="1"/>
    </w:pPr>
    <w:rPr>
      <w:bCs w:val="0"/>
      <w:color w:val="000000" w:themeColor="text1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C4BF6"/>
    <w:pPr>
      <w:spacing w:before="240"/>
      <w:outlineLvl w:val="2"/>
    </w:pPr>
    <w:rPr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C5784"/>
    <w:pPr>
      <w:keepNext/>
      <w:keepLines/>
      <w:spacing w:before="240" w:after="40" w:line="240" w:lineRule="auto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F871D6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C4BF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918A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BF6"/>
    <w:rPr>
      <w:rFonts w:ascii="Arial" w:eastAsiaTheme="majorEastAsia" w:hAnsi="Arial" w:cstheme="majorBidi"/>
      <w:b/>
      <w:bCs/>
      <w:sz w:val="2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B71465"/>
    <w:pPr>
      <w:numPr>
        <w:numId w:val="18"/>
      </w:numPr>
      <w:spacing w:before="120" w:line="240" w:lineRule="auto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86A51"/>
    <w:pPr>
      <w:numPr>
        <w:numId w:val="7"/>
      </w:numPr>
      <w:spacing w:before="120" w:line="240" w:lineRule="auto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B71465"/>
  </w:style>
  <w:style w:type="character" w:customStyle="1" w:styleId="Rubrik4Char">
    <w:name w:val="Rubrik 4 Char"/>
    <w:basedOn w:val="Standardstycketeckensnitt"/>
    <w:link w:val="Rubrik4"/>
    <w:uiPriority w:val="9"/>
    <w:rsid w:val="00AC5784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86A51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F311EE"/>
    <w:pPr>
      <w:spacing w:after="40" w:line="240" w:lineRule="auto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F311EE"/>
    <w:pPr>
      <w:spacing w:after="40" w:line="240" w:lineRule="auto"/>
      <w:ind w:left="442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4"/>
    <w:qFormat/>
    <w:rsid w:val="00B4338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59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659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59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59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591D"/>
    <w:rPr>
      <w:b/>
      <w:bCs/>
      <w:sz w:val="20"/>
      <w:szCs w:val="20"/>
    </w:rPr>
  </w:style>
  <w:style w:type="paragraph" w:customStyle="1" w:styleId="paragraph">
    <w:name w:val="paragraph"/>
    <w:basedOn w:val="Normal"/>
    <w:rsid w:val="006B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B0934"/>
  </w:style>
  <w:style w:type="character" w:customStyle="1" w:styleId="eop">
    <w:name w:val="eop"/>
    <w:basedOn w:val="Standardstycketeckensnitt"/>
    <w:rsid w:val="006B0934"/>
  </w:style>
  <w:style w:type="character" w:customStyle="1" w:styleId="spellingerror">
    <w:name w:val="spellingerror"/>
    <w:basedOn w:val="Standardstycketeckensnitt"/>
    <w:rsid w:val="006B0934"/>
  </w:style>
  <w:style w:type="character" w:styleId="Olstomnmnande">
    <w:name w:val="Unresolved Mention"/>
    <w:basedOn w:val="Standardstycketeckensnitt"/>
    <w:uiPriority w:val="99"/>
    <w:semiHidden/>
    <w:unhideWhenUsed/>
    <w:rsid w:val="00CD501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B05B7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FB7B77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styleId="Revision">
    <w:name w:val="Revision"/>
    <w:hidden/>
    <w:uiPriority w:val="99"/>
    <w:semiHidden/>
    <w:rsid w:val="00A4277B"/>
    <w:pPr>
      <w:spacing w:after="0" w:line="240" w:lineRule="auto"/>
    </w:pPr>
  </w:style>
  <w:style w:type="character" w:customStyle="1" w:styleId="cf01">
    <w:name w:val="cf01"/>
    <w:basedOn w:val="Standardstycketeckensnitt"/>
    <w:rsid w:val="000C368B"/>
    <w:rPr>
      <w:rFonts w:ascii="Segoe UI" w:hAnsi="Segoe UI" w:cs="Segoe UI" w:hint="default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24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77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9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elberg@regionvarmland.se" TargetMode="External"/><Relationship Id="rId18" Type="http://schemas.openxmlformats.org/officeDocument/2006/relationships/hyperlink" Target="http://www.kunskapsstyrningvard.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ntimeter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reshnik.dautaj@regionvarmland.se" TargetMode="External"/><Relationship Id="rId17" Type="http://schemas.openxmlformats.org/officeDocument/2006/relationships/hyperlink" Target="mailto:kunskapsstyrning-vard@skr.s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unskapsstyrning-vard@skr.se" TargetMode="External"/><Relationship Id="rId20" Type="http://schemas.openxmlformats.org/officeDocument/2006/relationships/hyperlink" Target="https://service.projectplac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-lena.aspetorp@regionvarmland.se" TargetMode="External"/><Relationship Id="rId24" Type="http://schemas.openxmlformats.org/officeDocument/2006/relationships/hyperlink" Target="mailto:kunskapsstyrning-vard@skr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ventochkonferens@regionvarmland.se" TargetMode="External"/><Relationship Id="rId23" Type="http://schemas.openxmlformats.org/officeDocument/2006/relationships/hyperlink" Target="mailto:kunskapsstyrningvard@skr.s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rvice.projectplac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us.w@180000.se" TargetMode="External"/><Relationship Id="rId22" Type="http://schemas.openxmlformats.org/officeDocument/2006/relationships/hyperlink" Target="http://www.kunskapsstyrningvard.s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8BFDD35732E43B838DD08796DC13B" ma:contentTypeVersion="15" ma:contentTypeDescription="Create a new document." ma:contentTypeScope="" ma:versionID="f287a83677a60a86ec74d88b19bb3ee5">
  <xsd:schema xmlns:xsd="http://www.w3.org/2001/XMLSchema" xmlns:xs="http://www.w3.org/2001/XMLSchema" xmlns:p="http://schemas.microsoft.com/office/2006/metadata/properties" xmlns:ns2="028bd542-375a-4b83-af00-307dbaeab82a" xmlns:ns3="745a1c57-3a34-4589-b17e-3f1d97344612" targetNamespace="http://schemas.microsoft.com/office/2006/metadata/properties" ma:root="true" ma:fieldsID="7d124ee1edd54da3b74be2b46c880c51" ns2:_="" ns3:_="">
    <xsd:import namespace="028bd542-375a-4b83-af00-307dbaeab82a"/>
    <xsd:import namespace="745a1c57-3a34-4589-b17e-3f1d9734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_x00c5_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42-375a-4b83-af00-307dbaea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5_rtal" ma:index="21" nillable="true" ma:displayName="Årtal" ma:format="DateTime" ma:internalName="_x00c5_rta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1c57-3a34-4589-b17e-3f1d973446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ff57b3-68ae-4556-b16f-af127ef593bd}" ma:internalName="TaxCatchAll" ma:showField="CatchAllData" ma:web="745a1c57-3a34-4589-b17e-3f1d97344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a1c57-3a34-4589-b17e-3f1d97344612" xsi:nil="true"/>
    <lcf76f155ced4ddcb4097134ff3c332f xmlns="028bd542-375a-4b83-af00-307dbaeab82a">
      <Terms xmlns="http://schemas.microsoft.com/office/infopath/2007/PartnerControls"/>
    </lcf76f155ced4ddcb4097134ff3c332f>
    <_x00c5_rtal xmlns="028bd542-375a-4b83-af00-307dbaeab82a" xsi:nil="true"/>
  </documentManagement>
</p:properties>
</file>

<file path=customXml/itemProps1.xml><?xml version="1.0" encoding="utf-8"?>
<ds:datastoreItem xmlns:ds="http://schemas.openxmlformats.org/officeDocument/2006/customXml" ds:itemID="{F30E6D88-8348-4021-A30D-54BE8A7B7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22419-8A77-488F-8712-8DA54737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348F5-1AC5-4A41-A961-AA6DC83D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d542-375a-4b83-af00-307dbaeab82a"/>
    <ds:schemaRef ds:uri="745a1c57-3a34-4589-b17e-3f1d9734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FD1BA-D7B4-4C4A-8933-D55B100EB285}">
  <ds:schemaRefs>
    <ds:schemaRef ds:uri="http://schemas.microsoft.com/office/infopath/2007/PartnerControls"/>
    <ds:schemaRef ds:uri="028bd542-375a-4b83-af00-307dbaeab82a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45a1c57-3a34-4589-b17e-3f1d97344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633</Characters>
  <Application>Microsoft Office Word</Application>
  <DocSecurity>0</DocSecurity>
  <Lines>281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o checklista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 styrande mall</dc:title>
  <dc:subject/>
  <dc:creator>Anna Selberg</dc:creator>
  <cp:keywords/>
  <cp:lastModifiedBy>Kreshnik Dautaj</cp:lastModifiedBy>
  <cp:revision>2</cp:revision>
  <cp:lastPrinted>2023-01-11T06:17:00Z</cp:lastPrinted>
  <dcterms:created xsi:type="dcterms:W3CDTF">2026-03-27T08:17:00Z</dcterms:created>
  <dcterms:modified xsi:type="dcterms:W3CDTF">2026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2-01-21T00:00:00Z</vt:filetime>
  </property>
  <property fmtid="{D5CDD505-2E9C-101B-9397-08002B2CF9AE}" pid="3" name="AutoArchivingDate">
    <vt:lpwstr/>
  </property>
  <property fmtid="{D5CDD505-2E9C-101B-9397-08002B2CF9AE}" pid="4" name="ChangeDescription">
    <vt:lpwstr>Tas bort som mall från REM, RIK, TER, Vår</vt:lpwstr>
  </property>
  <property fmtid="{D5CDD505-2E9C-101B-9397-08002B2CF9AE}" pid="5" name="CreateDate">
    <vt:filetime>2016-01-29T13:36:59Z</vt:filetime>
  </property>
  <property fmtid="{D5CDD505-2E9C-101B-9397-08002B2CF9AE}" pid="6" name="Creator">
    <vt:lpwstr>Monica Kasevik</vt:lpwstr>
  </property>
  <property fmtid="{D5CDD505-2E9C-101B-9397-08002B2CF9AE}" pid="7" name="DocumentType">
    <vt:lpwstr>Mall</vt:lpwstr>
  </property>
  <property fmtid="{D5CDD505-2E9C-101B-9397-08002B2CF9AE}" pid="8" name="Draft">
    <vt:i4>0</vt:i4>
  </property>
  <property fmtid="{D5CDD505-2E9C-101B-9397-08002B2CF9AE}" pid="9" name="Number">
    <vt:lpwstr>00527</vt:lpwstr>
  </property>
  <property fmtid="{D5CDD505-2E9C-101B-9397-08002B2CF9AE}" pid="10" name="Prefix">
    <vt:lpwstr>MAL</vt:lpwstr>
  </property>
  <property fmtid="{D5CDD505-2E9C-101B-9397-08002B2CF9AE}" pid="11" name="PublishDate">
    <vt:filetime>2020-01-22T13:52:53Z</vt:filetime>
  </property>
  <property fmtid="{D5CDD505-2E9C-101B-9397-08002B2CF9AE}" pid="12" name="RoleDistributör">
    <vt:lpwstr/>
  </property>
  <property fmtid="{D5CDD505-2E9C-101B-9397-08002B2CF9AE}" pid="13" name="RoleReviderat av">
    <vt:lpwstr>Vida Admin </vt:lpwstr>
  </property>
  <property fmtid="{D5CDD505-2E9C-101B-9397-08002B2CF9AE}" pid="14" name="SecurityLevel">
    <vt:i4>2</vt:i4>
  </property>
  <property fmtid="{D5CDD505-2E9C-101B-9397-08002B2CF9AE}" pid="15" name="Title">
    <vt:lpwstr>Allmän styrande mall</vt:lpwstr>
  </property>
  <property fmtid="{D5CDD505-2E9C-101B-9397-08002B2CF9AE}" pid="16" name="Version">
    <vt:i4>12</vt:i4>
  </property>
  <property fmtid="{D5CDD505-2E9C-101B-9397-08002B2CF9AE}" pid="17" name="_NewReviewCycle">
    <vt:lpwstr/>
  </property>
  <property fmtid="{D5CDD505-2E9C-101B-9397-08002B2CF9AE}" pid="18" name="Säkerhetsklassning">
    <vt:lpwstr>2;#Intern (alla)|8fc1a36c-82d2-4f41-a283-8798b0a85b6b</vt:lpwstr>
  </property>
  <property fmtid="{D5CDD505-2E9C-101B-9397-08002B2CF9AE}" pid="19" name="ContentTypeId">
    <vt:lpwstr>0x0101006E48BFDD35732E43B838DD08796DC13B</vt:lpwstr>
  </property>
  <property fmtid="{D5CDD505-2E9C-101B-9397-08002B2CF9AE}" pid="20" name="Dokumenttyp">
    <vt:lpwstr>1;#Dokumentation|6b79cd63-b6a3-43b4-9251-1c36a3ea775c</vt:lpwstr>
  </property>
  <property fmtid="{D5CDD505-2E9C-101B-9397-08002B2CF9AE}" pid="21" name="MediaServiceImageTags">
    <vt:lpwstr/>
  </property>
</Properties>
</file>